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C4" w:rsidRDefault="008252C4" w:rsidP="008252C4">
      <w:pPr>
        <w:pStyle w:val="1"/>
        <w:ind w:firstLine="0"/>
        <w:jc w:val="center"/>
      </w:pPr>
      <w:r w:rsidRPr="00352EA8">
        <w:rPr>
          <w:noProof/>
          <w:lang w:val="ru-RU" w:eastAsia="ru-RU"/>
        </w:rPr>
        <w:drawing>
          <wp:inline distT="0" distB="0" distL="0" distR="0" wp14:anchorId="53D3C2B9" wp14:editId="7DE2076C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C4" w:rsidRDefault="008252C4" w:rsidP="008252C4"/>
    <w:p w:rsidR="008252C4" w:rsidRPr="0076539F" w:rsidRDefault="008252C4" w:rsidP="008252C4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8252C4" w:rsidRDefault="008252C4" w:rsidP="008252C4">
      <w:pPr>
        <w:pStyle w:val="2"/>
        <w:ind w:firstLine="0"/>
        <w:jc w:val="center"/>
        <w:rPr>
          <w:rFonts w:ascii="Times New Roman" w:hAnsi="Times New Roman"/>
        </w:rPr>
      </w:pPr>
    </w:p>
    <w:p w:rsidR="008252C4" w:rsidRDefault="008252C4" w:rsidP="008252C4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8252C4" w:rsidRPr="00284558" w:rsidRDefault="008252C4" w:rsidP="008252C4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8252C4" w:rsidRPr="001779CD" w:rsidRDefault="008252C4" w:rsidP="008252C4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27</w:t>
      </w:r>
      <w:r w:rsidRPr="006F7521">
        <w:rPr>
          <w:bCs/>
          <w:noProof/>
          <w:sz w:val="26"/>
          <w:szCs w:val="26"/>
          <w:u w:val="single"/>
        </w:rPr>
        <w:t xml:space="preserve"> ноября 2014 года</w:t>
      </w:r>
      <w:r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 w:rsidRPr="006F7521">
        <w:rPr>
          <w:bCs/>
          <w:noProof/>
          <w:sz w:val="26"/>
          <w:szCs w:val="26"/>
          <w:u w:val="single"/>
        </w:rPr>
        <w:t>78-МНПА</w:t>
      </w:r>
      <w:r w:rsidRPr="001779CD">
        <w:rPr>
          <w:bCs/>
          <w:noProof/>
          <w:sz w:val="26"/>
          <w:szCs w:val="26"/>
          <w:u w:val="single"/>
        </w:rPr>
        <w:t xml:space="preserve">  </w:t>
      </w:r>
    </w:p>
    <w:p w:rsidR="008252C4" w:rsidRPr="005D6BA7" w:rsidRDefault="008252C4" w:rsidP="008252C4">
      <w:pPr>
        <w:rPr>
          <w:sz w:val="26"/>
          <w:szCs w:val="26"/>
        </w:rPr>
      </w:pPr>
    </w:p>
    <w:p w:rsidR="008252C4" w:rsidRDefault="008252C4" w:rsidP="008252C4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8252C4" w:rsidRDefault="008252C4" w:rsidP="008252C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17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3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10</w:t>
      </w:r>
      <w:r w:rsidRPr="00B735A0">
        <w:rPr>
          <w:b/>
          <w:bCs/>
          <w:sz w:val="26"/>
          <w:szCs w:val="26"/>
        </w:rPr>
        <w:t xml:space="preserve">-МНПА </w:t>
      </w:r>
    </w:p>
    <w:p w:rsidR="008252C4" w:rsidRDefault="008252C4" w:rsidP="008252C4">
      <w:pPr>
        <w:jc w:val="center"/>
        <w:rPr>
          <w:b/>
          <w:sz w:val="26"/>
          <w:szCs w:val="26"/>
        </w:rPr>
      </w:pPr>
      <w:r w:rsidRPr="00B735A0">
        <w:rPr>
          <w:b/>
          <w:sz w:val="26"/>
          <w:szCs w:val="26"/>
        </w:rPr>
        <w:t>«О бюджете Новокузнецкого муниципального района на 201</w:t>
      </w:r>
      <w:r>
        <w:rPr>
          <w:b/>
          <w:sz w:val="26"/>
          <w:szCs w:val="26"/>
        </w:rPr>
        <w:t>4</w:t>
      </w:r>
      <w:r w:rsidRPr="00B735A0">
        <w:rPr>
          <w:b/>
          <w:sz w:val="26"/>
          <w:szCs w:val="26"/>
        </w:rPr>
        <w:t xml:space="preserve"> год </w:t>
      </w:r>
    </w:p>
    <w:p w:rsidR="008252C4" w:rsidRPr="00B735A0" w:rsidRDefault="008252C4" w:rsidP="008252C4">
      <w:pPr>
        <w:jc w:val="center"/>
        <w:rPr>
          <w:b/>
          <w:sz w:val="26"/>
          <w:szCs w:val="26"/>
        </w:rPr>
      </w:pPr>
      <w:r w:rsidRPr="00B735A0">
        <w:rPr>
          <w:b/>
          <w:sz w:val="26"/>
          <w:szCs w:val="26"/>
        </w:rPr>
        <w:t>и на плановый период 201</w:t>
      </w:r>
      <w:r>
        <w:rPr>
          <w:b/>
          <w:sz w:val="26"/>
          <w:szCs w:val="26"/>
        </w:rPr>
        <w:t>5</w:t>
      </w:r>
      <w:r w:rsidRPr="00B735A0">
        <w:rPr>
          <w:b/>
          <w:sz w:val="26"/>
          <w:szCs w:val="26"/>
        </w:rPr>
        <w:t xml:space="preserve"> и 201</w:t>
      </w:r>
      <w:r>
        <w:rPr>
          <w:b/>
          <w:sz w:val="26"/>
          <w:szCs w:val="26"/>
        </w:rPr>
        <w:t>6</w:t>
      </w:r>
      <w:r w:rsidRPr="00B735A0">
        <w:rPr>
          <w:b/>
          <w:sz w:val="26"/>
          <w:szCs w:val="26"/>
        </w:rPr>
        <w:t xml:space="preserve"> годов»</w:t>
      </w:r>
    </w:p>
    <w:p w:rsidR="008252C4" w:rsidRDefault="008252C4" w:rsidP="008252C4">
      <w:pPr>
        <w:jc w:val="right"/>
        <w:rPr>
          <w:sz w:val="26"/>
          <w:szCs w:val="26"/>
        </w:rPr>
      </w:pPr>
    </w:p>
    <w:p w:rsidR="008252C4" w:rsidRDefault="008252C4" w:rsidP="008252C4">
      <w:pPr>
        <w:jc w:val="right"/>
        <w:rPr>
          <w:sz w:val="26"/>
          <w:szCs w:val="26"/>
        </w:rPr>
      </w:pPr>
      <w:r w:rsidRPr="00D13D99">
        <w:rPr>
          <w:sz w:val="26"/>
          <w:szCs w:val="26"/>
        </w:rPr>
        <w:t>Принято Советом народных депутатов</w:t>
      </w:r>
    </w:p>
    <w:p w:rsidR="008252C4" w:rsidRDefault="008252C4" w:rsidP="008252C4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8252C4" w:rsidRPr="00D13D99" w:rsidRDefault="008252C4" w:rsidP="008252C4">
      <w:pPr>
        <w:jc w:val="right"/>
        <w:rPr>
          <w:sz w:val="26"/>
          <w:szCs w:val="26"/>
        </w:rPr>
      </w:pPr>
      <w:r>
        <w:rPr>
          <w:sz w:val="26"/>
          <w:szCs w:val="26"/>
        </w:rPr>
        <w:t>25 ноября 2014 года</w:t>
      </w:r>
    </w:p>
    <w:p w:rsidR="008252C4" w:rsidRDefault="008252C4" w:rsidP="008252C4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8252C4" w:rsidRPr="00D71A80" w:rsidRDefault="008252C4" w:rsidP="008252C4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D71A80">
        <w:rPr>
          <w:bCs/>
          <w:sz w:val="26"/>
          <w:szCs w:val="26"/>
        </w:rPr>
        <w:t xml:space="preserve">Внести в решение Совета народных депутатов Новокузнецкого муниципального района от 17.12.2013 № 10-МНПА </w:t>
      </w:r>
      <w:r w:rsidRPr="00D71A80">
        <w:rPr>
          <w:sz w:val="26"/>
          <w:szCs w:val="26"/>
        </w:rPr>
        <w:t>«О бюджете Новокузнецкого муниципального района на 2014 год и на плановый период 2015 и 2016 годов» следующие изменения: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 w:rsidRPr="00D71A80">
        <w:rPr>
          <w:sz w:val="26"/>
          <w:szCs w:val="26"/>
        </w:rPr>
        <w:t xml:space="preserve">1) </w:t>
      </w:r>
      <w:r>
        <w:rPr>
          <w:sz w:val="26"/>
          <w:szCs w:val="26"/>
        </w:rPr>
        <w:t>часть</w:t>
      </w:r>
      <w:r w:rsidRPr="00D71A80">
        <w:rPr>
          <w:sz w:val="26"/>
          <w:szCs w:val="26"/>
        </w:rPr>
        <w:t xml:space="preserve"> 1 статьи 1 изложить в следующей редакции:</w:t>
      </w:r>
    </w:p>
    <w:p w:rsidR="008252C4" w:rsidRPr="00D71A80" w:rsidRDefault="008252C4" w:rsidP="008252C4">
      <w:pPr>
        <w:ind w:firstLine="709"/>
        <w:jc w:val="both"/>
        <w:rPr>
          <w:sz w:val="26"/>
          <w:szCs w:val="26"/>
        </w:rPr>
      </w:pPr>
      <w:r w:rsidRPr="00D71A80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1. </w:t>
      </w:r>
      <w:r w:rsidRPr="00D71A80">
        <w:rPr>
          <w:sz w:val="26"/>
          <w:szCs w:val="26"/>
        </w:rPr>
        <w:t xml:space="preserve">Утвердить основные характеристики бюджета Новокузнецкого муниципального района на 2014 год: </w:t>
      </w:r>
    </w:p>
    <w:p w:rsidR="008252C4" w:rsidRPr="00D71A80" w:rsidRDefault="008252C4" w:rsidP="008252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A80">
        <w:rPr>
          <w:sz w:val="26"/>
          <w:szCs w:val="26"/>
        </w:rPr>
        <w:t>общий объем доходов бюджета Новокузнецкого муниципального района в сумме 1 872 684,1  тыс. рублей;</w:t>
      </w:r>
    </w:p>
    <w:p w:rsidR="008252C4" w:rsidRPr="00D71A80" w:rsidRDefault="008252C4" w:rsidP="008252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A80">
        <w:rPr>
          <w:sz w:val="26"/>
          <w:szCs w:val="26"/>
        </w:rPr>
        <w:t>общий объем расходов бюджета Новокузнецкого муниципального района в сумме 1 946 506,8 тыс. рублей;</w:t>
      </w:r>
    </w:p>
    <w:p w:rsidR="008252C4" w:rsidRPr="00D71A80" w:rsidRDefault="008252C4" w:rsidP="008252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71A80">
        <w:rPr>
          <w:sz w:val="26"/>
          <w:szCs w:val="26"/>
        </w:rPr>
        <w:t>дефицит бюджета Новокузнецкого муниципального района в сумме 73 822,</w:t>
      </w:r>
      <w:r w:rsidR="00A74183">
        <w:rPr>
          <w:sz w:val="26"/>
          <w:szCs w:val="26"/>
        </w:rPr>
        <w:t>7</w:t>
      </w:r>
      <w:r w:rsidRPr="00D71A80">
        <w:rPr>
          <w:sz w:val="26"/>
          <w:szCs w:val="26"/>
        </w:rPr>
        <w:t xml:space="preserve"> тыс. рублей, в том числе: 56 654,5 тыс. рублей 10 процентов от собственных доходов районного бюджета на 2014 год без учета безвозмездных поступлений и поступлений налоговых доходов по дополнительным нормативам отчислений и 17 168,2 тыс. рублей  сумма остатков денежных средств на счетах районного бюдж</w:t>
      </w:r>
      <w:r>
        <w:rPr>
          <w:sz w:val="26"/>
          <w:szCs w:val="26"/>
        </w:rPr>
        <w:t>ета по состоянию на 01.01.2014 года.»</w:t>
      </w:r>
      <w:r w:rsidRPr="00D71A80">
        <w:rPr>
          <w:sz w:val="26"/>
          <w:szCs w:val="26"/>
        </w:rPr>
        <w:t>;</w:t>
      </w:r>
      <w:proofErr w:type="gramEnd"/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1</w:t>
      </w:r>
      <w:r w:rsidRPr="00E0752E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приложение № 5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2</w:t>
      </w:r>
      <w:r w:rsidRPr="00E0752E">
        <w:rPr>
          <w:sz w:val="26"/>
          <w:szCs w:val="26"/>
        </w:rPr>
        <w:t xml:space="preserve">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приложение № 6 изложить в редакции согласно приложению № 3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риложение № 7 изложить в редакции согласно приложению № 4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риложение № 8 изложить в редакции согласно приложению № 5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иложение № 9 изложить в редакции согласно приложению № 6 к настоящему Решению;</w:t>
      </w:r>
    </w:p>
    <w:p w:rsidR="008252C4" w:rsidRDefault="008252C4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) приложение № 10 изложить в редакции согласно приложению № 7 к настоящему Решению;</w:t>
      </w:r>
    </w:p>
    <w:p w:rsidR="00A74183" w:rsidRDefault="00A74183" w:rsidP="008252C4">
      <w:pPr>
        <w:ind w:firstLine="709"/>
        <w:jc w:val="both"/>
        <w:rPr>
          <w:sz w:val="26"/>
          <w:szCs w:val="26"/>
        </w:rPr>
      </w:pPr>
      <w:r w:rsidRPr="00A74183">
        <w:rPr>
          <w:sz w:val="26"/>
          <w:szCs w:val="26"/>
        </w:rPr>
        <w:t>9) приложение № 1</w:t>
      </w:r>
      <w:r>
        <w:rPr>
          <w:sz w:val="26"/>
          <w:szCs w:val="26"/>
        </w:rPr>
        <w:t>2</w:t>
      </w:r>
      <w:r w:rsidRPr="00A74183">
        <w:rPr>
          <w:sz w:val="26"/>
          <w:szCs w:val="26"/>
        </w:rPr>
        <w:t xml:space="preserve"> изложить в редакции согласно приложению № 8 к настоящему Решению.</w:t>
      </w:r>
    </w:p>
    <w:p w:rsidR="00A74183" w:rsidRDefault="00A74183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74183">
        <w:rPr>
          <w:sz w:val="26"/>
          <w:szCs w:val="26"/>
        </w:rPr>
        <w:t>) приложение № 1</w:t>
      </w:r>
      <w:r>
        <w:rPr>
          <w:sz w:val="26"/>
          <w:szCs w:val="26"/>
        </w:rPr>
        <w:t>3</w:t>
      </w:r>
      <w:r w:rsidRPr="00A74183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9</w:t>
      </w:r>
      <w:r w:rsidRPr="00A74183">
        <w:rPr>
          <w:sz w:val="26"/>
          <w:szCs w:val="26"/>
        </w:rPr>
        <w:t xml:space="preserve"> к настоящему Решению.</w:t>
      </w:r>
    </w:p>
    <w:p w:rsidR="008252C4" w:rsidRDefault="00A74183" w:rsidP="008252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8252C4">
        <w:rPr>
          <w:sz w:val="26"/>
          <w:szCs w:val="26"/>
        </w:rPr>
        <w:t xml:space="preserve">) приложение № 15 изложить в редакции согласно приложению № </w:t>
      </w:r>
      <w:r>
        <w:rPr>
          <w:sz w:val="26"/>
          <w:szCs w:val="26"/>
        </w:rPr>
        <w:t>10</w:t>
      </w:r>
      <w:r w:rsidR="008252C4">
        <w:rPr>
          <w:sz w:val="26"/>
          <w:szCs w:val="26"/>
        </w:rPr>
        <w:t xml:space="preserve"> к настоящему Решению.</w:t>
      </w:r>
    </w:p>
    <w:p w:rsidR="008252C4" w:rsidRPr="00E0752E" w:rsidRDefault="008252C4" w:rsidP="008252C4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>
        <w:rPr>
          <w:rFonts w:ascii="Times New Roman" w:hAnsi="Times New Roman"/>
          <w:sz w:val="26"/>
          <w:szCs w:val="26"/>
          <w:lang w:val="ru-RU"/>
        </w:rPr>
        <w:t>, следующего за днем</w:t>
      </w:r>
      <w:r w:rsidRPr="00E0752E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8252C4" w:rsidRDefault="008252C4" w:rsidP="008252C4">
      <w:pPr>
        <w:jc w:val="both"/>
      </w:pPr>
    </w:p>
    <w:p w:rsidR="008252C4" w:rsidRDefault="008252C4" w:rsidP="008252C4">
      <w:pPr>
        <w:jc w:val="both"/>
      </w:pPr>
    </w:p>
    <w:p w:rsidR="008252C4" w:rsidRDefault="008252C4" w:rsidP="008252C4">
      <w:pPr>
        <w:jc w:val="both"/>
      </w:pPr>
    </w:p>
    <w:p w:rsidR="008252C4" w:rsidRDefault="008252C4" w:rsidP="008252C4">
      <w:pPr>
        <w:jc w:val="both"/>
      </w:pPr>
    </w:p>
    <w:p w:rsidR="008252C4" w:rsidRPr="00EF3D11" w:rsidRDefault="008252C4" w:rsidP="008252C4">
      <w:pPr>
        <w:rPr>
          <w:sz w:val="26"/>
          <w:szCs w:val="26"/>
        </w:rPr>
      </w:pPr>
      <w:r w:rsidRPr="00EF3D11">
        <w:rPr>
          <w:sz w:val="26"/>
          <w:szCs w:val="26"/>
        </w:rPr>
        <w:t xml:space="preserve">Председатель Совета </w:t>
      </w:r>
      <w:proofErr w:type="gramStart"/>
      <w:r w:rsidRPr="00EF3D11">
        <w:rPr>
          <w:sz w:val="26"/>
          <w:szCs w:val="26"/>
        </w:rPr>
        <w:t>народных</w:t>
      </w:r>
      <w:proofErr w:type="gramEnd"/>
      <w:r w:rsidRPr="00EF3D11">
        <w:rPr>
          <w:sz w:val="26"/>
          <w:szCs w:val="26"/>
        </w:rPr>
        <w:t xml:space="preserve"> </w:t>
      </w:r>
    </w:p>
    <w:p w:rsidR="008252C4" w:rsidRPr="00EF3D11" w:rsidRDefault="008252C4" w:rsidP="008252C4">
      <w:pPr>
        <w:rPr>
          <w:sz w:val="26"/>
          <w:szCs w:val="26"/>
        </w:rPr>
      </w:pPr>
      <w:r w:rsidRPr="00EF3D11">
        <w:rPr>
          <w:sz w:val="26"/>
          <w:szCs w:val="26"/>
        </w:rPr>
        <w:t xml:space="preserve">депутатов </w:t>
      </w:r>
      <w:proofErr w:type="gramStart"/>
      <w:r w:rsidRPr="00EF3D11">
        <w:rPr>
          <w:sz w:val="26"/>
          <w:szCs w:val="26"/>
        </w:rPr>
        <w:t>Новокузнецкого</w:t>
      </w:r>
      <w:proofErr w:type="gramEnd"/>
      <w:r w:rsidRPr="00EF3D11">
        <w:rPr>
          <w:sz w:val="26"/>
          <w:szCs w:val="26"/>
        </w:rPr>
        <w:t xml:space="preserve"> </w:t>
      </w:r>
    </w:p>
    <w:p w:rsidR="008252C4" w:rsidRPr="00EF3D11" w:rsidRDefault="008252C4" w:rsidP="008252C4">
      <w:pPr>
        <w:rPr>
          <w:sz w:val="26"/>
          <w:szCs w:val="26"/>
        </w:rPr>
      </w:pPr>
      <w:r w:rsidRPr="00EF3D11">
        <w:rPr>
          <w:sz w:val="26"/>
          <w:szCs w:val="26"/>
        </w:rPr>
        <w:t xml:space="preserve">муниципального района                                                                      О. Г. Шестопалова                                                                   </w:t>
      </w:r>
    </w:p>
    <w:p w:rsidR="008252C4" w:rsidRPr="00EF3D11" w:rsidRDefault="008252C4" w:rsidP="008252C4">
      <w:pPr>
        <w:rPr>
          <w:sz w:val="26"/>
          <w:szCs w:val="26"/>
        </w:rPr>
      </w:pPr>
    </w:p>
    <w:p w:rsidR="008252C4" w:rsidRPr="00EF3D11" w:rsidRDefault="008252C4" w:rsidP="008252C4">
      <w:pPr>
        <w:rPr>
          <w:sz w:val="26"/>
          <w:szCs w:val="26"/>
        </w:rPr>
      </w:pPr>
    </w:p>
    <w:p w:rsidR="008252C4" w:rsidRPr="00EF3D11" w:rsidRDefault="008252C4" w:rsidP="008252C4">
      <w:pPr>
        <w:rPr>
          <w:sz w:val="26"/>
          <w:szCs w:val="26"/>
        </w:rPr>
      </w:pPr>
    </w:p>
    <w:p w:rsidR="008252C4" w:rsidRPr="00EF3D11" w:rsidRDefault="008252C4" w:rsidP="008252C4">
      <w:pPr>
        <w:rPr>
          <w:sz w:val="26"/>
          <w:szCs w:val="26"/>
        </w:rPr>
      </w:pPr>
    </w:p>
    <w:p w:rsidR="008252C4" w:rsidRPr="00EF3D11" w:rsidRDefault="008252C4" w:rsidP="008252C4">
      <w:pPr>
        <w:rPr>
          <w:sz w:val="26"/>
          <w:szCs w:val="26"/>
        </w:rPr>
      </w:pPr>
    </w:p>
    <w:p w:rsidR="008252C4" w:rsidRPr="00EF3D11" w:rsidRDefault="008252C4" w:rsidP="008252C4">
      <w:pPr>
        <w:jc w:val="both"/>
        <w:rPr>
          <w:sz w:val="26"/>
          <w:szCs w:val="26"/>
        </w:rPr>
      </w:pPr>
      <w:r w:rsidRPr="00EF3D11">
        <w:rPr>
          <w:sz w:val="26"/>
          <w:szCs w:val="26"/>
        </w:rPr>
        <w:t xml:space="preserve">Глава </w:t>
      </w:r>
      <w:proofErr w:type="gramStart"/>
      <w:r w:rsidRPr="00EF3D11">
        <w:rPr>
          <w:sz w:val="26"/>
          <w:szCs w:val="26"/>
        </w:rPr>
        <w:t>Новокузнецкого</w:t>
      </w:r>
      <w:proofErr w:type="gramEnd"/>
      <w:r w:rsidRPr="00EF3D11">
        <w:rPr>
          <w:sz w:val="26"/>
          <w:szCs w:val="26"/>
        </w:rPr>
        <w:t xml:space="preserve"> </w:t>
      </w:r>
    </w:p>
    <w:p w:rsidR="008252C4" w:rsidRPr="00EF3D11" w:rsidRDefault="008252C4" w:rsidP="008252C4">
      <w:pPr>
        <w:jc w:val="both"/>
        <w:rPr>
          <w:sz w:val="26"/>
          <w:szCs w:val="26"/>
        </w:rPr>
      </w:pPr>
      <w:r w:rsidRPr="00EF3D11">
        <w:rPr>
          <w:sz w:val="26"/>
          <w:szCs w:val="26"/>
        </w:rPr>
        <w:t xml:space="preserve">муниципального района                                                                       Е. А. </w:t>
      </w:r>
      <w:proofErr w:type="spellStart"/>
      <w:r w:rsidRPr="00EF3D11">
        <w:rPr>
          <w:sz w:val="26"/>
          <w:szCs w:val="26"/>
        </w:rPr>
        <w:t>Манузин</w:t>
      </w:r>
      <w:proofErr w:type="spellEnd"/>
    </w:p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Default="008252C4" w:rsidP="008252C4"/>
    <w:p w:rsidR="008252C4" w:rsidRPr="00A165C2" w:rsidRDefault="008252C4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A74183" w:rsidRDefault="00A165C2" w:rsidP="008252C4"/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Приложение № 1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>Приложение № 1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Pr="00D71A80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center"/>
        <w:rPr>
          <w:sz w:val="26"/>
          <w:szCs w:val="26"/>
        </w:rPr>
      </w:pPr>
    </w:p>
    <w:p w:rsidR="00A165C2" w:rsidRPr="00D71A80" w:rsidRDefault="00A165C2" w:rsidP="00A165C2">
      <w:pPr>
        <w:jc w:val="center"/>
        <w:rPr>
          <w:sz w:val="26"/>
          <w:szCs w:val="26"/>
        </w:rPr>
      </w:pPr>
      <w:r w:rsidRPr="00D71A80">
        <w:rPr>
          <w:sz w:val="26"/>
          <w:szCs w:val="26"/>
        </w:rPr>
        <w:t>Перечень и коды</w:t>
      </w:r>
    </w:p>
    <w:p w:rsidR="00A165C2" w:rsidRPr="00D71A80" w:rsidRDefault="00A165C2" w:rsidP="00A165C2">
      <w:pPr>
        <w:jc w:val="center"/>
        <w:rPr>
          <w:sz w:val="26"/>
          <w:szCs w:val="26"/>
        </w:rPr>
      </w:pPr>
      <w:r w:rsidRPr="00D71A80">
        <w:rPr>
          <w:sz w:val="26"/>
          <w:szCs w:val="26"/>
        </w:rPr>
        <w:t>главных 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A165C2" w:rsidRPr="00CF362B" w:rsidRDefault="00A165C2" w:rsidP="00A165C2">
      <w:pPr>
        <w:rPr>
          <w:bCs/>
        </w:rPr>
      </w:pPr>
    </w:p>
    <w:tbl>
      <w:tblPr>
        <w:tblW w:w="96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835"/>
        <w:gridCol w:w="6123"/>
      </w:tblGrid>
      <w:tr w:rsidR="00A165C2" w:rsidRPr="00D71A80" w:rsidTr="00BC66E8">
        <w:trPr>
          <w:cantSplit/>
          <w:trHeight w:val="360"/>
          <w:jc w:val="center"/>
        </w:trPr>
        <w:tc>
          <w:tcPr>
            <w:tcW w:w="3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</w:p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бюджета и доходов районного</w:t>
            </w:r>
          </w:p>
          <w:p w:rsidR="00A165C2" w:rsidRPr="00D71A80" w:rsidRDefault="00A165C2" w:rsidP="00BC66E8">
            <w:pPr>
              <w:pStyle w:val="ConsPlusCell"/>
              <w:ind w:left="-57" w:right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A165C2" w:rsidRPr="00D71A80" w:rsidTr="00BC66E8">
        <w:trPr>
          <w:cantSplit/>
          <w:trHeight w:val="48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Код глав</w:t>
            </w:r>
          </w:p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ов районного бюджета</w:t>
            </w:r>
          </w:p>
        </w:tc>
        <w:tc>
          <w:tcPr>
            <w:tcW w:w="6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0000 1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1000 1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4000 1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1 05013 10 0000 12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Доходы, получаемые в виде арендой 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0 12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1 12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2065 05 0000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165C2" w:rsidRPr="00D71A80" w:rsidTr="00BC66E8">
        <w:trPr>
          <w:cantSplit/>
          <w:trHeight w:val="71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9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4050 05 0000 42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материальных активов, 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4 06013 10 0000 4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6 23050 05 0000 1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6 23051 05 0000 1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6 23052 05 0000 1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6 51030 02 0000 1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5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08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24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51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pacing w:val="-3"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85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2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2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02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07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6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55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6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>
              <w:rPr>
                <w:sz w:val="26"/>
                <w:szCs w:val="26"/>
              </w:rPr>
              <w:t>«</w:t>
            </w:r>
            <w:r w:rsidRPr="00D71A80">
              <w:rPr>
                <w:sz w:val="26"/>
                <w:szCs w:val="26"/>
              </w:rPr>
              <w:t>О ветеранах</w:t>
            </w:r>
            <w:r>
              <w:rPr>
                <w:sz w:val="26"/>
                <w:szCs w:val="26"/>
              </w:rPr>
              <w:t>»</w:t>
            </w:r>
            <w:r w:rsidRPr="00D71A80">
              <w:rPr>
                <w:sz w:val="26"/>
                <w:szCs w:val="26"/>
              </w:rPr>
              <w:t xml:space="preserve">, в соответствии с Указом Президента Российской Федерации от 7 мая 2008 года № 714 </w:t>
            </w:r>
            <w:r>
              <w:rPr>
                <w:sz w:val="26"/>
                <w:szCs w:val="26"/>
              </w:rPr>
              <w:t>«</w:t>
            </w:r>
            <w:r w:rsidRPr="00D71A80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7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 5-ФЗ </w:t>
            </w:r>
            <w:r>
              <w:rPr>
                <w:sz w:val="26"/>
                <w:szCs w:val="26"/>
              </w:rPr>
              <w:t>«</w:t>
            </w:r>
            <w:r w:rsidRPr="00D71A80">
              <w:rPr>
                <w:sz w:val="26"/>
                <w:szCs w:val="26"/>
              </w:rPr>
              <w:t>О ветеранах</w:t>
            </w:r>
            <w:r>
              <w:rPr>
                <w:sz w:val="26"/>
                <w:szCs w:val="26"/>
              </w:rPr>
              <w:t>»</w:t>
            </w:r>
            <w:r w:rsidRPr="00D71A80">
              <w:rPr>
                <w:sz w:val="26"/>
                <w:szCs w:val="26"/>
              </w:rPr>
              <w:t xml:space="preserve"> и от 24 ноября 1995 года № 181-ФЗ </w:t>
            </w:r>
            <w:r>
              <w:rPr>
                <w:sz w:val="26"/>
                <w:szCs w:val="26"/>
              </w:rPr>
              <w:t>«</w:t>
            </w:r>
            <w:r w:rsidRPr="00D71A80">
              <w:rPr>
                <w:sz w:val="26"/>
                <w:szCs w:val="26"/>
              </w:rPr>
              <w:t>О социальной защите инвалидов в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11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29 05 0000 151</w:t>
            </w:r>
          </w:p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34 05 0002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02 04081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окинувших территорию Украины и находящихся в пунктах временного  размещения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1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детских садах)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2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школах)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4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по дет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адам за дополнительные услуги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145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D71A80">
              <w:rPr>
                <w:bCs/>
                <w:spacing w:val="-5"/>
                <w:sz w:val="26"/>
                <w:szCs w:val="26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02 02215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D71A80">
              <w:rPr>
                <w:bCs/>
                <w:spacing w:val="-5"/>
                <w:sz w:val="26"/>
                <w:szCs w:val="26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>
              <w:rPr>
                <w:bCs/>
                <w:spacing w:val="-5"/>
                <w:sz w:val="26"/>
                <w:szCs w:val="26"/>
              </w:rPr>
              <w:t>«</w:t>
            </w:r>
            <w:r w:rsidRPr="00D71A80">
              <w:rPr>
                <w:bCs/>
                <w:spacing w:val="-5"/>
                <w:sz w:val="26"/>
                <w:szCs w:val="26"/>
              </w:rPr>
              <w:t>Развитие дошкольного общего и дополнительного образования</w:t>
            </w:r>
            <w:r>
              <w:rPr>
                <w:bCs/>
                <w:spacing w:val="-5"/>
                <w:sz w:val="26"/>
                <w:szCs w:val="26"/>
              </w:rPr>
              <w:t>»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firstLine="10"/>
              <w:jc w:val="both"/>
              <w:rPr>
                <w:bCs/>
                <w:spacing w:val="-3"/>
                <w:sz w:val="26"/>
                <w:szCs w:val="26"/>
              </w:rPr>
            </w:pPr>
            <w:r w:rsidRPr="00D71A80">
              <w:rPr>
                <w:bCs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1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165C2" w:rsidRPr="00D71A80" w:rsidTr="00BC66E8">
        <w:trPr>
          <w:cantSplit/>
          <w:trHeight w:val="360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7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5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мые клубами, домами культуры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6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за обучение детей в детских музыкальных школах и школах искусств)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10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31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bCs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25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Межбюджетные трансферты</w:t>
            </w:r>
            <w:r>
              <w:rPr>
                <w:sz w:val="26"/>
                <w:szCs w:val="26"/>
              </w:rPr>
              <w:t>,</w:t>
            </w:r>
            <w:r w:rsidRPr="00D71A80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41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52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A165C2" w:rsidRPr="00D71A80" w:rsidTr="00BC66E8">
        <w:trPr>
          <w:cantSplit/>
          <w:trHeight w:val="574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053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7 13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(услуги 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ого центра социального обслуживания населения Новокузнецкого райо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04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очетный донор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12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53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09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3122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/>
              <w:jc w:val="both"/>
              <w:rPr>
                <w:sz w:val="26"/>
                <w:szCs w:val="26"/>
              </w:rPr>
            </w:pPr>
            <w:r w:rsidRPr="00D71A80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65C2" w:rsidRPr="00D71A80" w:rsidTr="00BC66E8">
        <w:trPr>
          <w:cantSplit/>
          <w:trHeight w:val="578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78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1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1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65C2" w:rsidRPr="00D71A80" w:rsidTr="00BC66E8">
        <w:trPr>
          <w:cantSplit/>
          <w:trHeight w:val="249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1A80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5C2" w:rsidRPr="00D71A80" w:rsidRDefault="00A165C2" w:rsidP="00BC66E8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D71A80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</w:tbl>
    <w:p w:rsidR="00A165C2" w:rsidRDefault="00A165C2" w:rsidP="00A165C2">
      <w:pPr>
        <w:sectPr w:rsidR="00A165C2" w:rsidSect="00BC66E8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  <w:r>
        <w:t>»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lastRenderedPageBreak/>
        <w:t>Приложение № 2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к Решению Совета народных депутатов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Pr="006C44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</w:p>
    <w:p w:rsidR="00A165C2" w:rsidRPr="006C44EF" w:rsidRDefault="00A165C2" w:rsidP="00A165C2">
      <w:pPr>
        <w:jc w:val="right"/>
        <w:rPr>
          <w:sz w:val="26"/>
          <w:szCs w:val="26"/>
        </w:rPr>
      </w:pPr>
    </w:p>
    <w:p w:rsidR="00A165C2" w:rsidRPr="006C44EF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C44EF">
        <w:rPr>
          <w:sz w:val="26"/>
          <w:szCs w:val="26"/>
        </w:rPr>
        <w:t>Приложение № 5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к решению Совета народных депутатов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Новокузнецкого муниципального района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от </w:t>
      </w:r>
      <w:r w:rsidRPr="006F7521">
        <w:rPr>
          <w:sz w:val="26"/>
          <w:szCs w:val="26"/>
          <w:u w:val="single"/>
        </w:rPr>
        <w:t>17 декабря 2013 года</w:t>
      </w:r>
      <w:r w:rsidRPr="006C44EF">
        <w:rPr>
          <w:sz w:val="26"/>
          <w:szCs w:val="26"/>
        </w:rPr>
        <w:t xml:space="preserve"> № </w:t>
      </w:r>
      <w:r w:rsidRPr="006F7521">
        <w:rPr>
          <w:sz w:val="26"/>
          <w:szCs w:val="26"/>
          <w:u w:val="single"/>
        </w:rPr>
        <w:t>10 - МНПА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C44EF">
        <w:rPr>
          <w:sz w:val="26"/>
          <w:szCs w:val="26"/>
        </w:rPr>
        <w:t xml:space="preserve">О бюджете </w:t>
      </w:r>
      <w:proofErr w:type="gramStart"/>
      <w:r w:rsidRPr="006C44EF">
        <w:rPr>
          <w:sz w:val="26"/>
          <w:szCs w:val="26"/>
        </w:rPr>
        <w:t>Новокузнецкого</w:t>
      </w:r>
      <w:proofErr w:type="gramEnd"/>
      <w:r w:rsidRPr="006C44EF">
        <w:rPr>
          <w:sz w:val="26"/>
          <w:szCs w:val="26"/>
        </w:rPr>
        <w:t xml:space="preserve"> муниципального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 района на 2014 год и на плановый период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2015 и 2016 годов</w:t>
      </w:r>
      <w:r>
        <w:rPr>
          <w:sz w:val="26"/>
          <w:szCs w:val="26"/>
        </w:rPr>
        <w:t>»</w:t>
      </w:r>
    </w:p>
    <w:p w:rsidR="00A165C2" w:rsidRPr="006C44EF" w:rsidRDefault="00A165C2" w:rsidP="00A165C2">
      <w:pPr>
        <w:rPr>
          <w:sz w:val="26"/>
          <w:szCs w:val="26"/>
        </w:rPr>
      </w:pPr>
    </w:p>
    <w:p w:rsidR="00A165C2" w:rsidRPr="006C44EF" w:rsidRDefault="00A165C2" w:rsidP="00A165C2">
      <w:pPr>
        <w:jc w:val="center"/>
        <w:rPr>
          <w:sz w:val="26"/>
          <w:szCs w:val="26"/>
        </w:rPr>
      </w:pPr>
      <w:r w:rsidRPr="006C44EF">
        <w:rPr>
          <w:sz w:val="26"/>
          <w:szCs w:val="26"/>
        </w:rPr>
        <w:t>Распределение бюджетных ассигнований по разделам классификации расходов бюджета</w:t>
      </w:r>
      <w:r>
        <w:rPr>
          <w:sz w:val="26"/>
          <w:szCs w:val="26"/>
        </w:rPr>
        <w:t xml:space="preserve"> </w:t>
      </w:r>
      <w:r w:rsidRPr="006C44EF">
        <w:rPr>
          <w:sz w:val="26"/>
          <w:szCs w:val="26"/>
        </w:rPr>
        <w:t>на 2014 год и на плановый период 2015 и 2016 годов.</w:t>
      </w:r>
    </w:p>
    <w:p w:rsidR="00A165C2" w:rsidRDefault="00A165C2" w:rsidP="00A165C2"/>
    <w:p w:rsidR="00A165C2" w:rsidRDefault="00A165C2" w:rsidP="00A165C2">
      <w:pPr>
        <w:jc w:val="right"/>
      </w:pPr>
      <w:r>
        <w:t>тыс. рублей</w:t>
      </w:r>
    </w:p>
    <w:tbl>
      <w:tblPr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803"/>
        <w:gridCol w:w="1410"/>
        <w:gridCol w:w="1330"/>
        <w:gridCol w:w="1276"/>
      </w:tblGrid>
      <w:tr w:rsidR="00A165C2" w:rsidRPr="009A0003" w:rsidTr="00BC66E8">
        <w:trPr>
          <w:cantSplit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здел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Целевая статья</w:t>
            </w:r>
          </w:p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сходы на 2014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5C2" w:rsidRDefault="00A165C2" w:rsidP="00BC66E8">
            <w:pPr>
              <w:jc w:val="center"/>
              <w:rPr>
                <w:sz w:val="26"/>
                <w:szCs w:val="26"/>
              </w:rPr>
            </w:pPr>
          </w:p>
          <w:p w:rsidR="00A165C2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в том числе</w:t>
            </w:r>
          </w:p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right="-126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ластной</w:t>
            </w:r>
          </w:p>
        </w:tc>
      </w:tr>
      <w:tr w:rsidR="00A165C2" w:rsidRPr="009A0003" w:rsidTr="00BC66E8">
        <w:trPr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9 85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9 0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76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2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24,1</w:t>
            </w:r>
          </w:p>
        </w:tc>
      </w:tr>
      <w:tr w:rsidR="00A165C2" w:rsidRPr="009A0003" w:rsidTr="00BC66E8">
        <w:trPr>
          <w:trHeight w:val="126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4 55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4 5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1 66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1 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8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98 61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22 4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6 152,2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669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842 714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54 1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88 552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0 90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05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78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3 96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 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 233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17 373,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2 6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94 754,5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14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470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 75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 974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43" w:right="-39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946 50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36" w:right="-126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160 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85 626,5</w:t>
            </w:r>
          </w:p>
        </w:tc>
      </w:tr>
    </w:tbl>
    <w:p w:rsidR="00A165C2" w:rsidRPr="009A0003" w:rsidRDefault="00A165C2" w:rsidP="00A165C2">
      <w:pPr>
        <w:rPr>
          <w:sz w:val="26"/>
          <w:szCs w:val="26"/>
        </w:rPr>
      </w:pPr>
    </w:p>
    <w:tbl>
      <w:tblPr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992"/>
        <w:gridCol w:w="851"/>
        <w:gridCol w:w="1449"/>
        <w:gridCol w:w="1313"/>
        <w:gridCol w:w="1348"/>
      </w:tblGrid>
      <w:tr w:rsidR="00A165C2" w:rsidRPr="009A0003" w:rsidTr="00BC66E8">
        <w:trPr>
          <w:trHeight w:val="1290"/>
          <w:jc w:val="center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сходы на 2015 год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в том числе</w:t>
            </w:r>
          </w:p>
        </w:tc>
      </w:tr>
      <w:tr w:rsidR="00A165C2" w:rsidRPr="009A0003" w:rsidTr="00BC66E8">
        <w:trPr>
          <w:trHeight w:val="630"/>
          <w:jc w:val="center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мест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right="-178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ластной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04 006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03 49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08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2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21,2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5 54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5 542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2 58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2 5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45 051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41 06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985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D3483C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0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45 025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75 69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69 330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1 341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86 32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016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9 8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 80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 028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97 384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1 0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76 369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83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83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6 782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4 522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26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1 51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1 5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39" w:right="-146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221 324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70" w:right="-108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48 60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672 719,3</w:t>
            </w:r>
          </w:p>
        </w:tc>
      </w:tr>
    </w:tbl>
    <w:p w:rsidR="00A165C2" w:rsidRPr="009A0003" w:rsidRDefault="00A165C2" w:rsidP="00A165C2">
      <w:pPr>
        <w:rPr>
          <w:sz w:val="26"/>
          <w:szCs w:val="26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13"/>
        <w:gridCol w:w="1418"/>
        <w:gridCol w:w="1376"/>
        <w:gridCol w:w="41"/>
        <w:gridCol w:w="1336"/>
      </w:tblGrid>
      <w:tr w:rsidR="00A165C2" w:rsidRPr="009A0003" w:rsidTr="00BC66E8">
        <w:trPr>
          <w:trHeight w:val="63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з</w:t>
            </w:r>
          </w:p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дел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Целевая статья</w:t>
            </w:r>
          </w:p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Расходы на 2016 год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В том числе</w:t>
            </w:r>
          </w:p>
        </w:tc>
      </w:tr>
      <w:tr w:rsidR="00A165C2" w:rsidRPr="009A0003" w:rsidTr="00BC66E8">
        <w:trPr>
          <w:trHeight w:val="630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местны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ластной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86 63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86 10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35,8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0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203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6 41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6 418,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3 69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3 69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79 438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75 45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 985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D3483C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014 17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644 839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69 330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8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00 84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5 82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016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8 7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6 69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 028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300 52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1 623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78 897,7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94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94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5 21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5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4 53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42 265,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268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9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6 87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76 877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0,0</w:t>
            </w:r>
          </w:p>
        </w:tc>
      </w:tr>
      <w:tr w:rsidR="00A165C2" w:rsidRPr="009A0003" w:rsidTr="00BC66E8">
        <w:trPr>
          <w:cantSplit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both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2 334 20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1 658 944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5C2" w:rsidRPr="009A0003" w:rsidRDefault="00A165C2" w:rsidP="00BC66E8">
            <w:pPr>
              <w:jc w:val="center"/>
              <w:rPr>
                <w:sz w:val="26"/>
                <w:szCs w:val="26"/>
              </w:rPr>
            </w:pPr>
            <w:r w:rsidRPr="009A0003">
              <w:rPr>
                <w:sz w:val="26"/>
                <w:szCs w:val="26"/>
              </w:rPr>
              <w:t>675 264,9</w:t>
            </w:r>
          </w:p>
        </w:tc>
      </w:tr>
    </w:tbl>
    <w:p w:rsidR="00A165C2" w:rsidRDefault="00A165C2" w:rsidP="00A165C2">
      <w:pPr>
        <w:sectPr w:rsidR="00A165C2" w:rsidSect="00BC66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»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к Решению Совета народных депутатов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Pr="006C44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094F7C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</w:t>
      </w:r>
      <w:r>
        <w:rPr>
          <w:sz w:val="26"/>
          <w:szCs w:val="26"/>
        </w:rPr>
        <w:t>нии изменений  в решение Совета</w:t>
      </w:r>
    </w:p>
    <w:p w:rsidR="00A165C2" w:rsidRDefault="00A165C2" w:rsidP="00A165C2">
      <w:pPr>
        <w:ind w:left="3828"/>
        <w:jc w:val="right"/>
        <w:rPr>
          <w:sz w:val="26"/>
          <w:szCs w:val="26"/>
        </w:rPr>
      </w:pPr>
      <w:r w:rsidRPr="00CA538B">
        <w:rPr>
          <w:sz w:val="26"/>
          <w:szCs w:val="26"/>
        </w:rPr>
        <w:t>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</w:t>
      </w:r>
    </w:p>
    <w:p w:rsidR="00A165C2" w:rsidRDefault="00A165C2" w:rsidP="00A165C2">
      <w:pPr>
        <w:ind w:left="3828"/>
        <w:jc w:val="right"/>
        <w:rPr>
          <w:sz w:val="26"/>
          <w:szCs w:val="26"/>
        </w:rPr>
      </w:pPr>
      <w:r w:rsidRPr="00CA538B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CA538B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 xml:space="preserve"> от 17</w:t>
      </w:r>
      <w:r>
        <w:rPr>
          <w:sz w:val="26"/>
          <w:szCs w:val="26"/>
        </w:rPr>
        <w:t>.12.2013 № 10 - МНПА «О бюджете</w:t>
      </w:r>
    </w:p>
    <w:p w:rsidR="00A165C2" w:rsidRDefault="00A165C2" w:rsidP="00A165C2">
      <w:pPr>
        <w:ind w:left="3828"/>
        <w:jc w:val="right"/>
        <w:rPr>
          <w:sz w:val="26"/>
          <w:szCs w:val="26"/>
        </w:rPr>
      </w:pPr>
      <w:r w:rsidRPr="00CA538B">
        <w:rPr>
          <w:sz w:val="26"/>
          <w:szCs w:val="26"/>
        </w:rPr>
        <w:t>Новокузнецкого муниципального района на 2014 год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 w:rsidRPr="00CA538B">
        <w:rPr>
          <w:sz w:val="26"/>
          <w:szCs w:val="26"/>
        </w:rPr>
        <w:t xml:space="preserve"> и на плановый период 2015 и 2016 годов»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</w:p>
    <w:p w:rsidR="00A165C2" w:rsidRPr="006C44EF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C44E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к решению Совета народных депутатов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Новокузнецкого муниципального района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от </w:t>
      </w:r>
      <w:r w:rsidRPr="006F7521">
        <w:rPr>
          <w:sz w:val="26"/>
          <w:szCs w:val="26"/>
          <w:u w:val="single"/>
        </w:rPr>
        <w:t>17 декабря 2013 года</w:t>
      </w:r>
      <w:r w:rsidRPr="006C44EF">
        <w:rPr>
          <w:sz w:val="26"/>
          <w:szCs w:val="26"/>
        </w:rPr>
        <w:t xml:space="preserve"> № </w:t>
      </w:r>
      <w:r w:rsidRPr="006F7521">
        <w:rPr>
          <w:sz w:val="26"/>
          <w:szCs w:val="26"/>
          <w:u w:val="single"/>
        </w:rPr>
        <w:t>10 - МНПА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C44EF">
        <w:rPr>
          <w:sz w:val="26"/>
          <w:szCs w:val="26"/>
        </w:rPr>
        <w:t xml:space="preserve">О бюджете </w:t>
      </w:r>
      <w:proofErr w:type="gramStart"/>
      <w:r w:rsidRPr="006C44EF">
        <w:rPr>
          <w:sz w:val="26"/>
          <w:szCs w:val="26"/>
        </w:rPr>
        <w:t>Новокузнецкого</w:t>
      </w:r>
      <w:proofErr w:type="gramEnd"/>
      <w:r w:rsidRPr="006C44EF">
        <w:rPr>
          <w:sz w:val="26"/>
          <w:szCs w:val="26"/>
        </w:rPr>
        <w:t xml:space="preserve"> муниципального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 xml:space="preserve"> района на 2014 год и на плановый период</w:t>
      </w:r>
    </w:p>
    <w:p w:rsidR="00A165C2" w:rsidRPr="006C44EF" w:rsidRDefault="00A165C2" w:rsidP="00A165C2">
      <w:pPr>
        <w:jc w:val="right"/>
        <w:rPr>
          <w:sz w:val="26"/>
          <w:szCs w:val="26"/>
        </w:rPr>
      </w:pPr>
      <w:r w:rsidRPr="006C44EF">
        <w:rPr>
          <w:sz w:val="26"/>
          <w:szCs w:val="26"/>
        </w:rPr>
        <w:t>2015 и 2016 годов</w:t>
      </w:r>
      <w:r>
        <w:rPr>
          <w:sz w:val="26"/>
          <w:szCs w:val="26"/>
        </w:rPr>
        <w:t>»</w:t>
      </w:r>
    </w:p>
    <w:p w:rsidR="00A165C2" w:rsidRDefault="00A165C2" w:rsidP="00A165C2"/>
    <w:p w:rsidR="00A165C2" w:rsidRDefault="00A165C2" w:rsidP="00A165C2"/>
    <w:p w:rsidR="00A165C2" w:rsidRPr="006F7521" w:rsidRDefault="00A165C2" w:rsidP="00A165C2">
      <w:pPr>
        <w:jc w:val="center"/>
        <w:rPr>
          <w:sz w:val="26"/>
          <w:szCs w:val="26"/>
        </w:rPr>
      </w:pPr>
      <w:r w:rsidRPr="006F7521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A165C2" w:rsidRPr="006F7521" w:rsidRDefault="00A165C2" w:rsidP="00A165C2">
      <w:pPr>
        <w:jc w:val="center"/>
        <w:rPr>
          <w:sz w:val="26"/>
          <w:szCs w:val="26"/>
        </w:rPr>
      </w:pPr>
      <w:r w:rsidRPr="006F7521">
        <w:rPr>
          <w:sz w:val="26"/>
          <w:szCs w:val="26"/>
        </w:rPr>
        <w:t>и видам расходов классификации расходов бюджета в ведомственной структуре расходов</w:t>
      </w:r>
    </w:p>
    <w:p w:rsidR="00A165C2" w:rsidRPr="006F7521" w:rsidRDefault="00A165C2" w:rsidP="00A165C2">
      <w:pPr>
        <w:jc w:val="center"/>
        <w:rPr>
          <w:sz w:val="26"/>
          <w:szCs w:val="26"/>
        </w:rPr>
      </w:pPr>
      <w:r w:rsidRPr="006F7521">
        <w:rPr>
          <w:sz w:val="26"/>
          <w:szCs w:val="26"/>
        </w:rPr>
        <w:t>на 2014 год и на плановый период 2015 и 2016 годов</w:t>
      </w:r>
    </w:p>
    <w:p w:rsidR="00A165C2" w:rsidRDefault="00A165C2" w:rsidP="00A165C2"/>
    <w:p w:rsidR="00A165C2" w:rsidRDefault="00A165C2" w:rsidP="00A165C2">
      <w:pPr>
        <w:jc w:val="right"/>
      </w:pPr>
      <w:r>
        <w:t>тыс. рублей</w:t>
      </w:r>
    </w:p>
    <w:tbl>
      <w:tblPr>
        <w:tblW w:w="15751" w:type="dxa"/>
        <w:tblInd w:w="-423" w:type="dxa"/>
        <w:tblLayout w:type="fixed"/>
        <w:tblCellMar>
          <w:top w:w="6" w:type="dxa"/>
          <w:left w:w="18" w:type="dxa"/>
          <w:right w:w="19" w:type="dxa"/>
        </w:tblCellMar>
        <w:tblLook w:val="04A0" w:firstRow="1" w:lastRow="0" w:firstColumn="1" w:lastColumn="0" w:noHBand="0" w:noVBand="1"/>
      </w:tblPr>
      <w:tblGrid>
        <w:gridCol w:w="4267"/>
        <w:gridCol w:w="385"/>
        <w:gridCol w:w="29"/>
        <w:gridCol w:w="8"/>
        <w:gridCol w:w="416"/>
        <w:gridCol w:w="109"/>
        <w:gridCol w:w="40"/>
        <w:gridCol w:w="932"/>
        <w:gridCol w:w="10"/>
        <w:gridCol w:w="37"/>
        <w:gridCol w:w="9"/>
        <w:gridCol w:w="516"/>
        <w:gridCol w:w="54"/>
        <w:gridCol w:w="10"/>
        <w:gridCol w:w="918"/>
        <w:gridCol w:w="71"/>
        <w:gridCol w:w="18"/>
        <w:gridCol w:w="14"/>
        <w:gridCol w:w="880"/>
        <w:gridCol w:w="77"/>
        <w:gridCol w:w="56"/>
        <w:gridCol w:w="87"/>
        <w:gridCol w:w="763"/>
        <w:gridCol w:w="86"/>
        <w:gridCol w:w="896"/>
        <w:gridCol w:w="100"/>
        <w:gridCol w:w="44"/>
        <w:gridCol w:w="805"/>
        <w:gridCol w:w="9"/>
        <w:gridCol w:w="25"/>
        <w:gridCol w:w="961"/>
        <w:gridCol w:w="136"/>
        <w:gridCol w:w="9"/>
        <w:gridCol w:w="840"/>
        <w:gridCol w:w="6"/>
        <w:gridCol w:w="142"/>
        <w:gridCol w:w="951"/>
        <w:gridCol w:w="40"/>
        <w:gridCol w:w="988"/>
        <w:gridCol w:w="7"/>
      </w:tblGrid>
      <w:tr w:rsidR="00A165C2" w:rsidRPr="006F7521" w:rsidTr="00BC66E8">
        <w:trPr>
          <w:gridAfter w:val="1"/>
          <w:wAfter w:w="7" w:type="dxa"/>
          <w:trHeight w:val="535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аздел</w:t>
            </w:r>
          </w:p>
        </w:tc>
        <w:tc>
          <w:tcPr>
            <w:tcW w:w="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ид расхода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14 год</w:t>
            </w:r>
          </w:p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сего</w:t>
            </w:r>
          </w:p>
        </w:tc>
        <w:tc>
          <w:tcPr>
            <w:tcW w:w="196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 том числе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15 год</w:t>
            </w:r>
          </w:p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сего</w:t>
            </w:r>
          </w:p>
        </w:tc>
        <w:tc>
          <w:tcPr>
            <w:tcW w:w="19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 том числе</w:t>
            </w: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16 год</w:t>
            </w:r>
          </w:p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в том числе.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5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gridSpan w:val="4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местный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ластной</w:t>
            </w:r>
          </w:p>
        </w:tc>
        <w:tc>
          <w:tcPr>
            <w:tcW w:w="982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местный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ластной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местный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ластной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администрация Новокузнецкого муниципального района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7244,3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54336,6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82907,7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45314,2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4111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1203,2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1713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59838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1875,0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9806,9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9030,9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76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97314,1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96806,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8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7994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79412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35,8</w:t>
            </w: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Функционирование высшего должностного </w:t>
            </w:r>
            <w:r w:rsidRPr="006F7521">
              <w:rPr>
                <w:sz w:val="22"/>
                <w:szCs w:val="22"/>
              </w:rPr>
              <w:lastRenderedPageBreak/>
              <w:t>лица субъекта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Российской Федерации и муниципального образования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350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1 0 101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2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6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65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6568,1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38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746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350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0032,7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0032,7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0032,7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0032,7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9983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665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665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85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8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93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93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665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665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85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85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93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1893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8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4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15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85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87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5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5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</w:tr>
      <w:tr w:rsidR="00A165C2" w:rsidRPr="006F7521" w:rsidTr="00BC66E8">
        <w:trPr>
          <w:gridAfter w:val="1"/>
          <w:wAfter w:w="7" w:type="dxa"/>
          <w:trHeight w:val="26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5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512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5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512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5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512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,8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7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6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52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line="265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Организационные мероприят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7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7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6F7521">
              <w:rPr>
                <w:sz w:val="22"/>
                <w:szCs w:val="22"/>
              </w:rPr>
              <w:lastRenderedPageBreak/>
              <w:t>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7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7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6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3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3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8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0 0 103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87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000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0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6917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6141,4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776,0</w:t>
            </w: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8316,1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7808,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8,0</w:t>
            </w: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0914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10406,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508,0</w:t>
            </w:r>
          </w:p>
        </w:tc>
      </w:tr>
      <w:tr w:rsidR="00A165C2" w:rsidRPr="006F7521" w:rsidTr="00BC66E8">
        <w:trPr>
          <w:gridAfter w:val="1"/>
          <w:wAfter w:w="7" w:type="dxa"/>
          <w:trHeight w:val="27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0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236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236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5952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595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8709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8709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Повышение инвестиционной привлека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3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43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02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0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8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638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437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роведение конкурсных мероприятий, выставо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Повышение инвестиционной привлекательности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20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3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324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71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убликация статей о районе в СМИ, подготовка и размещение видеосюжет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Повышение инвестиционной привлекательности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 xml:space="preserve">Экономическое развитие и инвестиционная привлекательность Новокузнецкого </w:t>
            </w:r>
            <w:r w:rsidRPr="006F7521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,5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99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437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Администрирование и обновление инвестиционного портал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Повышение инвестиционной привлекательности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3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3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3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523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Повышение инвестиционной привлекательности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6F7521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4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4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1 1704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64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реформы местного </w:t>
            </w:r>
            <w:r w:rsidRPr="006F7521">
              <w:rPr>
                <w:sz w:val="22"/>
                <w:szCs w:val="22"/>
              </w:rPr>
              <w:lastRenderedPageBreak/>
              <w:t>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0000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093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7093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535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535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8071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48071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523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lastRenderedPageBreak/>
              <w:t xml:space="preserve">Повышение квалификации и обучение резерва руководящих кадр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1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5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559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5C2" w:rsidRPr="006F7521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 xml:space="preserve">Взаимодействие со СМИ и полиграфическими изданиям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6F7521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6F7521">
              <w:rPr>
                <w:sz w:val="22"/>
                <w:szCs w:val="22"/>
              </w:rPr>
              <w:t>Экономическое развитие и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178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687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6F7521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03 2 1722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4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7521">
              <w:rPr>
                <w:sz w:val="22"/>
                <w:szCs w:val="22"/>
              </w:rPr>
              <w:t>2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6F7521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6F7521" w:rsidTr="00BC66E8">
        <w:trPr>
          <w:gridAfter w:val="1"/>
          <w:wAfter w:w="7" w:type="dxa"/>
          <w:trHeight w:val="2092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Информатизация муниципального образ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3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75D49" w:rsidTr="00BC66E8">
        <w:trPr>
          <w:gridAfter w:val="1"/>
          <w:wAfter w:w="7" w:type="dxa"/>
          <w:trHeight w:val="550"/>
        </w:trPr>
        <w:tc>
          <w:tcPr>
            <w:tcW w:w="426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8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01</w:t>
            </w:r>
          </w:p>
        </w:tc>
        <w:tc>
          <w:tcPr>
            <w:tcW w:w="562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13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03 2 1723</w:t>
            </w:r>
          </w:p>
        </w:tc>
        <w:tc>
          <w:tcPr>
            <w:tcW w:w="56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982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983" w:type="dxa"/>
            <w:gridSpan w:val="4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983" w:type="dxa"/>
            <w:gridSpan w:val="5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1099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102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75D4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75D4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75D4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75D4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03 2 17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75D4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75D4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75D49">
              <w:rPr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75D4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едение похозяйственного уче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27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43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4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24,7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24,7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24,7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824,7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29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ведение электронного документооборо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52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онные мероприят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5,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1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0 000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441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441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3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3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93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000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441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441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3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 93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93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 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жевание, изготовление кадастровых планов земельных участк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7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35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Обследование объектов и изготовление технических паспорт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18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6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17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трахование муниципальных объектов недвижимости от чрезвычайных ситуац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5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оведение независимой оценки муниципальных объект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4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1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зработка технической документации для объектов муниципальной собственности </w:t>
            </w:r>
            <w:r w:rsidRPr="00F07CD9">
              <w:rPr>
                <w:sz w:val="22"/>
                <w:szCs w:val="22"/>
              </w:rPr>
              <w:lastRenderedPageBreak/>
              <w:t xml:space="preserve">(проекта зон санитарной охраны водозаборов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5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4,7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8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82,3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229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81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0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8,0</w:t>
            </w: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812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04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сполнение судебных актов </w:t>
            </w:r>
            <w:proofErr w:type="gramStart"/>
            <w:r w:rsidRPr="00F07CD9">
              <w:rPr>
                <w:sz w:val="22"/>
                <w:szCs w:val="22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F07CD9">
              <w:rPr>
                <w:sz w:val="22"/>
                <w:szCs w:val="22"/>
              </w:rPr>
              <w:t xml:space="preserve"> непрограммного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7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подведомственных учреждений в рамках непрограммного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1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2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2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2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,6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0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Б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ногофункциональный центр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3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0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6,4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6,4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1,4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1,4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" w:type="dxa"/>
            <w:right w:w="5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2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65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88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58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1,4</w:t>
            </w:r>
          </w:p>
        </w:tc>
        <w:tc>
          <w:tcPr>
            <w:tcW w:w="9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1,4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Финансовое обеспечение мероприятий по временному социаль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>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52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52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52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19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19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19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19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19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в рамках непрограммного </w:t>
            </w:r>
            <w:r w:rsidRPr="00F07CD9">
              <w:rPr>
                <w:sz w:val="22"/>
                <w:szCs w:val="22"/>
              </w:rPr>
              <w:lastRenderedPageBreak/>
              <w:t>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безопасн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служивание и усовершенствование камер видеонаблюде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дорожного движ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офилактика злоупотребления наркотик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36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профилактике злоупотребления наркотикам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офилактика злоупотребления наркотикам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безопасн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2 27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2 27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2 27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 774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 594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 85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 85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92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92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58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40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58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40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28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28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2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1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9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>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</w:t>
            </w:r>
            <w:proofErr w:type="gramStart"/>
            <w:r w:rsidRPr="00F07CD9">
              <w:rPr>
                <w:sz w:val="22"/>
                <w:szCs w:val="22"/>
              </w:rPr>
              <w:t>в целях возмещения части затрат в связи с 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сельскохозяйственными товаропроизводителями комбикормов для производства молока в рамках</w:t>
            </w:r>
            <w:proofErr w:type="gramEnd"/>
            <w:r w:rsidRPr="00F07CD9">
              <w:rPr>
                <w:sz w:val="22"/>
                <w:szCs w:val="22"/>
              </w:rPr>
              <w:t xml:space="preserve">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>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9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85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</w:t>
            </w:r>
            <w:proofErr w:type="gramStart"/>
            <w:r w:rsidRPr="00F07CD9">
              <w:rPr>
                <w:sz w:val="22"/>
                <w:szCs w:val="22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F07CD9">
              <w:rPr>
                <w:sz w:val="22"/>
                <w:szCs w:val="22"/>
              </w:rPr>
              <w:t xml:space="preserve">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-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Поддержка агропромышленного комплекса и развитие сельских территорий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>экономическое развитие сел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1 19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00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18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 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Строительство детской игровой площадки в с. Атаманово 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еализация мероприятий федеральной целев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Устойчивое развитие сельских территорий на 2014 - 2017 годы и на период до 2020 го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4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Грантовая поддержка местных инициатив граждан, проживающих в сельской местности (строительство детских площадок),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Транспор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 722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 722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</w:t>
            </w:r>
            <w:r w:rsidRPr="00F07CD9">
              <w:rPr>
                <w:sz w:val="22"/>
                <w:szCs w:val="22"/>
              </w:rPr>
              <w:lastRenderedPageBreak/>
              <w:t xml:space="preserve">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7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 704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 704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 704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 704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153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153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153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153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550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55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550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55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 466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 466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569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56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8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8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06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06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26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26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8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8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нформационная система обеспечения градостроительной деятель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зработка проектов планировки территори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9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5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1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78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оведение конкурс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Лучший дизайн - проек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работка документов территориального</w:t>
            </w:r>
          </w:p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ланир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1 2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Б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Центр по землеустройств</w:t>
            </w:r>
            <w:r>
              <w:rPr>
                <w:sz w:val="22"/>
                <w:szCs w:val="22"/>
              </w:rPr>
              <w:t>у и муниципальному имуществу в муниципальном образовании</w:t>
            </w:r>
            <w:r w:rsidRPr="00F07C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Новокузнецкий муниципальный райо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3 2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3 2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3 2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38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38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408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4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408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4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5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3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Поддержка малого и </w:t>
            </w:r>
            <w:r w:rsidRPr="00F07CD9">
              <w:rPr>
                <w:sz w:val="22"/>
                <w:szCs w:val="22"/>
              </w:rPr>
              <w:lastRenderedPageBreak/>
              <w:t>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ализация образовательных программ, мероприятий массового обуче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нформационная и консультационная поддержк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малого и среднего предприниматель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 (муниципальн</w:t>
            </w:r>
            <w:r>
              <w:rPr>
                <w:sz w:val="22"/>
                <w:szCs w:val="22"/>
              </w:rPr>
              <w:t>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 1 28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025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642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82,2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151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6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78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696,4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14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82,2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328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Жилищная и </w:t>
            </w:r>
            <w:r w:rsidRPr="00F07CD9">
              <w:rPr>
                <w:sz w:val="22"/>
                <w:szCs w:val="22"/>
              </w:rPr>
              <w:lastRenderedPageBreak/>
              <w:t>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236,4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54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82,2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328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27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27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здание жилищного фонд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20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27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27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20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5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5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20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5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5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20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2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2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2 20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2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2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26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26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8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здание жилищного фонда под переселение и снос аварийного жиль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20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26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26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20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20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20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4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4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3 20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4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4,3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82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82,2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жильём социальных категорий граждан, установленных законодательством Кемеровской области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4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ереселение граждан из аварийного жилищного фонд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-Фонда содействия реформированию жилищно-коммунального хозяйства в рамках </w:t>
            </w:r>
            <w:r w:rsidRPr="00F07CD9">
              <w:rPr>
                <w:sz w:val="22"/>
                <w:szCs w:val="22"/>
              </w:rPr>
              <w:lastRenderedPageBreak/>
              <w:t xml:space="preserve">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29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9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41,6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муниципального имуще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убсидии на возмещение части затрат, связанных с установкой коллективных (общедомовых) приборов учёта коммунальных ресурсов в многоквартирных дома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муниципального имуще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5 25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5 25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5 25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нвентаризация муниципальных объект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2 2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Финансовая помощь муниципальным унитарным предприятия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казание финансовой помощи муниципальным унитарным предприятиям жилищно-коммунального комплекс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Финансовая помощь муниципальным унитарным предприятиям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Имущественный комплекс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4 25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4 25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 4 25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22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6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 069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 92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2 276,1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5647A9" w:rsidRDefault="00A165C2" w:rsidP="00BC66E8">
            <w:pPr>
              <w:ind w:right="-32"/>
              <w:jc w:val="center"/>
              <w:rPr>
                <w:rFonts w:ascii="Calibri" w:hAnsi="Calibri"/>
                <w:sz w:val="20"/>
                <w:szCs w:val="20"/>
              </w:rPr>
            </w:pPr>
            <w:r w:rsidRPr="005647A9">
              <w:rPr>
                <w:sz w:val="20"/>
                <w:szCs w:val="20"/>
              </w:rPr>
              <w:t>132 134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5647A9" w:rsidRDefault="00A165C2" w:rsidP="00BC66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647A9">
              <w:rPr>
                <w:sz w:val="20"/>
                <w:szCs w:val="20"/>
              </w:rPr>
              <w:t>200 700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 55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5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реформы </w:t>
            </w:r>
            <w:r w:rsidRPr="00F07CD9">
              <w:rPr>
                <w:sz w:val="22"/>
                <w:szCs w:val="22"/>
              </w:rPr>
              <w:lastRenderedPageBreak/>
              <w:t>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42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8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16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2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8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808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808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518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51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31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319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организационно-хозяйственной деятельности в рамках реализации реформы местного </w:t>
            </w:r>
            <w:r w:rsidRPr="00F07CD9">
              <w:rPr>
                <w:sz w:val="22"/>
                <w:szCs w:val="22"/>
              </w:rPr>
              <w:lastRenderedPageBreak/>
              <w:t>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872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87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45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троительство, реконструкция и капитальный ремонт объектов социальной сферы и прочих объектов, в рамках </w:t>
            </w:r>
            <w:r w:rsidRPr="00F07CD9">
              <w:rPr>
                <w:sz w:val="22"/>
                <w:szCs w:val="22"/>
              </w:rPr>
              <w:lastRenderedPageBreak/>
              <w:t xml:space="preserve">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717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717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717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6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7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7,5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7,5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7,5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7,5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8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8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8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8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78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78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78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78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5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5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ная поли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5,3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4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ализация мер в области государственной молодежной </w:t>
            </w:r>
            <w:proofErr w:type="gramStart"/>
            <w:r w:rsidRPr="00F07CD9">
              <w:rPr>
                <w:sz w:val="22"/>
                <w:szCs w:val="22"/>
              </w:rPr>
              <w:t>политики  на организацию</w:t>
            </w:r>
            <w:proofErr w:type="gramEnd"/>
            <w:r w:rsidRPr="00F07CD9">
              <w:rPr>
                <w:sz w:val="22"/>
                <w:szCs w:val="22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ная политик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органами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8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8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ализация мер в области государственной молодежной политики 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ная политик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Молодежь и </w:t>
            </w:r>
            <w:r w:rsidRPr="00F07CD9">
              <w:rPr>
                <w:sz w:val="22"/>
                <w:szCs w:val="22"/>
              </w:rPr>
              <w:lastRenderedPageBreak/>
              <w:t>спорт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704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казенными учреждениями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органами управления государственными внебюджетными фондами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704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704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704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704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филактика безнадзорности и правонарушений несовершеннолетних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2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2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72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ультур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,6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95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69,1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736,1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33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31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0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28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1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2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566,9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5,2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61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55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6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79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3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74,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26,6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4,9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61,7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55,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76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79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06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27,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12,7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12,7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72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7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2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Лицензирование деятель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102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,5</w:t>
            </w:r>
          </w:p>
        </w:tc>
        <w:tc>
          <w:tcPr>
            <w:tcW w:w="936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филактика внутрибольничных инфекци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казание услуг скорой медицинской помощи, транспортные услуг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07CD9">
              <w:rPr>
                <w:sz w:val="22"/>
                <w:szCs w:val="22"/>
              </w:rPr>
              <w:t xml:space="preserve"> В</w:t>
            </w:r>
            <w:proofErr w:type="gramEnd"/>
            <w:r w:rsidRPr="00F07CD9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беспечение деятельности учреждений здравоохранения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7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7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7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Льготное лекарственное обеспечение по Постановлению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Правительств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890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(сахарный диабет, инфаркт миокарды, дети до 3-х лет, инвалиды, эпилепсия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здравоохранения Новокузнецкого </w:t>
            </w:r>
            <w:r w:rsidRPr="00F07CD9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5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тивопожарные мероприятия, ГО и ЧС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Обеспечение деятельности учрежден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Лечебное оздоровление детей из малообеспеченных семей в летний перио</w:t>
            </w:r>
            <w:proofErr w:type="gramStart"/>
            <w:r w:rsidRPr="00F07CD9">
              <w:rPr>
                <w:sz w:val="22"/>
                <w:szCs w:val="22"/>
              </w:rPr>
              <w:t>д(</w:t>
            </w:r>
            <w:proofErr w:type="gramEnd"/>
            <w:r w:rsidRPr="00F07CD9">
              <w:rPr>
                <w:sz w:val="22"/>
                <w:szCs w:val="22"/>
              </w:rPr>
              <w:t xml:space="preserve">питание)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здравоохранения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плата патологоанатомических услуг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беспечение деятельности учреждени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едоставление субсидий государственным </w:t>
            </w:r>
            <w:r w:rsidRPr="00F07CD9">
              <w:rPr>
                <w:sz w:val="22"/>
                <w:szCs w:val="22"/>
              </w:rPr>
              <w:lastRenderedPageBreak/>
              <w:t>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слуги специализированного транспор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1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1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1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крепление и модернизация материально-технической базы ЛПУ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укрепление первичной медицинской помощи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Экспертная оценка капитального ремонта поликлиник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нсультативные услуги при проведен</w:t>
            </w:r>
            <w:proofErr w:type="gramStart"/>
            <w:r w:rsidRPr="00F07CD9">
              <w:rPr>
                <w:sz w:val="22"/>
                <w:szCs w:val="22"/>
              </w:rPr>
              <w:t>ии ау</w:t>
            </w:r>
            <w:proofErr w:type="gramEnd"/>
            <w:r w:rsidRPr="00F07CD9">
              <w:rPr>
                <w:sz w:val="22"/>
                <w:szCs w:val="22"/>
              </w:rPr>
              <w:t xml:space="preserve">кционной комисси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иобретение приборов учета воды и электроэнерги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4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акцинопрофилактик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здравоохранения Новокузнецкого </w:t>
            </w:r>
            <w:r w:rsidRPr="00F07CD9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одготовка и переподготовка кадров, оздоровление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сотрудников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(санаторно-курортное лечение) </w:t>
            </w:r>
            <w:proofErr w:type="gramStart"/>
            <w:r w:rsidRPr="00F07CD9">
              <w:rPr>
                <w:sz w:val="22"/>
                <w:szCs w:val="22"/>
              </w:rPr>
              <w:t>рамках</w:t>
            </w:r>
            <w:proofErr w:type="gramEnd"/>
            <w:r w:rsidRPr="00F07CD9">
              <w:rPr>
                <w:sz w:val="22"/>
                <w:szCs w:val="22"/>
              </w:rPr>
              <w:t xml:space="preserve">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молодых специалистов в учреждениях здравоохранения 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Совершенствование оказания медицинской помощи, включая </w:t>
            </w:r>
            <w:proofErr w:type="gramStart"/>
            <w:r w:rsidRPr="00F07CD9">
              <w:rPr>
                <w:sz w:val="22"/>
                <w:szCs w:val="22"/>
              </w:rPr>
              <w:t>высокотехнологичную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7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населения высокотехнологичными видами </w:t>
            </w:r>
            <w:r w:rsidRPr="00F07CD9">
              <w:rPr>
                <w:sz w:val="22"/>
                <w:szCs w:val="22"/>
              </w:rPr>
              <w:lastRenderedPageBreak/>
              <w:t xml:space="preserve">медицинской помощ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F07CD9">
              <w:rPr>
                <w:sz w:val="22"/>
                <w:szCs w:val="22"/>
              </w:rPr>
              <w:t>высокотехнологичную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 3 1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7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 3 1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 3 15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8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F07CD9">
              <w:rPr>
                <w:sz w:val="22"/>
                <w:szCs w:val="22"/>
              </w:rPr>
              <w:t>высокотехнологичную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6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7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</w:t>
            </w:r>
            <w:r w:rsidRPr="00F07CD9">
              <w:rPr>
                <w:sz w:val="22"/>
                <w:szCs w:val="22"/>
              </w:rPr>
              <w:lastRenderedPageBreak/>
              <w:t>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89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9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Амбулаторная помощь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0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0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75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6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4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5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86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5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4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5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5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5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Лицензирование деятель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5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07CD9">
              <w:rPr>
                <w:sz w:val="22"/>
                <w:szCs w:val="22"/>
              </w:rPr>
              <w:t xml:space="preserve"> В</w:t>
            </w:r>
            <w:proofErr w:type="gramEnd"/>
            <w:r w:rsidRPr="00F07CD9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тивопожарные мероприятия, ГО и ЧС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1 15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укрепление </w:t>
            </w:r>
            <w:r w:rsidRPr="00F07CD9">
              <w:rPr>
                <w:sz w:val="22"/>
                <w:szCs w:val="22"/>
              </w:rPr>
              <w:lastRenderedPageBreak/>
              <w:t>первичной медицинской помощ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риобретение приборов учета воды и электроэнерги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4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акцинопрофилактик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молодых специалистов в учреждениях здравоохранения 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укрепление первичной медицинской помощ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2 15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F07CD9">
              <w:rPr>
                <w:sz w:val="22"/>
                <w:szCs w:val="22"/>
              </w:rPr>
              <w:t>высокотехнологичную</w:t>
            </w:r>
            <w:proofErr w:type="gramEnd"/>
            <w:r w:rsidRPr="00F07CD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«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8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F07CD9">
              <w:rPr>
                <w:sz w:val="22"/>
                <w:szCs w:val="22"/>
              </w:rPr>
              <w:t>высокотехнологичную</w:t>
            </w:r>
            <w:proofErr w:type="gramEnd"/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3 72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4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организационно-хозяйственной </w:t>
            </w:r>
            <w:r w:rsidRPr="00F07CD9">
              <w:rPr>
                <w:sz w:val="22"/>
                <w:szCs w:val="22"/>
              </w:rPr>
              <w:lastRenderedPageBreak/>
              <w:t>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795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186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339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39,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83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83,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9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39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10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0,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0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0,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 здравоохран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е социальной поддержки детей, страдающих онкологическими заболеваниям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 здравоохранени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55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 здравоохранени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</w:t>
            </w:r>
            <w:r w:rsidRPr="00F07CD9">
              <w:rPr>
                <w:sz w:val="22"/>
                <w:szCs w:val="22"/>
              </w:rPr>
              <w:lastRenderedPageBreak/>
              <w:t>здравоохран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 4 7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9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мер социальной поддержки ветеранов труда в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соответствии с Законом Кемеровской области от 20 декабря 2004 года № 10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7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 мерах социальной поддержки </w:t>
            </w:r>
            <w:r w:rsidRPr="00F07CD9">
              <w:rPr>
                <w:sz w:val="22"/>
                <w:szCs w:val="22"/>
              </w:rPr>
              <w:lastRenderedPageBreak/>
              <w:t>реабилитированных лиц и лиц, признанных пострадавшими от политических репресс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ых категорий многодетных матер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ind w:right="17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</w:t>
            </w:r>
            <w:r w:rsidRPr="00F07CD9">
              <w:rPr>
                <w:sz w:val="22"/>
                <w:szCs w:val="22"/>
              </w:rPr>
              <w:lastRenderedPageBreak/>
              <w:t xml:space="preserve">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3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36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3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36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1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1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191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ализация мероприятий федеральной целев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 xml:space="preserve">Устойчивое развитие сельских территорий на 2014 - 2017 годы и </w:t>
            </w:r>
            <w:r w:rsidRPr="00F07CD9">
              <w:rPr>
                <w:sz w:val="22"/>
                <w:szCs w:val="22"/>
              </w:rPr>
              <w:lastRenderedPageBreak/>
              <w:t>на период до 2020 го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501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стойчивое развитие сельских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агропромышленного комплекса и  развитие сельских территорий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 2 71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3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04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4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2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04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4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2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жильём молодых семе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Жилищная и социальная инфраструктура Новокузнецкого </w:t>
            </w:r>
            <w:r w:rsidRPr="00F07CD9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20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20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20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ализация мероприятий федеральной целев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е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на 2011 - 2015 год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Доступное и комфортное жильё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0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0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0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9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жильем молодых семе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 xml:space="preserve">Доступное и комфортное жильё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716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5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1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ветеранах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и от 24 ноября 1995 года № 181Ф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 социальной защите инвалидов в </w:t>
            </w:r>
            <w:r w:rsidRPr="00F07CD9">
              <w:rPr>
                <w:sz w:val="22"/>
                <w:szCs w:val="22"/>
              </w:rPr>
              <w:lastRenderedPageBreak/>
              <w:t>Российской Федераци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Доступное и комфортное жильё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1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1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5 51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2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4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2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73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08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08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08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9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8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2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72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4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ная политик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ведение молодежных, спортивно-массовых и физкультур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 xml:space="preserve">оздоровительных мероприят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ная политик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1 23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Физическая культура и </w:t>
            </w:r>
            <w:r w:rsidRPr="00F07CD9">
              <w:rPr>
                <w:sz w:val="22"/>
                <w:szCs w:val="22"/>
              </w:rPr>
              <w:lastRenderedPageBreak/>
              <w:t>спор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4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4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8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8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Материально-техническое обеспечение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Физическая культура и спор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 2 23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редства массовой информа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5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оцентные платежи по государственному долгу Новокузнецкого муниципального района в рамках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0 104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0 104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 0 104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3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4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1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9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9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9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9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3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3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3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3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2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2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6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5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3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3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5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5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5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75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6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6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8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5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5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5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5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1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митет по жилищно-коммунальному хозяйству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788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788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2452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2452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161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161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ащита населения и территории от </w:t>
            </w:r>
            <w:r w:rsidRPr="00F07CD9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щита населения от чрезвычайных ситуаци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емонт муниципальных автодорог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</w:t>
            </w:r>
            <w:r w:rsidRPr="00F07CD9">
              <w:rPr>
                <w:sz w:val="22"/>
                <w:szCs w:val="22"/>
              </w:rPr>
              <w:lastRenderedPageBreak/>
              <w:t>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482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9821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5899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5899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5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506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апитальный ремонт жилищного фонд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7724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724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846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84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627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627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7724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724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846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846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627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7627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326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326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419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419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785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785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звитие и подготовка объектов теплоснабжения к работе в осенне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 xml:space="preserve">зимний период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9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9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58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58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F07CD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588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58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43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0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0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0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0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-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одготовка объектов водоснабжения и водоотведения к работе в осенне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 xml:space="preserve">зимний период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3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559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554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готовка объектов электроснабжения к работе в осенне-зимний период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97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9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троительство и реконструкция котельных и сетей теплоснабжения с применени</w:t>
            </w:r>
            <w:r>
              <w:rPr>
                <w:sz w:val="22"/>
                <w:szCs w:val="22"/>
              </w:rPr>
              <w:t>е</w:t>
            </w:r>
            <w:r w:rsidRPr="00F07CD9">
              <w:rPr>
                <w:sz w:val="22"/>
                <w:szCs w:val="22"/>
              </w:rPr>
              <w:t xml:space="preserve">м энергоэффективных технологий, материалов </w:t>
            </w:r>
            <w:r w:rsidRPr="00F07CD9">
              <w:rPr>
                <w:sz w:val="22"/>
                <w:szCs w:val="22"/>
              </w:rPr>
              <w:lastRenderedPageBreak/>
              <w:t xml:space="preserve">и оборуд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7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47BE8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B9043C" w:rsidRDefault="00A165C2" w:rsidP="00BC66E8">
            <w:pPr>
              <w:jc w:val="both"/>
              <w:rPr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B9043C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7 1 7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B9043C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5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47BE8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B9043C" w:rsidRDefault="00A165C2" w:rsidP="00BC66E8">
            <w:pPr>
              <w:jc w:val="both"/>
              <w:rPr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B9043C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7 1 7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B9043C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50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450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B9043C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B9043C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B9043C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3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3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0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жилищно-коммунального хозяй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2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660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9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жилищно-коммунального хозяй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 4 21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78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006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69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по вывозу и утилизации твердых бытовых отходов по тарифам, не обеспечивающим возмещение издерже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ддержка жилищно-коммунального хозяйств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Жилищно-коммунальный и дорожный комплекс, </w:t>
            </w:r>
            <w:r w:rsidRPr="00F07CD9">
              <w:rPr>
                <w:sz w:val="22"/>
                <w:szCs w:val="22"/>
              </w:rPr>
              <w:lastRenderedPageBreak/>
              <w:t>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4 214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33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Благоустройство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7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922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5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79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3 213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Жилищно-коммунальный и дорожный комплекс, энергосбережение и повышение энергетической эффективности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0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храна окружающей сред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Транспор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К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5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Управление по защите населения и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32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5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5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5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5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5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53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 53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1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 301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163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 163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24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24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5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05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07CD9">
              <w:rPr>
                <w:sz w:val="22"/>
                <w:szCs w:val="22"/>
              </w:rPr>
              <w:t>Противопаводковые</w:t>
            </w:r>
            <w:proofErr w:type="spellEnd"/>
            <w:r w:rsidRPr="00F07CD9">
              <w:rPr>
                <w:sz w:val="22"/>
                <w:szCs w:val="22"/>
              </w:rPr>
              <w:t xml:space="preserve"> мероприят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,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щита населения от чрезвычайных ситуаций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0,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0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Ликвидация чрезвычайных ситуац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Предупреждение и ликвидация чрезвычайных ситуаций на территории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8,3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3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безопасности ГТС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0,0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нащение аварийно-спасательных формирова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1 26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,2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5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нащение добровольных пожарных команд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Пожарная </w:t>
            </w:r>
            <w:r w:rsidRPr="00F07CD9">
              <w:rPr>
                <w:sz w:val="22"/>
                <w:szCs w:val="22"/>
              </w:rPr>
              <w:lastRenderedPageBreak/>
              <w:t>безопасность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2 26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2 26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2 262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на водных объектах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водных перепра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на водных объектах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3 26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3 26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3 26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Гражданская обор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иобретение приборов радиационной и химической разведк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Гражданская обор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4 26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4 26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4 26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офилактика терроризма и экстремиз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2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офилактика терроризма и экстремизм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5 2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5 2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5 2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 9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 930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 930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КУ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Защита населения и территории Новокузнецк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3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30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450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45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450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45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168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0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0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0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0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41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6 26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0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сибиреязвенных захорон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7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сибиреязвенных захоронен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Предупреждение и ликвидация чрезвычайных ситуаций на территори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7 711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7 711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5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 7 711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7575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8502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9073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9910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320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359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76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7080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368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йствие занят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временной занятости несовершеннолетних граждан в МО Новокузнецкий муниципальный район в рамках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 0 1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 0 1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 0 18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5694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7291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840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4832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5643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918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5552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363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918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06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056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1934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63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134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83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11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4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звитие и подготовка объектов теплоснабжения  к работе в осенне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 xml:space="preserve">зимний период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1 21 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9045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39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1934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63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134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83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9045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039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1934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63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134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83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дошкольных образовательных учреждений в рамках подпрограм</w:t>
            </w:r>
            <w:r>
              <w:rPr>
                <w:sz w:val="22"/>
                <w:szCs w:val="22"/>
              </w:rPr>
              <w:t>м</w:t>
            </w:r>
            <w:r w:rsidRPr="00F07CD9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96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96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022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96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96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022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23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23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022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571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3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</w:t>
            </w:r>
            <w:r>
              <w:rPr>
                <w:sz w:val="22"/>
                <w:szCs w:val="22"/>
              </w:rPr>
              <w:t>м</w:t>
            </w:r>
            <w:r w:rsidRPr="00F07CD9">
              <w:rPr>
                <w:sz w:val="22"/>
                <w:szCs w:val="22"/>
              </w:rPr>
              <w:t xml:space="preserve">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71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71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71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0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29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держка и развитие педагогического мастерств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ind w:right="9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звитие материально-технической базы 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9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2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Комплексная безопасность 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2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доровь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</w:p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санитарно-гигиенического состояния 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Лицензирование и аккредитация 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дошкольного </w:t>
            </w:r>
            <w:r w:rsidRPr="00F07CD9">
              <w:rPr>
                <w:sz w:val="22"/>
                <w:szCs w:val="22"/>
              </w:rPr>
              <w:lastRenderedPageBreak/>
              <w:t>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9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9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09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питания детей в образовательных учрежден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шко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3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3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1 223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14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F07CD9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624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167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456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444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2356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964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2876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40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40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>
              <w:rPr>
                <w:sz w:val="22"/>
                <w:szCs w:val="22"/>
              </w:rPr>
              <w:t>»</w:t>
            </w:r>
          </w:p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1 200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11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5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227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7705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456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0934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846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094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2006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477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210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456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5146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5058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6291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6203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008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униципальных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93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93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93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93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31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31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016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62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624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40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40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40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40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03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035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977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36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366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6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36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17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17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07CD9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44,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74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74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74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74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72,3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5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718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45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5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54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2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оддержка и развитие педагогического мастерства в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общеобразовательных </w:t>
            </w:r>
            <w:r w:rsidRPr="00F07CD9">
              <w:rPr>
                <w:sz w:val="22"/>
                <w:szCs w:val="22"/>
              </w:rPr>
              <w:lastRenderedPageBreak/>
              <w:t xml:space="preserve">учрежден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9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9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9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9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0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2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8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звитие материально-технической базы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2,9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тдых, оздоровление и занятость детей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4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4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5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51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69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69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69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69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8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8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6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омплексная безопасность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2,5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держка одаренных и талантливых детей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3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доровье в общеобразовательных учрежден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8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Улучшение санитарно-гигиенического состояния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29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Лицензирование и аккредитация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итание учащихся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809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66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атриотическое воспитание граждан и школьников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Фонд поддержки общеобразовательных учреждений, лучших педагогических работников в рамках подпрограммы </w:t>
            </w:r>
            <w:r>
              <w:rPr>
                <w:sz w:val="22"/>
                <w:szCs w:val="22"/>
              </w:rPr>
              <w:lastRenderedPageBreak/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звитие профориентационной агротехнической составляющей в деятельности общеобразовательн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питания детей в образовательных учреждениях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02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024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02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024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12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12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6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6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</w:t>
            </w:r>
            <w:r w:rsidRPr="00F07CD9">
              <w:rPr>
                <w:sz w:val="22"/>
                <w:szCs w:val="22"/>
              </w:rPr>
              <w:lastRenderedPageBreak/>
              <w:t xml:space="preserve">бюджет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54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54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543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543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858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858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22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5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5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509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509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2 509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полните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495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495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8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788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803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803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учреждени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дополнительного образования детей. ДДТ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дополните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39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16,7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муниципальных учреждений дополнительного образования детей. ДЮСШ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дополните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67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Комплексная безопасность учреждений дополнительного образ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дополните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3 22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безопасн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дорожного дви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ind w:right="2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оведение мероприятий по пропаганде безопасности дорожного движе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Безопасность дорожного движ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безопасности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 1 27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left w:w="19" w:type="dxa"/>
            <w:right w:w="12" w:type="dxa"/>
          </w:tblCellMar>
        </w:tblPrEx>
        <w:trPr>
          <w:gridAfter w:val="1"/>
          <w:wAfter w:w="7" w:type="dxa"/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1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прочих образовательных учреждений.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Оздоровительный лагерь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рленок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3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3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3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3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Закупка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79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96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3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518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13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0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518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13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0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</w:t>
            </w:r>
            <w:r>
              <w:rPr>
                <w:sz w:val="22"/>
                <w:szCs w:val="22"/>
              </w:rPr>
              <w:t>ни</w:t>
            </w:r>
            <w:r w:rsidRPr="00F07CD9">
              <w:rPr>
                <w:sz w:val="22"/>
                <w:szCs w:val="22"/>
              </w:rPr>
              <w:t>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6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3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0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3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518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13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0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518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713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80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39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50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89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965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13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965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13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5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бщего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>з</w:t>
            </w:r>
            <w:r w:rsidRPr="00F07CD9">
              <w:rPr>
                <w:sz w:val="22"/>
                <w:szCs w:val="22"/>
              </w:rPr>
              <w:t xml:space="preserve">витие </w:t>
            </w:r>
            <w:r w:rsidRPr="00F07CD9">
              <w:rPr>
                <w:sz w:val="22"/>
                <w:szCs w:val="22"/>
              </w:rPr>
              <w:lastRenderedPageBreak/>
              <w:t>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 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 3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98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прочих образовательных учреждений. ИМЦ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1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1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1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1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8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8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11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6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36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39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39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39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539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5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5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72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2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2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2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32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96,9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2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2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2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2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0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0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2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2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прочих образовательных учреждений. ОМТО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2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2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2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2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7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7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7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7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1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3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3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0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6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держка и развитие педагогического мастерства в прочих учреждениях образ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225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F07CD9">
              <w:rPr>
                <w:sz w:val="22"/>
                <w:szCs w:val="22"/>
              </w:rPr>
              <w:t>обучающимся</w:t>
            </w:r>
            <w:proofErr w:type="gramEnd"/>
            <w:r w:rsidRPr="00F07CD9">
              <w:rPr>
                <w:sz w:val="22"/>
                <w:szCs w:val="22"/>
              </w:rPr>
              <w:t>, испытывающим трудности в освоении основных общеобразовательных программ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развитии и социальной адаптаци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8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8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8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6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31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31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круглогодичного отдыха, оздоровления и </w:t>
            </w:r>
            <w:proofErr w:type="gramStart"/>
            <w:r w:rsidRPr="00F07CD9">
              <w:rPr>
                <w:sz w:val="22"/>
                <w:szCs w:val="22"/>
              </w:rPr>
              <w:t>занятости</w:t>
            </w:r>
            <w:proofErr w:type="gramEnd"/>
            <w:r w:rsidRPr="00F07CD9">
              <w:rPr>
                <w:sz w:val="22"/>
                <w:szCs w:val="22"/>
              </w:rPr>
              <w:t xml:space="preserve"> обучающихс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держание прочих учреждений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4 719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2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 xml:space="preserve">» </w:t>
            </w:r>
            <w:r w:rsidRPr="00F07CD9">
              <w:rPr>
                <w:sz w:val="22"/>
                <w:szCs w:val="22"/>
              </w:rPr>
              <w:t>(из средств местного бюджета).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Адресная социальная поддержка участников образовательного процесс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9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и осуществление деятельности по опеке и попечительству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6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6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9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30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70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40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40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49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49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64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64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Новокузнецкого </w:t>
            </w:r>
            <w:r w:rsidRPr="00F07CD9">
              <w:rPr>
                <w:sz w:val="22"/>
                <w:szCs w:val="22"/>
              </w:rPr>
              <w:lastRenderedPageBreak/>
              <w:t>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6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5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561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1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3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3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9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9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9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9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1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1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9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тей-сирот и детей, оставшихся без попечения родителей, одеждой, обувью, единовременным </w:t>
            </w:r>
            <w:r w:rsidRPr="00F07CD9">
              <w:rPr>
                <w:sz w:val="22"/>
                <w:szCs w:val="22"/>
              </w:rPr>
              <w:lastRenderedPageBreak/>
              <w:t xml:space="preserve">денежным пособием при выпуске из общеобразовательных организац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зачисления денежных сре</w:t>
            </w:r>
            <w:proofErr w:type="gramStart"/>
            <w:r w:rsidRPr="00F07CD9">
              <w:rPr>
                <w:sz w:val="22"/>
                <w:szCs w:val="22"/>
              </w:rPr>
              <w:t>дств дл</w:t>
            </w:r>
            <w:proofErr w:type="gramEnd"/>
            <w:r w:rsidRPr="00F07CD9">
              <w:rPr>
                <w:sz w:val="22"/>
                <w:szCs w:val="22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0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3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9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3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9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53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90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16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925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2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2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526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7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6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Развитие системы образования </w:t>
            </w:r>
            <w:r w:rsidRPr="00F07CD9">
              <w:rPr>
                <w:sz w:val="22"/>
                <w:szCs w:val="22"/>
              </w:rPr>
              <w:lastRenderedPageBreak/>
              <w:t>Новокузнецкого муниципального района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>(</w:t>
            </w:r>
            <w:proofErr w:type="gramEnd"/>
            <w:r w:rsidRPr="00F07CD9">
              <w:rPr>
                <w:sz w:val="22"/>
                <w:szCs w:val="22"/>
              </w:rPr>
              <w:t>из средств местного бюджета)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об</w:t>
            </w:r>
            <w:r w:rsidRPr="00F07CD9">
              <w:rPr>
                <w:sz w:val="22"/>
                <w:szCs w:val="22"/>
              </w:rPr>
              <w:t>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22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18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9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9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9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9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9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9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18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F07CD9">
              <w:rPr>
                <w:sz w:val="22"/>
                <w:szCs w:val="22"/>
              </w:rPr>
              <w:t>х(</w:t>
            </w:r>
            <w:proofErr w:type="gramEnd"/>
            <w:r w:rsidRPr="00F07CD9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18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,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18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7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7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18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7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77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684,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9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и от 13 марта 2008 год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</w:t>
            </w:r>
            <w:r w:rsidRPr="00F07CD9">
              <w:rPr>
                <w:sz w:val="22"/>
                <w:szCs w:val="22"/>
              </w:rPr>
              <w:lastRenderedPageBreak/>
              <w:t>родител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</w:t>
            </w:r>
            <w:proofErr w:type="gramEnd"/>
            <w:r w:rsidRPr="00F07CD9">
              <w:rPr>
                <w:sz w:val="22"/>
                <w:szCs w:val="22"/>
              </w:rPr>
              <w:t xml:space="preserve"> системе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3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3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34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3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50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07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 выплаты гражданам несоциального характер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801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2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2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9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митет по культуре и делам молодежи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администрации 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 605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4 588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 01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 490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A551D6" w:rsidRDefault="00A165C2" w:rsidP="00BC66E8">
            <w:pPr>
              <w:ind w:left="-18" w:right="-4"/>
              <w:jc w:val="center"/>
              <w:rPr>
                <w:rFonts w:ascii="Calibri" w:hAnsi="Calibri"/>
                <w:sz w:val="20"/>
                <w:szCs w:val="20"/>
              </w:rPr>
            </w:pPr>
            <w:r w:rsidRPr="00A551D6">
              <w:rPr>
                <w:sz w:val="20"/>
                <w:szCs w:val="20"/>
              </w:rPr>
              <w:t>120 474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 807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 791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95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95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95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95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027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 027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 9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учреждений дополнительного образова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 24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 24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75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 24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642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8 642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 7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 24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Модернизация детских школ иску</w:t>
            </w:r>
            <w:proofErr w:type="gramStart"/>
            <w:r w:rsidRPr="00F07CD9">
              <w:rPr>
                <w:sz w:val="22"/>
                <w:szCs w:val="22"/>
              </w:rPr>
              <w:t>сств в р</w:t>
            </w:r>
            <w:proofErr w:type="gramEnd"/>
            <w:r w:rsidRPr="00F07CD9">
              <w:rPr>
                <w:sz w:val="22"/>
                <w:szCs w:val="22"/>
              </w:rPr>
              <w:t>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 41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 63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7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 573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 557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7 890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 874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ультур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 638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 85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7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4 394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 378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4 711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 695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136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 94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 94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 947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 947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3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6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605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Жилищно-коммунальный и дорожный комплекс, </w:t>
            </w:r>
            <w:r w:rsidRPr="00F07CD9">
              <w:rPr>
                <w:sz w:val="22"/>
                <w:szCs w:val="22"/>
              </w:rPr>
              <w:lastRenderedPageBreak/>
              <w:t>энергосбережение и повышение энергетической эффективност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7 2 21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0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 096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0 31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7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4 394,7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 378,7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4 711,7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 695,7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0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9 276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6 001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275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 185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 410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 302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8 527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28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>-</w:t>
            </w:r>
            <w:r w:rsidRPr="00F07CD9">
              <w:rPr>
                <w:sz w:val="22"/>
                <w:szCs w:val="22"/>
              </w:rPr>
              <w:t>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8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культурно-досугов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 271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 271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 524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 524,8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 524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 524,8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1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1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F07CD9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19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619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32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2,4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2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 962,6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 962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 834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 834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 305,2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12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 12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1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культурно-досуговой деятель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242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0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00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Государственная поддержка муниципальных учреждений культуры, находящихся на территориях сельских поселений,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5148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07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075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7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99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99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994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99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9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215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Оплата грантов, премий и других выплат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культурно-досуговой деятель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2 7046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ельских библиоте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 996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882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018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 018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ельских библиотек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237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7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деятельности библиотек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Развитие сельских библиотек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43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412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412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-9" w:righ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43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412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412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-9" w:right="-1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43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041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 041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-9" w:right="-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 168,6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2434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1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ельских библиотек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3 70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113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85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0000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255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94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70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4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90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6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одернизация библиоте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чая 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2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74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10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tabs>
                <w:tab w:val="left" w:pos="4239"/>
              </w:tabs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одернизация культурно-досугов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81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3</w:t>
            </w:r>
          </w:p>
        </w:tc>
        <w:tc>
          <w:tcPr>
            <w:tcW w:w="636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чая 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244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37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 4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tabs>
                <w:tab w:val="left" w:pos="4246"/>
              </w:tabs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Модернизация материально -  технической базы учреждений куль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</w:t>
            </w:r>
            <w:r w:rsidRPr="00F07CD9">
              <w:rPr>
                <w:sz w:val="22"/>
                <w:szCs w:val="22"/>
              </w:rPr>
              <w:lastRenderedPageBreak/>
              <w:t xml:space="preserve">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704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704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очая закупка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4 704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8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1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1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музеев и постоянных выставок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24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24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24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86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99,3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70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70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5 704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 0 103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80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78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Централизованное ведение бухгалтерского учета и бухгалтерского обслуживания учреждений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Централизованное ведение бухгалтерского учета и бухгалтерского </w:t>
            </w:r>
            <w:r w:rsidRPr="00F07CD9">
              <w:rPr>
                <w:sz w:val="22"/>
                <w:szCs w:val="22"/>
              </w:rPr>
              <w:lastRenderedPageBreak/>
              <w:t>обслуживания учреждений культуры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Куль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24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69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 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24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24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 55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24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 6 246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16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2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истемы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в системе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8 5 72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 537,7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877,3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-14"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3660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 643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left="-9" w:right="-1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7428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 841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9218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7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Экономическое </w:t>
            </w:r>
            <w:r w:rsidRPr="00F07CD9">
              <w:rPr>
                <w:sz w:val="22"/>
                <w:szCs w:val="22"/>
              </w:rPr>
              <w:lastRenderedPageBreak/>
              <w:t>развитие и инвестиционная привлекательность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Экономическое развитие и инвестиционная привлекательность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 2 172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97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2039,9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79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-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3660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643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-2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21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7428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6841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23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9218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6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циальная поддержка населения Новокузнецкого муниципального </w:t>
            </w:r>
            <w:r w:rsidRPr="00F07CD9">
              <w:rPr>
                <w:sz w:val="22"/>
                <w:szCs w:val="22"/>
              </w:rPr>
              <w:lastRenderedPageBreak/>
              <w:t>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1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1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1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1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82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82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5 165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82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82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69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06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69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06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696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06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8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6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43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44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3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3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63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1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19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19,2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2419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570,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1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1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1,8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1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1,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2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5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5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7,1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0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,4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167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07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1114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5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69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беспечение деятельности (оказание услуг) специализированных учреждений для несовершеннолетних, нуждающихся в </w:t>
            </w:r>
            <w:r w:rsidRPr="00F07CD9">
              <w:rPr>
                <w:sz w:val="22"/>
                <w:szCs w:val="22"/>
              </w:rPr>
              <w:lastRenderedPageBreak/>
              <w:t xml:space="preserve">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21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62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73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73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7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73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074,6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21,4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21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21,4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21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530,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7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849,4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-14"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849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46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46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50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50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849,4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-14"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849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46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46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50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50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000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793,4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-14" w:right="-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793,4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25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1925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29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2929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четный донор Росси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lastRenderedPageBreak/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52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6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6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52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52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52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522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9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66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плата жилищно-коммунальных услуг отдельным категориям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5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18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61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5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,9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5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,9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1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5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96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96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5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96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496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3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14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7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07CD9">
              <w:rPr>
                <w:sz w:val="22"/>
                <w:szCs w:val="22"/>
              </w:rPr>
              <w:t>дств в с</w:t>
            </w:r>
            <w:proofErr w:type="gramEnd"/>
            <w:r w:rsidRPr="00F07CD9">
              <w:rPr>
                <w:sz w:val="22"/>
                <w:szCs w:val="22"/>
              </w:rPr>
              <w:t>оответствии с Федеральным законом от 25 апреля 2002 года №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40-Ф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б обязательном страховании гражданской </w:t>
            </w:r>
            <w:r w:rsidRPr="00F07CD9">
              <w:rPr>
                <w:sz w:val="22"/>
                <w:szCs w:val="22"/>
              </w:rPr>
              <w:lastRenderedPageBreak/>
              <w:t>ответственности владельцев транспортных средст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8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2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8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8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9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86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государственных пособиях гражданам, имеющим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</w:t>
            </w:r>
            <w:proofErr w:type="gramEnd"/>
            <w:r w:rsidRPr="00F07CD9">
              <w:rPr>
                <w:sz w:val="22"/>
                <w:szCs w:val="22"/>
              </w:rPr>
              <w:t xml:space="preserve">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3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46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4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3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F07CD9">
              <w:rPr>
                <w:sz w:val="22"/>
                <w:szCs w:val="22"/>
              </w:rPr>
              <w:lastRenderedPageBreak/>
              <w:t>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3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3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0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0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5380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03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0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163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521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69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беспечение мер социальной поддержки ветеранов труда в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соответствии с Законом Кемеровской области от 20 декабря 2004 года № 10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56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56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030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030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0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88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7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1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0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12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>Обеспечение мер социальной поддержки ветеранов Велико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</w:t>
            </w:r>
            <w:r w:rsidRPr="00F07CD9">
              <w:rPr>
                <w:sz w:val="22"/>
                <w:szCs w:val="22"/>
              </w:rPr>
              <w:lastRenderedPageBreak/>
              <w:t>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F07CD9">
              <w:rPr>
                <w:sz w:val="22"/>
                <w:szCs w:val="22"/>
              </w:rPr>
              <w:t xml:space="preserve"> № 10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ой категории ветеранов Великой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Отечественной войны и ветеранов труд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8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1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86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8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5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7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58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2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78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5" w:lineRule="auto"/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Социальная поддержка отдельных </w:t>
            </w:r>
            <w:r w:rsidRPr="00F07CD9">
              <w:rPr>
                <w:sz w:val="22"/>
                <w:szCs w:val="22"/>
              </w:rPr>
              <w:lastRenderedPageBreak/>
              <w:t>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47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4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3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5,7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5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5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2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75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0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3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7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социальной поддержке инвалидов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9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4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9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9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1,7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9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2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2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6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55,5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55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5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55,5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955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257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ых категорий многодетных матер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09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626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102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9,7</w:t>
            </w:r>
          </w:p>
        </w:tc>
        <w:tc>
          <w:tcPr>
            <w:tcW w:w="1100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9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1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1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,1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F07CD9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6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6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6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21,6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3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Меры социальной поддержки отдельных категорий прием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родителей в соответствии с Законом Кемеровской области от 7 феврал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2013 года № 9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ых категорий приемных родител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 в рамках под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  муниципальной программы 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ind w:right="17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4,5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4,5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2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,3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,3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9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437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редоставление гражданам субсидий на оплату жилого помещения и коммунальных услуг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0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0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7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0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0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 xml:space="preserve">51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дополнительной мере социальной поддержки семей, имеющих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F07CD9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4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0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52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пенсиях Кемеровской обла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2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83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размере, порядке назначения и выплаты ежемесячного пособия на ребенка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5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5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5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79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1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социальной поддержке граждан, достигших возраста 70 лет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3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3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3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7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7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7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,7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9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государственной социальной помощи малоимущим семьям и малоимущим одиноко проживающим гражданам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4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0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денежной выплате отдельным категориям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86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F07CD9">
              <w:rPr>
                <w:sz w:val="22"/>
                <w:szCs w:val="22"/>
              </w:rPr>
              <w:t>поддержки</w:t>
            </w:r>
            <w:proofErr w:type="gramEnd"/>
            <w:r w:rsidRPr="00F07CD9">
              <w:rPr>
                <w:sz w:val="22"/>
                <w:szCs w:val="22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 xml:space="preserve">О мерах социальной поддержки отдельных категорий граждан по оплате жилья и (или) </w:t>
            </w:r>
            <w:r w:rsidRPr="00F07CD9">
              <w:rPr>
                <w:sz w:val="22"/>
                <w:szCs w:val="22"/>
              </w:rPr>
              <w:lastRenderedPageBreak/>
              <w:t>коммунальных услуг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73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73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1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1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1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331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6238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69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погребении и похоронном деле в Кемеровской области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убличные нормативные социальные </w:t>
            </w:r>
            <w:r w:rsidRPr="00F07CD9">
              <w:rPr>
                <w:sz w:val="22"/>
                <w:szCs w:val="22"/>
              </w:rPr>
              <w:lastRenderedPageBreak/>
              <w:t>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1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3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8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78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мерах социальной поддержки работников муниципальных учреждений социального обслужи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Развитие социального обслуживания насе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7 7019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3" w:type="dxa"/>
            <w:right w:w="2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92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03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8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08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F07CD9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08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084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307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7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государственных пособиях гражданам, имеющим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27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27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 6  527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9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25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7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07CD9">
              <w:rPr>
                <w:sz w:val="22"/>
                <w:szCs w:val="22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23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223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5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8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8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4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6 80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8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1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88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188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454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64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655,5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20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836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9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2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327,5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08,5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9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02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20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граждан старшего поко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18,6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18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2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4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44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граждан старшего поко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48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7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7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7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7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7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4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8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1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</w:t>
            </w:r>
            <w:r w:rsidRPr="00F07CD9">
              <w:rPr>
                <w:sz w:val="22"/>
                <w:szCs w:val="22"/>
              </w:rPr>
              <w:lastRenderedPageBreak/>
              <w:t xml:space="preserve">категориям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граждан старшего поколе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0,4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70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6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6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6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5,4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5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1 160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5,4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865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дет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52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35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3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93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6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3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0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9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cantSplit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дет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9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99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7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36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7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17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2 162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22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51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6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7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ые выплаты гражданам, кроме публичных нормативных социальных </w:t>
            </w:r>
            <w:r w:rsidRPr="00F07CD9">
              <w:rPr>
                <w:sz w:val="22"/>
                <w:szCs w:val="22"/>
              </w:rPr>
              <w:lastRenderedPageBreak/>
              <w:t>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6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6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6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5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4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3 163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4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77,4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0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малоимущих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1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60,1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4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844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5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55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50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малоимущих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9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1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45,9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0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79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1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малоимущих граждан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14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314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5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45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44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744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0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90,0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38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14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4 1642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3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424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7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507,0</w:t>
            </w: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602,0</w:t>
            </w: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259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518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819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346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07CD9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2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9792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spacing w:after="2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>
              <w:rPr>
                <w:sz w:val="22"/>
                <w:szCs w:val="22"/>
              </w:rPr>
              <w:t xml:space="preserve"> </w:t>
            </w:r>
            <w:r w:rsidRPr="00F07CD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11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01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2 8 7028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6,0</w:t>
            </w: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82"/>
        </w:trPr>
        <w:tc>
          <w:tcPr>
            <w:tcW w:w="4267" w:type="dxa"/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173"/>
        </w:trPr>
        <w:tc>
          <w:tcPr>
            <w:tcW w:w="4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29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0000</w:t>
            </w:r>
          </w:p>
        </w:tc>
        <w:tc>
          <w:tcPr>
            <w:tcW w:w="58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3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31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32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>
              <w:rPr>
                <w:sz w:val="22"/>
                <w:szCs w:val="22"/>
              </w:rPr>
              <w:t>«</w:t>
            </w:r>
            <w:r w:rsidRPr="00F07CD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>
              <w:rPr>
                <w:sz w:val="22"/>
                <w:szCs w:val="22"/>
              </w:rPr>
              <w:t>»</w:t>
            </w:r>
            <w:r w:rsidRPr="00F07CD9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F07CD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3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4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6 4 2041</w:t>
            </w:r>
          </w:p>
        </w:tc>
        <w:tc>
          <w:tcPr>
            <w:tcW w:w="58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left="46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113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ind w:right="17"/>
              <w:jc w:val="center"/>
              <w:rPr>
                <w:rFonts w:ascii="Calibri" w:hAnsi="Calibri"/>
                <w:sz w:val="22"/>
                <w:szCs w:val="22"/>
              </w:rPr>
            </w:pPr>
            <w:r w:rsidRPr="00F07CD9">
              <w:rPr>
                <w:sz w:val="22"/>
                <w:szCs w:val="22"/>
              </w:rPr>
              <w:t>85,8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65C2" w:rsidRPr="00F07CD9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 4 2041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85,8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85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F07CD9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trHeight w:val="432"/>
        </w:trPr>
        <w:tc>
          <w:tcPr>
            <w:tcW w:w="4267" w:type="dxa"/>
            <w:shd w:val="clear" w:color="auto" w:fill="auto"/>
            <w:vAlign w:val="bottom"/>
          </w:tcPr>
          <w:p w:rsidR="00A165C2" w:rsidRPr="00D35415" w:rsidRDefault="00A165C2" w:rsidP="00BC66E8">
            <w:pPr>
              <w:spacing w:after="2"/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 4 2041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4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85,8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85,8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1A3726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cantSplit/>
        </w:trPr>
        <w:tc>
          <w:tcPr>
            <w:tcW w:w="4267" w:type="dxa"/>
            <w:shd w:val="clear" w:color="auto" w:fill="auto"/>
            <w:vAlign w:val="bottom"/>
          </w:tcPr>
          <w:p w:rsidR="00A165C2" w:rsidRPr="001A3726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1A3726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70 0 000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1A3726" w:rsidRDefault="00A165C2" w:rsidP="00BC66E8">
            <w:pPr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242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24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1A3726" w:rsidTr="00BC6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" w:type="dxa"/>
            <w:right w:w="3" w:type="dxa"/>
          </w:tblCellMar>
        </w:tblPrEx>
        <w:trPr>
          <w:cantSplit/>
        </w:trPr>
        <w:tc>
          <w:tcPr>
            <w:tcW w:w="4267" w:type="dxa"/>
            <w:shd w:val="clear" w:color="auto" w:fill="auto"/>
            <w:vAlign w:val="bottom"/>
          </w:tcPr>
          <w:p w:rsidR="00A165C2" w:rsidRPr="00474176" w:rsidRDefault="00A165C2" w:rsidP="00BC66E8">
            <w:pPr>
              <w:ind w:left="18"/>
              <w:jc w:val="both"/>
              <w:rPr>
                <w:sz w:val="20"/>
                <w:szCs w:val="20"/>
              </w:rPr>
            </w:pPr>
            <w:r w:rsidRPr="00474176">
              <w:rPr>
                <w:sz w:val="20"/>
                <w:szCs w:val="20"/>
              </w:rPr>
              <w:t xml:space="preserve">Резервный фонд администрации Новокузнецкого муниципального района в рамках непрограммного направления деятельности </w:t>
            </w:r>
          </w:p>
        </w:tc>
        <w:tc>
          <w:tcPr>
            <w:tcW w:w="414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10</w:t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gridSpan w:val="5"/>
            <w:shd w:val="clear" w:color="auto" w:fill="auto"/>
            <w:vAlign w:val="bottom"/>
          </w:tcPr>
          <w:p w:rsidR="00A165C2" w:rsidRPr="001A3726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70 0 1030</w:t>
            </w:r>
          </w:p>
        </w:tc>
        <w:tc>
          <w:tcPr>
            <w:tcW w:w="589" w:type="dxa"/>
            <w:gridSpan w:val="4"/>
            <w:shd w:val="clear" w:color="auto" w:fill="auto"/>
            <w:vAlign w:val="bottom"/>
          </w:tcPr>
          <w:p w:rsidR="00A165C2" w:rsidRPr="001A3726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000</w:t>
            </w:r>
          </w:p>
        </w:tc>
        <w:tc>
          <w:tcPr>
            <w:tcW w:w="989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242,2</w:t>
            </w:r>
          </w:p>
        </w:tc>
        <w:tc>
          <w:tcPr>
            <w:tcW w:w="1132" w:type="dxa"/>
            <w:gridSpan w:val="6"/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3726">
              <w:rPr>
                <w:sz w:val="22"/>
                <w:szCs w:val="22"/>
              </w:rPr>
              <w:t>242,2</w:t>
            </w:r>
          </w:p>
        </w:tc>
        <w:tc>
          <w:tcPr>
            <w:tcW w:w="849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1" w:type="dxa"/>
            <w:gridSpan w:val="4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bottom"/>
          </w:tcPr>
          <w:p w:rsidR="00A165C2" w:rsidRPr="001A3726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65C2" w:rsidRPr="001A3726" w:rsidRDefault="00A165C2" w:rsidP="00A165C2">
      <w:pPr>
        <w:tabs>
          <w:tab w:val="left" w:pos="3165"/>
        </w:tabs>
        <w:ind w:right="10466"/>
        <w:rPr>
          <w:sz w:val="22"/>
          <w:szCs w:val="22"/>
        </w:rPr>
      </w:pPr>
    </w:p>
    <w:tbl>
      <w:tblPr>
        <w:tblpPr w:leftFromText="180" w:rightFromText="180" w:vertAnchor="text" w:tblpX="-421" w:tblpY="1"/>
        <w:tblOverlap w:val="never"/>
        <w:tblW w:w="15739" w:type="dxa"/>
        <w:tblLayout w:type="fixed"/>
        <w:tblCellMar>
          <w:top w:w="7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4257"/>
        <w:gridCol w:w="383"/>
        <w:gridCol w:w="421"/>
        <w:gridCol w:w="1124"/>
        <w:gridCol w:w="562"/>
        <w:gridCol w:w="984"/>
        <w:gridCol w:w="1124"/>
        <w:gridCol w:w="983"/>
        <w:gridCol w:w="1124"/>
        <w:gridCol w:w="843"/>
        <w:gridCol w:w="983"/>
        <w:gridCol w:w="983"/>
        <w:gridCol w:w="983"/>
        <w:gridCol w:w="282"/>
        <w:gridCol w:w="703"/>
      </w:tblGrid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0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103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42,2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42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0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103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6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42,2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42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Финансовое управление по Новокузнецкому району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977,2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8198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0003,8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48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7736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471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3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1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3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</w:tr>
      <w:tr w:rsidR="00A165C2" w:rsidRPr="00D35415" w:rsidTr="00BC66E8">
        <w:trPr>
          <w:trHeight w:val="259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3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511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3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511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1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Субвенции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2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3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0 0 5118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1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3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4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21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3203</w:t>
            </w:r>
          </w:p>
        </w:tc>
      </w:tr>
      <w:tr w:rsidR="00A165C2" w:rsidRPr="00D35415" w:rsidTr="00BC66E8">
        <w:trPr>
          <w:trHeight w:val="274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5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2753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678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33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1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17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spacing w:after="2"/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Дотации на выравнивание бюджетной обеспеченности субъектов</w:t>
            </w:r>
            <w:r>
              <w:rPr>
                <w:sz w:val="22"/>
                <w:szCs w:val="22"/>
              </w:rPr>
              <w:t xml:space="preserve"> </w:t>
            </w:r>
            <w:r w:rsidRPr="00D35415">
              <w:rPr>
                <w:sz w:val="22"/>
                <w:szCs w:val="22"/>
              </w:rPr>
              <w:t>Российской Федерации и муниципальных образований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2753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678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33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178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spacing w:after="2"/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 w:rsidRPr="00D35415">
              <w:rPr>
                <w:sz w:val="22"/>
                <w:szCs w:val="22"/>
              </w:rPr>
              <w:t>Управление муниципальными финансами</w:t>
            </w:r>
            <w:r>
              <w:rPr>
                <w:sz w:val="22"/>
                <w:szCs w:val="22"/>
              </w:rPr>
              <w:t xml:space="preserve"> </w:t>
            </w:r>
            <w:r w:rsidRPr="00D35415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2753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678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33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259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spacing w:after="2"/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Предоставление дотаций бюджетам поселений в рамках</w:t>
            </w:r>
            <w:r>
              <w:rPr>
                <w:sz w:val="22"/>
                <w:szCs w:val="22"/>
              </w:rPr>
              <w:t xml:space="preserve"> </w:t>
            </w:r>
            <w:r w:rsidRPr="00D35415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«</w:t>
            </w:r>
            <w:r w:rsidRPr="00D35415">
              <w:rPr>
                <w:sz w:val="22"/>
                <w:szCs w:val="22"/>
              </w:rPr>
              <w:t>Управление муниципальными финансами</w:t>
            </w:r>
            <w:r>
              <w:rPr>
                <w:sz w:val="22"/>
                <w:szCs w:val="22"/>
              </w:rPr>
              <w:t xml:space="preserve"> </w:t>
            </w:r>
            <w:r w:rsidRPr="00D35415">
              <w:rPr>
                <w:sz w:val="22"/>
                <w:szCs w:val="22"/>
              </w:rPr>
              <w:t>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105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105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Дотации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105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1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779,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4522,6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2265,8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trHeight w:val="605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spacing w:line="264" w:lineRule="auto"/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D35415">
              <w:rPr>
                <w:sz w:val="22"/>
                <w:szCs w:val="22"/>
              </w:rPr>
              <w:t xml:space="preserve">районов полномочий органов государственной </w:t>
            </w:r>
            <w:r w:rsidRPr="00D35415">
              <w:rPr>
                <w:sz w:val="22"/>
                <w:szCs w:val="22"/>
              </w:rPr>
              <w:lastRenderedPageBreak/>
              <w:t>власти Кемеровской области</w:t>
            </w:r>
            <w:proofErr w:type="gramEnd"/>
            <w:r w:rsidRPr="00D35415">
              <w:rPr>
                <w:sz w:val="22"/>
                <w:szCs w:val="22"/>
              </w:rPr>
              <w:t xml:space="preserve"> по расчету и предоставлению дотаций бюджетам поселений за счет средств областного бюджета в рамках муниципальной программы</w:t>
            </w:r>
            <w:r>
              <w:rPr>
                <w:sz w:val="22"/>
                <w:szCs w:val="22"/>
              </w:rPr>
              <w:t xml:space="preserve"> «</w:t>
            </w:r>
            <w:r w:rsidRPr="00D35415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703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703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0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Дотации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7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4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1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0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15 0 7032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510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4974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0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24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2268,0</w:t>
            </w:r>
          </w:p>
        </w:tc>
      </w:tr>
      <w:tr w:rsidR="00A165C2" w:rsidRPr="00D35415" w:rsidTr="00BC66E8">
        <w:trPr>
          <w:trHeight w:val="101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8"/>
              <w:jc w:val="both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99</w:t>
            </w: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35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9990000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61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999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1515,0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1515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6877,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right="3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76877,0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65C2" w:rsidRPr="00D35415" w:rsidTr="00BC66E8">
        <w:trPr>
          <w:cantSplit/>
          <w:trHeight w:hRule="exact" w:val="277"/>
        </w:trPr>
        <w:tc>
          <w:tcPr>
            <w:tcW w:w="4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19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ИТОГО</w:t>
            </w:r>
          </w:p>
        </w:tc>
        <w:tc>
          <w:tcPr>
            <w:tcW w:w="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1946506,8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6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1160880,3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785626,5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4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2221324,1</w:t>
            </w:r>
          </w:p>
        </w:tc>
        <w:tc>
          <w:tcPr>
            <w:tcW w:w="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-43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3B0F">
              <w:rPr>
                <w:sz w:val="19"/>
                <w:szCs w:val="19"/>
              </w:rPr>
              <w:t>1548604,8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7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672719,3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36" w:right="-2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2334209,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463B0F" w:rsidRDefault="00A165C2" w:rsidP="00BC66E8">
            <w:pPr>
              <w:ind w:left="-17" w:right="-11"/>
              <w:jc w:val="center"/>
              <w:rPr>
                <w:rFonts w:ascii="Calibri" w:hAnsi="Calibri"/>
                <w:sz w:val="20"/>
                <w:szCs w:val="20"/>
              </w:rPr>
            </w:pPr>
            <w:r w:rsidRPr="00463B0F">
              <w:rPr>
                <w:sz w:val="20"/>
                <w:szCs w:val="20"/>
              </w:rPr>
              <w:t>1658944,3</w:t>
            </w:r>
          </w:p>
        </w:tc>
        <w:tc>
          <w:tcPr>
            <w:tcW w:w="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ind w:left="412"/>
              <w:jc w:val="center"/>
              <w:rPr>
                <w:rFonts w:ascii="Calibri" w:hAnsi="Calibri"/>
                <w:sz w:val="22"/>
                <w:szCs w:val="22"/>
              </w:rPr>
            </w:pPr>
            <w:r w:rsidRPr="00D35415">
              <w:rPr>
                <w:sz w:val="22"/>
                <w:szCs w:val="22"/>
              </w:rPr>
              <w:t>67529</w:t>
            </w:r>
          </w:p>
        </w:tc>
        <w:tc>
          <w:tcPr>
            <w:tcW w:w="7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165C2" w:rsidRPr="00D35415" w:rsidRDefault="00A165C2" w:rsidP="00BC66E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165C2" w:rsidRPr="00573FEC" w:rsidRDefault="00A165C2" w:rsidP="00A165C2">
      <w:pPr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A165C2" w:rsidRPr="0091702B" w:rsidRDefault="00A165C2" w:rsidP="00A165C2">
      <w:pPr>
        <w:rPr>
          <w:lang w:val="en-US"/>
        </w:rPr>
      </w:pPr>
    </w:p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/>
    <w:p w:rsidR="00A165C2" w:rsidRDefault="00A165C2" w:rsidP="00A165C2">
      <w:pPr>
        <w:sectPr w:rsidR="00A165C2" w:rsidSect="00BC66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Pr="00D71A80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Default="00A165C2" w:rsidP="00A165C2">
      <w:r>
        <w:t xml:space="preserve">                     </w:t>
      </w:r>
    </w:p>
    <w:p w:rsidR="00A165C2" w:rsidRPr="00FE39C5" w:rsidRDefault="00A165C2" w:rsidP="00A165C2">
      <w:pPr>
        <w:jc w:val="center"/>
        <w:rPr>
          <w:sz w:val="26"/>
          <w:szCs w:val="26"/>
        </w:rPr>
      </w:pPr>
      <w:r w:rsidRPr="00FE39C5">
        <w:rPr>
          <w:sz w:val="26"/>
          <w:szCs w:val="26"/>
        </w:rPr>
        <w:t>Перечень и объемы финансирования муниципальных программ</w:t>
      </w:r>
    </w:p>
    <w:p w:rsidR="00A165C2" w:rsidRPr="00FE39C5" w:rsidRDefault="00A165C2" w:rsidP="00A165C2">
      <w:pPr>
        <w:jc w:val="center"/>
        <w:rPr>
          <w:sz w:val="26"/>
          <w:szCs w:val="26"/>
        </w:rPr>
      </w:pPr>
      <w:r w:rsidRPr="00FE39C5">
        <w:rPr>
          <w:sz w:val="26"/>
          <w:szCs w:val="26"/>
        </w:rPr>
        <w:t>на 2014 год и плановый период 2015 и 2016 годов</w:t>
      </w:r>
    </w:p>
    <w:p w:rsidR="00A165C2" w:rsidRDefault="00A165C2" w:rsidP="00A165C2">
      <w:pPr>
        <w:jc w:val="center"/>
        <w:rPr>
          <w:sz w:val="26"/>
          <w:szCs w:val="26"/>
        </w:rPr>
      </w:pPr>
    </w:p>
    <w:p w:rsidR="00A165C2" w:rsidRPr="00FE39C5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4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536"/>
        <w:gridCol w:w="1276"/>
        <w:gridCol w:w="1275"/>
        <w:gridCol w:w="1276"/>
      </w:tblGrid>
      <w:tr w:rsidR="00A165C2" w:rsidRPr="00FE39C5" w:rsidTr="00BC66E8">
        <w:trPr>
          <w:cantSplit/>
          <w:trHeight w:val="965"/>
        </w:trPr>
        <w:tc>
          <w:tcPr>
            <w:tcW w:w="1129" w:type="dxa"/>
            <w:shd w:val="clear" w:color="000000" w:fill="FFFFFF"/>
            <w:vAlign w:val="center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014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015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016</w:t>
            </w:r>
            <w:r>
              <w:rPr>
                <w:bCs/>
                <w:sz w:val="26"/>
                <w:szCs w:val="26"/>
              </w:rPr>
              <w:t xml:space="preserve"> год</w:t>
            </w:r>
          </w:p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1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Развитие здравоохранения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5 723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7 55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7 878,9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1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деятельности учреждений здравоохране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 78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 6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 792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1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и укрепление первичной медицинской помощ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81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80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1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 xml:space="preserve">Подпрограмма «Совершенствование оказания медицинской помощи, включая </w:t>
            </w:r>
            <w:proofErr w:type="gramStart"/>
            <w:r w:rsidRPr="00FE39C5">
              <w:rPr>
                <w:bCs/>
                <w:iCs/>
                <w:sz w:val="26"/>
                <w:szCs w:val="26"/>
              </w:rPr>
              <w:t>высокотехнологичную</w:t>
            </w:r>
            <w:proofErr w:type="gramEnd"/>
            <w:r w:rsidRPr="00FE39C5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 008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0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179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1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в здравоохранени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7,9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2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Социальная поддержка населения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34 064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34 6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36 841,9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2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граждан старшего поколе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 21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4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544,0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2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дете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35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69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796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lastRenderedPageBreak/>
              <w:t>02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военнослужащих и членов их семе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85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11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02 4 </w:t>
            </w:r>
            <w:r w:rsidRPr="00FE39C5">
              <w:rPr>
                <w:bCs/>
                <w:iCs/>
                <w:sz w:val="26"/>
                <w:szCs w:val="26"/>
              </w:rPr>
              <w:t>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малоимущих граждан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46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8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955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2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ые гарантии лицам, замещающим муниципальные и выборные должност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 91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 9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 911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  <w:r w:rsidRPr="00FE39C5">
              <w:rPr>
                <w:bCs/>
                <w:iCs/>
                <w:sz w:val="26"/>
                <w:szCs w:val="26"/>
              </w:rPr>
              <w:t xml:space="preserve"> 6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1 07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3 22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5 018,9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02 7 </w:t>
            </w:r>
            <w:r w:rsidRPr="00FE39C5">
              <w:rPr>
                <w:bCs/>
                <w:iCs/>
                <w:sz w:val="26"/>
                <w:szCs w:val="26"/>
              </w:rPr>
              <w:t>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социального обслуживания  населе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4 75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 88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 887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02 8 </w:t>
            </w:r>
            <w:r w:rsidRPr="00FE39C5">
              <w:rPr>
                <w:bCs/>
                <w:iCs/>
                <w:sz w:val="26"/>
                <w:szCs w:val="26"/>
              </w:rPr>
              <w:t>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81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81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819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 «Экономическое развитие и инвестиционная привлекательность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0 0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5 9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8 709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3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овышение инвестиционной привлекательност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4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38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3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9 94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5 3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8 071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4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Содействие занятости населения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5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6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717,0</w:t>
            </w:r>
          </w:p>
        </w:tc>
      </w:tr>
      <w:tr w:rsidR="00A165C2" w:rsidRPr="00FE39C5" w:rsidTr="00BC66E8">
        <w:trPr>
          <w:cantSplit/>
          <w:trHeight w:val="126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5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Поддержка агропромышленного комплекса и развитие сельских территорий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1 72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7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8 107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5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о-экономическое развитие сел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4 28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 2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 107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5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Устойчивое развитие сельских территор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 4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00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6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Жилищная и социальная инфраструктура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57 08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80 51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29 291,6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6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Капитальное строительство и реконструкция объектов социальной сферы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 7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8 9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A165C2" w:rsidRPr="00FE39C5" w:rsidTr="00BC66E8">
        <w:trPr>
          <w:cantSplit/>
          <w:trHeight w:val="126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lastRenderedPageBreak/>
              <w:t>06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троительство жилья и обеспечение земельных участков под строительство жилья, коммунальной и инженерной инфраструктуры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 527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9 34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6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мероприятий по переселению граждан из ветхого и аварийного жилищного фонд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 326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6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Капитальный ремонт социальных объектов и инженерное обустройство территор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86 3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45 17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22 203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6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Доступное и комфортное жильё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4 08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 08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 088,6</w:t>
            </w:r>
          </w:p>
        </w:tc>
      </w:tr>
      <w:tr w:rsidR="00A165C2" w:rsidRPr="00FE39C5" w:rsidTr="00BC66E8">
        <w:trPr>
          <w:cantSplit/>
          <w:trHeight w:val="1575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7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Жилищно-коммунальный и дорожный комплекс, энергосбережение и повышение энергетической эффективности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338 37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33 80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82 313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7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и модернизация жилищно-коммунального хозяйства «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120 07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168 47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216 838,9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7 2 </w:t>
            </w:r>
            <w:r w:rsidRPr="00FE39C5">
              <w:rPr>
                <w:sz w:val="26"/>
                <w:szCs w:val="26"/>
              </w:rPr>
              <w:t>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83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2 4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2 552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7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деятельности подведомственных учрежден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 06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 92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 922,1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7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оддержка жилищно-коммунального хозяйств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11 39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57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57 00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8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Развитие системы образования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786 25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831 05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833 150,7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8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дошкольного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19 04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71 93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72 134,6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8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общего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14 77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5 1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6 291,1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8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дополнительного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7 495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5 78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5 803,7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8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держание прочих учреждений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9 981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36 90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36 900,3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8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циальные гарантии в системе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4 95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1 2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2 021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09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 программа «Молодежь и спорт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 69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 96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 077,7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lastRenderedPageBreak/>
              <w:t>09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Молодежная политик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9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8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6,7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9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Физическая культура и спорт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404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5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641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0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Культура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38 293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25 49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25 807,7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деятельности учреждений дополнительного образ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8 75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6 7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6 717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культурно-досуговой деятельност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9 27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1 18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1 302,8</w:t>
            </w:r>
          </w:p>
        </w:tc>
      </w:tr>
      <w:tr w:rsidR="00A165C2" w:rsidRPr="00FE39C5" w:rsidTr="00BC66E8">
        <w:trPr>
          <w:cantSplit/>
          <w:trHeight w:val="37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витие сельских библиотек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3 99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0 01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0 018,6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Модернизация материально -  технической базы учреждений культуры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53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 90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 109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сохранности музейного фонда и развитие музе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8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81,3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6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Централизованное ведение бухгалтерского учета и бухгалтерского обслуживания учреждений культуры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 169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 17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 179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1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Имущественный комплекс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54 20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59 0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61 661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Разработка документов территориального планирова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68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78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888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Инвентаризация муниципальных объектов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1 45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0 93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3 393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деятельности учреждений в сфере имущественных отношен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 3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 3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6 380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Финансовая помощь муниципальным унитарным предприятиям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 22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1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держание муниципального имуществ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4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A165C2" w:rsidRPr="00FE39C5" w:rsidTr="00BC66E8">
        <w:trPr>
          <w:cantSplit/>
          <w:trHeight w:val="126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2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Предупреждение и ликвидация чрезвычайных ситуаций на территории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35 19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5 30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6 163,1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lastRenderedPageBreak/>
              <w:t>12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0 122,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3 247,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4 051,0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ожарная безопасность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9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445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3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Безопасность на водных объектах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7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56,0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4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Гражданская обор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9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5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рофилактика терроризма и экстремизм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22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6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Обеспечение деятельности подведомственных учрежден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2 93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0 9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0 930,1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2 7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Содержание сибиреязвенных захоронений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7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3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Обеспечение безопасности населения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5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0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07" w:right="-109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25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3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Безопасность дорожного движения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5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372,0</w:t>
            </w:r>
          </w:p>
        </w:tc>
      </w:tr>
      <w:tr w:rsidR="00A165C2" w:rsidRPr="00FE39C5" w:rsidTr="00BC66E8">
        <w:trPr>
          <w:cantSplit/>
          <w:trHeight w:val="6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3 2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рофилактика злоупотребления наркотиками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53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4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Развитие субъектов малого и среднего предпринимательства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 4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 4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2 552,0</w:t>
            </w:r>
          </w:p>
        </w:tc>
      </w:tr>
      <w:tr w:rsidR="00A165C2" w:rsidRPr="00FE39C5" w:rsidTr="00BC66E8">
        <w:trPr>
          <w:cantSplit/>
          <w:trHeight w:val="63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108"/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4 1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Подпрограмма «Поддержка малого и среднего предпринимательств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1 4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40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39C5">
              <w:rPr>
                <w:bCs/>
                <w:iCs/>
                <w:sz w:val="26"/>
                <w:szCs w:val="26"/>
              </w:rPr>
              <w:t>2 552,0</w:t>
            </w:r>
          </w:p>
        </w:tc>
      </w:tr>
      <w:tr w:rsidR="00A165C2" w:rsidRPr="00FE39C5" w:rsidTr="00BC66E8">
        <w:trPr>
          <w:cantSplit/>
          <w:trHeight w:val="94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13" w:right="-59"/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5 0 0000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Муниципальная программа «Управление муниципальными финансами Новокузнецкого муниципального района»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15 223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8 28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46 033,8</w:t>
            </w:r>
          </w:p>
        </w:tc>
      </w:tr>
      <w:tr w:rsidR="00A165C2" w:rsidRPr="00FE39C5" w:rsidTr="00BC66E8">
        <w:trPr>
          <w:cantSplit/>
          <w:trHeight w:val="31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jc w:val="center"/>
              <w:rPr>
                <w:sz w:val="26"/>
                <w:szCs w:val="26"/>
              </w:rPr>
            </w:pPr>
            <w:r w:rsidRPr="00FE39C5">
              <w:rPr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000000" w:fill="FFFFFF"/>
            <w:vAlign w:val="bottom"/>
            <w:hideMark/>
          </w:tcPr>
          <w:p w:rsidR="00A165C2" w:rsidRPr="00FE39C5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FE39C5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08" w:right="-108"/>
              <w:jc w:val="center"/>
              <w:rPr>
                <w:bCs/>
              </w:rPr>
            </w:pPr>
            <w:r w:rsidRPr="00FE39C5">
              <w:rPr>
                <w:bCs/>
              </w:rPr>
              <w:t>1 840 073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08"/>
              <w:jc w:val="center"/>
              <w:rPr>
                <w:bCs/>
              </w:rPr>
            </w:pPr>
            <w:r w:rsidRPr="00FE39C5">
              <w:rPr>
                <w:bCs/>
              </w:rPr>
              <w:t>2 044 22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A165C2" w:rsidRPr="00FE39C5" w:rsidRDefault="00A165C2" w:rsidP="00BC66E8">
            <w:pPr>
              <w:ind w:left="-107"/>
              <w:jc w:val="center"/>
              <w:rPr>
                <w:bCs/>
              </w:rPr>
            </w:pPr>
            <w:r w:rsidRPr="00FE39C5">
              <w:rPr>
                <w:bCs/>
              </w:rPr>
              <w:t>2 151 729,4</w:t>
            </w:r>
          </w:p>
        </w:tc>
      </w:tr>
    </w:tbl>
    <w:p w:rsidR="00A165C2" w:rsidRDefault="00A165C2" w:rsidP="00A165C2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165C2" w:rsidRDefault="00A165C2" w:rsidP="00A165C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Pr="00D71A80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Default="00A165C2" w:rsidP="00A165C2">
      <w:pPr>
        <w:jc w:val="right"/>
      </w:pPr>
    </w:p>
    <w:p w:rsidR="00A165C2" w:rsidRDefault="00A165C2" w:rsidP="00A165C2">
      <w:pPr>
        <w:jc w:val="center"/>
      </w:pPr>
    </w:p>
    <w:p w:rsidR="00A165C2" w:rsidRPr="00495747" w:rsidRDefault="00A165C2" w:rsidP="00A165C2">
      <w:pPr>
        <w:jc w:val="center"/>
        <w:rPr>
          <w:sz w:val="26"/>
          <w:szCs w:val="26"/>
        </w:rPr>
      </w:pPr>
      <w:r w:rsidRPr="00495747">
        <w:rPr>
          <w:sz w:val="26"/>
          <w:szCs w:val="26"/>
        </w:rPr>
        <w:t xml:space="preserve">Распределение дотаций на выравнивание бюджетной обеспеченности поселений Новокузнецкого муниципального района на 2014год и </w:t>
      </w:r>
      <w:r>
        <w:rPr>
          <w:sz w:val="26"/>
          <w:szCs w:val="26"/>
        </w:rPr>
        <w:t xml:space="preserve">на </w:t>
      </w:r>
      <w:r w:rsidRPr="00495747">
        <w:rPr>
          <w:sz w:val="26"/>
          <w:szCs w:val="26"/>
        </w:rPr>
        <w:t>плановый период 2015 и 2016годов</w:t>
      </w:r>
    </w:p>
    <w:p w:rsidR="00A165C2" w:rsidRDefault="00A165C2" w:rsidP="00A165C2">
      <w:pPr>
        <w:jc w:val="center"/>
        <w:rPr>
          <w:sz w:val="26"/>
          <w:szCs w:val="26"/>
        </w:rPr>
      </w:pPr>
    </w:p>
    <w:p w:rsidR="00A165C2" w:rsidRPr="00495747" w:rsidRDefault="00A165C2" w:rsidP="00A165C2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1606"/>
        <w:gridCol w:w="1607"/>
        <w:gridCol w:w="1607"/>
      </w:tblGrid>
      <w:tr w:rsidR="00A165C2" w:rsidRPr="00495747" w:rsidTr="00BC66E8">
        <w:trPr>
          <w:trHeight w:val="49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4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5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6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</w:tr>
      <w:tr w:rsidR="00A165C2" w:rsidRPr="00495747" w:rsidTr="00BC66E8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12 753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46 782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44 533,8</w:t>
            </w:r>
          </w:p>
        </w:tc>
      </w:tr>
      <w:tr w:rsidR="00A165C2" w:rsidRPr="00495747" w:rsidTr="00BC66E8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 xml:space="preserve">Еланское </w:t>
            </w:r>
            <w:r>
              <w:rPr>
                <w:sz w:val="26"/>
                <w:szCs w:val="26"/>
              </w:rPr>
              <w:t xml:space="preserve">сельское </w:t>
            </w:r>
            <w:r w:rsidRPr="00495747">
              <w:rPr>
                <w:sz w:val="26"/>
                <w:szCs w:val="26"/>
              </w:rPr>
              <w:t>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431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 98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 099,3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proofErr w:type="spellStart"/>
            <w:r w:rsidRPr="00495747">
              <w:rPr>
                <w:sz w:val="26"/>
                <w:szCs w:val="26"/>
              </w:rPr>
              <w:t>Ильинское</w:t>
            </w:r>
            <w:proofErr w:type="spellEnd"/>
            <w:r w:rsidRPr="00495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4 445,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4 340,3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proofErr w:type="spellStart"/>
            <w:r w:rsidRPr="00495747">
              <w:rPr>
                <w:sz w:val="26"/>
                <w:szCs w:val="26"/>
              </w:rPr>
              <w:t>Кузедеевское</w:t>
            </w:r>
            <w:proofErr w:type="spellEnd"/>
            <w:r w:rsidRPr="00495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12 205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11 552,3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proofErr w:type="spellStart"/>
            <w:r w:rsidRPr="00495747">
              <w:rPr>
                <w:sz w:val="26"/>
                <w:szCs w:val="26"/>
              </w:rPr>
              <w:t>Металлургское</w:t>
            </w:r>
            <w:proofErr w:type="spellEnd"/>
            <w:r w:rsidRPr="00495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 471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 168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 007,6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Сары-</w:t>
            </w:r>
            <w:proofErr w:type="spellStart"/>
            <w:r w:rsidRPr="00495747">
              <w:rPr>
                <w:sz w:val="26"/>
                <w:szCs w:val="26"/>
              </w:rPr>
              <w:t>Чумышское</w:t>
            </w:r>
            <w:proofErr w:type="spellEnd"/>
            <w:r w:rsidRPr="00495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7 200,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8 795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8 920,0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 xml:space="preserve">Сосновское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1 00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77,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 </w:t>
            </w:r>
          </w:p>
        </w:tc>
      </w:tr>
      <w:tr w:rsidR="00A165C2" w:rsidRPr="00495747" w:rsidTr="00BC66E8">
        <w:trPr>
          <w:trHeight w:val="4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65C2" w:rsidRPr="00495747" w:rsidRDefault="00A165C2" w:rsidP="00BC66E8">
            <w:pPr>
              <w:rPr>
                <w:sz w:val="26"/>
                <w:szCs w:val="26"/>
              </w:rPr>
            </w:pPr>
            <w:proofErr w:type="spellStart"/>
            <w:r w:rsidRPr="00495747">
              <w:rPr>
                <w:sz w:val="26"/>
                <w:szCs w:val="26"/>
              </w:rPr>
              <w:t>Терсинское</w:t>
            </w:r>
            <w:proofErr w:type="spellEnd"/>
            <w:r w:rsidRPr="004957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495747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1 650,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9 904,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9 614,3</w:t>
            </w:r>
          </w:p>
        </w:tc>
      </w:tr>
    </w:tbl>
    <w:p w:rsidR="00A165C2" w:rsidRDefault="00A165C2" w:rsidP="00A165C2">
      <w:r>
        <w:t>»</w:t>
      </w: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  <w:rPr>
          <w:lang w:val="en-US"/>
        </w:rPr>
      </w:pPr>
    </w:p>
    <w:p w:rsidR="00A165C2" w:rsidRDefault="00A165C2" w:rsidP="00A165C2">
      <w:pPr>
        <w:jc w:val="center"/>
        <w:rPr>
          <w:lang w:val="en-US"/>
        </w:rPr>
      </w:pPr>
    </w:p>
    <w:p w:rsidR="00A165C2" w:rsidRPr="00A165C2" w:rsidRDefault="00A165C2" w:rsidP="00A165C2">
      <w:pPr>
        <w:jc w:val="center"/>
        <w:rPr>
          <w:lang w:val="en-US"/>
        </w:rPr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9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Default="00A165C2" w:rsidP="00A165C2">
      <w:pPr>
        <w:jc w:val="right"/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Pr="00495747" w:rsidRDefault="00A165C2" w:rsidP="00A165C2">
      <w:pPr>
        <w:jc w:val="center"/>
        <w:rPr>
          <w:sz w:val="26"/>
          <w:szCs w:val="26"/>
        </w:rPr>
      </w:pPr>
      <w:r w:rsidRPr="00495747">
        <w:rPr>
          <w:sz w:val="26"/>
          <w:szCs w:val="26"/>
        </w:rPr>
        <w:t>Распределение межбюджетных трансфертов бюджету Новокузнецкого муниципального района на 2014 год и на плановый период 2015 и 2016годов.</w:t>
      </w:r>
    </w:p>
    <w:p w:rsidR="00A165C2" w:rsidRPr="00495747" w:rsidRDefault="00A165C2" w:rsidP="00A165C2">
      <w:pPr>
        <w:jc w:val="center"/>
        <w:rPr>
          <w:sz w:val="26"/>
          <w:szCs w:val="26"/>
        </w:rPr>
      </w:pPr>
    </w:p>
    <w:p w:rsidR="00A165C2" w:rsidRPr="00B759BE" w:rsidRDefault="00A165C2" w:rsidP="00A165C2">
      <w:pPr>
        <w:jc w:val="right"/>
        <w:rPr>
          <w:sz w:val="26"/>
          <w:szCs w:val="26"/>
        </w:rPr>
      </w:pPr>
      <w:r w:rsidRPr="00B759BE">
        <w:rPr>
          <w:sz w:val="26"/>
          <w:szCs w:val="26"/>
        </w:rPr>
        <w:t>тыс. рублей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7"/>
        <w:gridCol w:w="1228"/>
        <w:gridCol w:w="1229"/>
        <w:gridCol w:w="1229"/>
      </w:tblGrid>
      <w:tr w:rsidR="00A165C2" w:rsidTr="00BC66E8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Наименование передаваемого полномоч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4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5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2016</w:t>
            </w:r>
          </w:p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год</w:t>
            </w:r>
          </w:p>
        </w:tc>
      </w:tr>
      <w:tr w:rsidR="00A165C2" w:rsidTr="00BC66E8">
        <w:trPr>
          <w:trHeight w:val="9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C2" w:rsidRPr="00495747" w:rsidRDefault="00A165C2" w:rsidP="00BC66E8">
            <w:pPr>
              <w:jc w:val="both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 xml:space="preserve">Муниципальная программа  «Экономическое развитие и инвестиционная привлекательность Новокузнецкого муниципального района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80</w:t>
            </w:r>
          </w:p>
        </w:tc>
      </w:tr>
      <w:tr w:rsidR="00A165C2" w:rsidTr="00BC66E8">
        <w:trPr>
          <w:trHeight w:val="551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C2" w:rsidRPr="00495747" w:rsidRDefault="00A165C2" w:rsidP="00BC66E8">
            <w:pPr>
              <w:jc w:val="both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Муниципальная  программа «Молодежь и спорт Новокузнецкого муниципального район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300</w:t>
            </w:r>
          </w:p>
        </w:tc>
      </w:tr>
      <w:tr w:rsidR="00A165C2" w:rsidTr="00BC66E8">
        <w:trPr>
          <w:trHeight w:val="94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C2" w:rsidRPr="00495747" w:rsidRDefault="00A165C2" w:rsidP="00BC66E8">
            <w:pPr>
              <w:jc w:val="both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Муниципальная программа «Имущественный комплекс Новокузнецкого муниципального района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7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4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781</w:t>
            </w:r>
          </w:p>
        </w:tc>
      </w:tr>
      <w:tr w:rsidR="00A165C2" w:rsidTr="00BC66E8">
        <w:trPr>
          <w:trHeight w:val="126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5C2" w:rsidRPr="00495747" w:rsidRDefault="00A165C2" w:rsidP="00BC66E8">
            <w:pPr>
              <w:jc w:val="both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 xml:space="preserve">Муниципальная программа «Предупреждение и ликвидация чрезвычайных ситуаций на территории Новокузнецкого муниципального района»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4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65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495747" w:rsidRDefault="00A165C2" w:rsidP="00BC66E8">
            <w:pPr>
              <w:jc w:val="center"/>
              <w:rPr>
                <w:sz w:val="26"/>
                <w:szCs w:val="26"/>
              </w:rPr>
            </w:pPr>
            <w:r w:rsidRPr="0049574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495747">
              <w:rPr>
                <w:sz w:val="26"/>
                <w:szCs w:val="26"/>
              </w:rPr>
              <w:t>745</w:t>
            </w:r>
          </w:p>
        </w:tc>
      </w:tr>
      <w:tr w:rsidR="00A165C2" w:rsidTr="00BC66E8">
        <w:trPr>
          <w:trHeight w:val="31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C2" w:rsidRPr="00495747" w:rsidRDefault="00A165C2" w:rsidP="00BC66E8">
            <w:pPr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3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95747">
              <w:rPr>
                <w:bCs/>
                <w:sz w:val="26"/>
                <w:szCs w:val="26"/>
              </w:rPr>
              <w:t>49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35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95747">
              <w:rPr>
                <w:bCs/>
                <w:sz w:val="26"/>
                <w:szCs w:val="26"/>
              </w:rPr>
              <w:t>42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5C2" w:rsidRPr="00495747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495747">
              <w:rPr>
                <w:bCs/>
                <w:sz w:val="26"/>
                <w:szCs w:val="26"/>
              </w:rPr>
              <w:t>3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95747">
              <w:rPr>
                <w:bCs/>
                <w:sz w:val="26"/>
                <w:szCs w:val="26"/>
              </w:rPr>
              <w:t>906,0</w:t>
            </w:r>
          </w:p>
        </w:tc>
      </w:tr>
    </w:tbl>
    <w:p w:rsidR="00A165C2" w:rsidRDefault="00A165C2" w:rsidP="00A165C2">
      <w:r>
        <w:t>»</w:t>
      </w: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  <w:rPr>
          <w:lang w:val="en-US"/>
        </w:rPr>
      </w:pPr>
    </w:p>
    <w:p w:rsidR="00A165C2" w:rsidRDefault="00A165C2" w:rsidP="00A165C2">
      <w:pPr>
        <w:jc w:val="center"/>
        <w:rPr>
          <w:lang w:val="en-US"/>
        </w:rPr>
      </w:pPr>
    </w:p>
    <w:p w:rsidR="00A165C2" w:rsidRPr="00A165C2" w:rsidRDefault="00A165C2" w:rsidP="00A165C2">
      <w:pPr>
        <w:jc w:val="center"/>
        <w:rPr>
          <w:lang w:val="en-US"/>
        </w:rPr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 w:rsidR="00AD60E1">
        <w:rPr>
          <w:sz w:val="26"/>
          <w:szCs w:val="26"/>
        </w:rPr>
        <w:t>7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0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Default="00A165C2" w:rsidP="00A165C2">
      <w:pPr>
        <w:jc w:val="right"/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Default="00A165C2" w:rsidP="00A165C2">
      <w:pPr>
        <w:jc w:val="center"/>
      </w:pPr>
    </w:p>
    <w:p w:rsidR="00A165C2" w:rsidRDefault="00A165C2" w:rsidP="00A165C2">
      <w:pPr>
        <w:jc w:val="center"/>
      </w:pPr>
    </w:p>
    <w:p w:rsidR="00A165C2" w:rsidRPr="00B759BE" w:rsidRDefault="00A165C2" w:rsidP="00A165C2">
      <w:pPr>
        <w:jc w:val="center"/>
        <w:rPr>
          <w:sz w:val="26"/>
          <w:szCs w:val="26"/>
        </w:rPr>
      </w:pPr>
      <w:r w:rsidRPr="00B759BE">
        <w:rPr>
          <w:sz w:val="26"/>
          <w:szCs w:val="26"/>
        </w:rPr>
        <w:t>Объем межбюджетных трансфертов, подлежащих перечислению из бюджетов поселений в бюджет   Новокузнецкого муниципального района на финансирование мероприятий по развитию инфраструктуры и реализации муниципальных программ</w:t>
      </w:r>
    </w:p>
    <w:p w:rsidR="00A165C2" w:rsidRPr="00B759BE" w:rsidRDefault="00A165C2" w:rsidP="00A165C2">
      <w:pPr>
        <w:ind w:left="1559" w:firstLine="565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3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00"/>
        <w:gridCol w:w="1546"/>
        <w:gridCol w:w="1547"/>
        <w:gridCol w:w="1547"/>
      </w:tblGrid>
      <w:tr w:rsidR="00A165C2" w:rsidRPr="00B759BE" w:rsidTr="00BC66E8">
        <w:trPr>
          <w:trHeight w:val="25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2014</w:t>
            </w:r>
          </w:p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2015</w:t>
            </w:r>
          </w:p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2016</w:t>
            </w:r>
          </w:p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год</w:t>
            </w:r>
          </w:p>
        </w:tc>
      </w:tr>
      <w:tr w:rsidR="00A165C2" w:rsidRPr="00B759BE" w:rsidTr="00BC66E8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65C2" w:rsidRPr="00B759BE" w:rsidRDefault="00A165C2" w:rsidP="00BC66E8">
            <w:pPr>
              <w:rPr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Итого</w:t>
            </w:r>
            <w:r>
              <w:rPr>
                <w:bCs/>
                <w:sz w:val="26"/>
                <w:szCs w:val="26"/>
              </w:rPr>
              <w:t>,</w:t>
            </w:r>
            <w:r w:rsidRPr="00B759BE">
              <w:rPr>
                <w:sz w:val="26"/>
                <w:szCs w:val="26"/>
              </w:rPr>
              <w:t xml:space="preserve"> в </w:t>
            </w:r>
            <w:proofErr w:type="spellStart"/>
            <w:r w:rsidRPr="00B759BE">
              <w:rPr>
                <w:sz w:val="26"/>
                <w:szCs w:val="26"/>
              </w:rPr>
              <w:t>т.ч</w:t>
            </w:r>
            <w:proofErr w:type="spellEnd"/>
            <w:r w:rsidRPr="00B759BE">
              <w:rPr>
                <w:sz w:val="26"/>
                <w:szCs w:val="26"/>
              </w:rPr>
              <w:t>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381 943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535 19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583 483,6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Атаманов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ое </w:t>
            </w:r>
            <w:r w:rsidRPr="00B759BE">
              <w:rPr>
                <w:sz w:val="26"/>
                <w:szCs w:val="26"/>
              </w:rPr>
              <w:t>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055,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 34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4 579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Безруковское</w:t>
            </w:r>
            <w:proofErr w:type="spellEnd"/>
            <w:r>
              <w:rPr>
                <w:sz w:val="26"/>
                <w:szCs w:val="26"/>
              </w:rPr>
              <w:t xml:space="preserve"> 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579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92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651,4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Бунгур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552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1 858,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8 227,3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Еланское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3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Ильин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00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Костенков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1 388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2 389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5 606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Красулин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7 95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52 728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71 956,1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Кузедеев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7 35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Куртуков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 98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 365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5 084,3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рловское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9 771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 986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4 036,0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Сидоров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7 571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8 124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3 795,9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Сосновское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21,4</w:t>
            </w:r>
          </w:p>
        </w:tc>
      </w:tr>
      <w:tr w:rsidR="00A165C2" w:rsidRPr="00B759BE" w:rsidTr="00BC66E8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proofErr w:type="spellStart"/>
            <w:r w:rsidRPr="00B759BE">
              <w:rPr>
                <w:sz w:val="26"/>
                <w:szCs w:val="26"/>
              </w:rPr>
              <w:t>Чистогорское</w:t>
            </w:r>
            <w:proofErr w:type="spellEnd"/>
            <w:r w:rsidRPr="00B759B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е</w:t>
            </w:r>
            <w:r w:rsidRPr="00B759BE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3 436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2 468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 626,2</w:t>
            </w:r>
          </w:p>
        </w:tc>
      </w:tr>
    </w:tbl>
    <w:p w:rsidR="00A165C2" w:rsidRDefault="00A165C2" w:rsidP="00A165C2">
      <w:r>
        <w:t>»</w:t>
      </w:r>
    </w:p>
    <w:p w:rsidR="00A165C2" w:rsidRDefault="00A165C2" w:rsidP="00A165C2">
      <w:pPr>
        <w:ind w:left="1559" w:firstLine="565"/>
        <w:jc w:val="right"/>
      </w:pPr>
    </w:p>
    <w:p w:rsidR="00A165C2" w:rsidRDefault="00A165C2" w:rsidP="00A165C2">
      <w:pPr>
        <w:ind w:left="1559" w:firstLine="565"/>
        <w:jc w:val="right"/>
        <w:rPr>
          <w:lang w:val="en-US"/>
        </w:rPr>
      </w:pPr>
    </w:p>
    <w:p w:rsidR="00A165C2" w:rsidRDefault="00A165C2" w:rsidP="00A165C2">
      <w:pPr>
        <w:ind w:left="1559" w:firstLine="565"/>
        <w:jc w:val="right"/>
        <w:rPr>
          <w:lang w:val="en-US"/>
        </w:rPr>
      </w:pPr>
    </w:p>
    <w:p w:rsidR="00BC66E8" w:rsidRDefault="00BC66E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C66E8" w:rsidRPr="00D71A80" w:rsidRDefault="00BC66E8" w:rsidP="00BC66E8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8</w:t>
      </w:r>
    </w:p>
    <w:p w:rsidR="00BC66E8" w:rsidRPr="00D71A80" w:rsidRDefault="00BC66E8" w:rsidP="00BC66E8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BC66E8" w:rsidRPr="00D71A80" w:rsidRDefault="00BC66E8" w:rsidP="00BC66E8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BC66E8" w:rsidRDefault="00BC66E8" w:rsidP="00BC66E8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BC66E8" w:rsidRPr="00D71A80" w:rsidRDefault="00BC66E8" w:rsidP="00BC66E8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BC66E8" w:rsidRPr="00D71A80" w:rsidRDefault="00BC66E8" w:rsidP="00BC66E8">
      <w:pPr>
        <w:jc w:val="right"/>
        <w:rPr>
          <w:sz w:val="26"/>
          <w:szCs w:val="26"/>
        </w:rPr>
      </w:pPr>
    </w:p>
    <w:p w:rsidR="00BC66E8" w:rsidRPr="00D71A80" w:rsidRDefault="00BC66E8" w:rsidP="00BC66E8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="00AD60E1">
        <w:rPr>
          <w:sz w:val="26"/>
          <w:szCs w:val="26"/>
        </w:rPr>
        <w:t>2</w:t>
      </w:r>
    </w:p>
    <w:p w:rsidR="00BC66E8" w:rsidRPr="00D71A80" w:rsidRDefault="00BC66E8" w:rsidP="00BC66E8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BC66E8" w:rsidRPr="00D71A80" w:rsidRDefault="00BC66E8" w:rsidP="00BC66E8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BC66E8" w:rsidRPr="00D71A80" w:rsidRDefault="00BC66E8" w:rsidP="00BC66E8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BC66E8" w:rsidRDefault="00BC66E8" w:rsidP="00BC66E8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BC66E8" w:rsidRDefault="00BC66E8" w:rsidP="00BC66E8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BC66E8" w:rsidRDefault="00BC66E8" w:rsidP="00BC66E8">
      <w:pPr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D60E1" w:rsidRDefault="00AD60E1" w:rsidP="00BC66E8">
      <w:pPr>
        <w:jc w:val="right"/>
        <w:rPr>
          <w:bCs/>
          <w:sz w:val="26"/>
          <w:szCs w:val="26"/>
        </w:rPr>
      </w:pPr>
    </w:p>
    <w:p w:rsidR="00AD60E1" w:rsidRDefault="00AD60E1" w:rsidP="00AD60E1">
      <w:pPr>
        <w:jc w:val="center"/>
      </w:pPr>
    </w:p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>Источни</w:t>
      </w:r>
      <w:bookmarkStart w:id="0" w:name="_GoBack"/>
      <w:bookmarkEnd w:id="0"/>
      <w:r w:rsidRPr="00AD60E1">
        <w:rPr>
          <w:sz w:val="26"/>
          <w:szCs w:val="26"/>
        </w:rPr>
        <w:t xml:space="preserve">ки финансирования дефицита бюджета Новокузнецкого </w:t>
      </w:r>
    </w:p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 xml:space="preserve">муниципального района на 2014 год и на плановый период </w:t>
      </w:r>
    </w:p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>2015 и 2016 годов</w:t>
      </w:r>
    </w:p>
    <w:p w:rsidR="00AD60E1" w:rsidRPr="00AD60E1" w:rsidRDefault="00AD60E1" w:rsidP="00AD60E1">
      <w:pPr>
        <w:jc w:val="right"/>
        <w:rPr>
          <w:color w:val="000000"/>
          <w:sz w:val="26"/>
          <w:szCs w:val="26"/>
        </w:rPr>
      </w:pPr>
      <w:r w:rsidRPr="00AD60E1">
        <w:rPr>
          <w:color w:val="000000"/>
          <w:sz w:val="26"/>
          <w:szCs w:val="26"/>
        </w:rPr>
        <w:t>тыс. рублей</w:t>
      </w: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71"/>
        <w:gridCol w:w="3183"/>
        <w:gridCol w:w="1191"/>
        <w:gridCol w:w="1052"/>
        <w:gridCol w:w="1191"/>
      </w:tblGrid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Код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2014 </w:t>
            </w:r>
          </w:p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год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2015 год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2016 </w:t>
            </w:r>
          </w:p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год</w:t>
            </w:r>
          </w:p>
        </w:tc>
      </w:tr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rPr>
                <w:bCs/>
                <w:sz w:val="26"/>
                <w:szCs w:val="26"/>
              </w:rPr>
            </w:pPr>
            <w:r w:rsidRPr="00AD60E1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both"/>
              <w:rPr>
                <w:bCs/>
                <w:sz w:val="26"/>
                <w:szCs w:val="26"/>
              </w:rPr>
            </w:pPr>
            <w:r w:rsidRPr="00AD60E1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both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56654,5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72528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77149,7</w:t>
            </w:r>
          </w:p>
        </w:tc>
      </w:tr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both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Получение кредитов от кред</w:t>
            </w:r>
            <w:r>
              <w:rPr>
                <w:sz w:val="26"/>
                <w:szCs w:val="26"/>
              </w:rPr>
              <w:t>итных организаций в валюте Рос</w:t>
            </w:r>
            <w:r w:rsidRPr="00AD60E1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both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16504,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181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22731,7</w:t>
            </w:r>
          </w:p>
        </w:tc>
      </w:tr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vAlign w:val="center"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</w:t>
            </w:r>
            <w:r w:rsidRPr="00AD60E1">
              <w:rPr>
                <w:sz w:val="26"/>
                <w:szCs w:val="26"/>
              </w:rPr>
              <w:t>ных организаций бюджетами му</w:t>
            </w:r>
            <w:r w:rsidRPr="00AD60E1">
              <w:rPr>
                <w:sz w:val="26"/>
                <w:szCs w:val="26"/>
              </w:rPr>
              <w:softHyphen/>
              <w:t>ниципальных районов в валюте Российской Федерации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both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16504,3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18110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122731,7</w:t>
            </w:r>
          </w:p>
        </w:tc>
      </w:tr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vAlign w:val="center"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, предостав</w:t>
            </w:r>
            <w:r w:rsidRPr="00AD60E1">
              <w:rPr>
                <w:sz w:val="26"/>
                <w:szCs w:val="26"/>
              </w:rPr>
              <w:t>ленных кредитными организа</w:t>
            </w:r>
            <w:r w:rsidRPr="00AD60E1">
              <w:rPr>
                <w:sz w:val="26"/>
                <w:szCs w:val="26"/>
              </w:rPr>
              <w:softHyphen/>
              <w:t xml:space="preserve">циями в валюте </w:t>
            </w:r>
            <w:r>
              <w:rPr>
                <w:sz w:val="26"/>
                <w:szCs w:val="26"/>
              </w:rPr>
              <w:t>Российской Фе</w:t>
            </w:r>
            <w:r w:rsidRPr="00AD60E1">
              <w:rPr>
                <w:sz w:val="26"/>
                <w:szCs w:val="26"/>
              </w:rPr>
              <w:t>дерации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both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59849,8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4558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45582</w:t>
            </w:r>
          </w:p>
        </w:tc>
      </w:tr>
      <w:tr w:rsidR="00AD60E1" w:rsidRPr="00AD60E1" w:rsidTr="00AD60E1">
        <w:trPr>
          <w:cantSplit/>
          <w:trHeight w:val="20"/>
          <w:jc w:val="center"/>
        </w:trPr>
        <w:tc>
          <w:tcPr>
            <w:tcW w:w="1541" w:type="pct"/>
            <w:shd w:val="clear" w:color="auto" w:fill="auto"/>
            <w:vAlign w:val="center"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1723" w:type="pct"/>
            <w:shd w:val="clear" w:color="auto" w:fill="auto"/>
            <w:vAlign w:val="center"/>
          </w:tcPr>
          <w:p w:rsidR="00AD60E1" w:rsidRPr="00AD60E1" w:rsidRDefault="00AD60E1" w:rsidP="00AD60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муници</w:t>
            </w:r>
            <w:r w:rsidRPr="00AD60E1">
              <w:rPr>
                <w:sz w:val="26"/>
                <w:szCs w:val="26"/>
              </w:rPr>
              <w:t>пальных районов кредитов от кредитных организаций в валюте Российской Федерации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both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59849,8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45582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color w:val="000000"/>
                <w:sz w:val="26"/>
                <w:szCs w:val="26"/>
              </w:rPr>
            </w:pPr>
            <w:r w:rsidRPr="00AD60E1">
              <w:rPr>
                <w:color w:val="000000"/>
                <w:sz w:val="26"/>
                <w:szCs w:val="26"/>
              </w:rPr>
              <w:t>45582</w:t>
            </w:r>
          </w:p>
        </w:tc>
      </w:tr>
    </w:tbl>
    <w:p w:rsidR="00AD60E1" w:rsidRDefault="00AD60E1" w:rsidP="00AD60E1">
      <w:pPr>
        <w:spacing w:after="200" w:line="276" w:lineRule="auto"/>
      </w:pPr>
      <w:r>
        <w:t>»</w:t>
      </w:r>
      <w:r>
        <w:br w:type="page"/>
      </w:r>
    </w:p>
    <w:p w:rsidR="00AD60E1" w:rsidRPr="00D71A80" w:rsidRDefault="00AD60E1" w:rsidP="00AD60E1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9</w:t>
      </w:r>
    </w:p>
    <w:p w:rsidR="00AD60E1" w:rsidRPr="00D71A80" w:rsidRDefault="00AD60E1" w:rsidP="00AD60E1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D60E1" w:rsidRPr="00D71A80" w:rsidRDefault="00AD60E1" w:rsidP="00AD60E1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D60E1" w:rsidRDefault="00AD60E1" w:rsidP="00AD60E1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D60E1" w:rsidRPr="00D71A80" w:rsidRDefault="00AD60E1" w:rsidP="00AD60E1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D60E1" w:rsidRPr="00D71A80" w:rsidRDefault="00AD60E1" w:rsidP="00AD60E1">
      <w:pPr>
        <w:jc w:val="right"/>
        <w:rPr>
          <w:sz w:val="26"/>
          <w:szCs w:val="26"/>
        </w:rPr>
      </w:pPr>
    </w:p>
    <w:p w:rsidR="00AD60E1" w:rsidRPr="00D71A80" w:rsidRDefault="00AD60E1" w:rsidP="00AD60E1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3</w:t>
      </w:r>
    </w:p>
    <w:p w:rsidR="00AD60E1" w:rsidRPr="00D71A80" w:rsidRDefault="00AD60E1" w:rsidP="00AD60E1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D60E1" w:rsidRPr="00D71A80" w:rsidRDefault="00AD60E1" w:rsidP="00AD60E1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D60E1" w:rsidRPr="00D71A80" w:rsidRDefault="00AD60E1" w:rsidP="00AD60E1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D60E1" w:rsidRDefault="00AD60E1" w:rsidP="00AD60E1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D60E1" w:rsidRDefault="00AD60E1" w:rsidP="00AD60E1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D60E1" w:rsidRDefault="00AD60E1" w:rsidP="00AD60E1">
      <w:pPr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D60E1" w:rsidRDefault="00AD60E1" w:rsidP="00AD60E1"/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>Программа муниципальных внутренних заимствований</w:t>
      </w:r>
    </w:p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>Новокузнецкого муниципального района на 2014 год и</w:t>
      </w:r>
    </w:p>
    <w:p w:rsidR="00AD60E1" w:rsidRPr="00AD60E1" w:rsidRDefault="00AD60E1" w:rsidP="00AD60E1">
      <w:pPr>
        <w:jc w:val="center"/>
        <w:rPr>
          <w:sz w:val="26"/>
          <w:szCs w:val="26"/>
        </w:rPr>
      </w:pPr>
      <w:r w:rsidRPr="00AD60E1">
        <w:rPr>
          <w:sz w:val="26"/>
          <w:szCs w:val="26"/>
        </w:rPr>
        <w:t xml:space="preserve">на плановый период 2015 и 2016 годов   </w:t>
      </w:r>
    </w:p>
    <w:p w:rsidR="00AD60E1" w:rsidRPr="00AD60E1" w:rsidRDefault="00AD60E1" w:rsidP="00AD60E1">
      <w:pPr>
        <w:jc w:val="center"/>
        <w:rPr>
          <w:sz w:val="26"/>
          <w:szCs w:val="26"/>
        </w:rPr>
      </w:pPr>
    </w:p>
    <w:p w:rsidR="00AD60E1" w:rsidRPr="00AD60E1" w:rsidRDefault="00AD60E1" w:rsidP="00AD60E1">
      <w:pPr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Y="308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63"/>
        <w:gridCol w:w="1386"/>
        <w:gridCol w:w="1300"/>
        <w:gridCol w:w="1321"/>
      </w:tblGrid>
      <w:tr w:rsidR="00AD60E1" w:rsidRPr="00AD60E1" w:rsidTr="00AD60E1">
        <w:trPr>
          <w:cantSplit/>
          <w:trHeight w:val="561"/>
        </w:trPr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2014 </w:t>
            </w:r>
          </w:p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год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2015 </w:t>
            </w:r>
          </w:p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год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 xml:space="preserve">2016 </w:t>
            </w:r>
          </w:p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год</w:t>
            </w:r>
          </w:p>
        </w:tc>
      </w:tr>
      <w:tr w:rsidR="00AD60E1" w:rsidRPr="00AD60E1" w:rsidTr="00AD60E1">
        <w:trPr>
          <w:cantSplit/>
          <w:trHeight w:val="20"/>
        </w:trPr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56654,5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72528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77149,7</w:t>
            </w:r>
          </w:p>
        </w:tc>
      </w:tr>
      <w:tr w:rsidR="00AD60E1" w:rsidRPr="00AD60E1" w:rsidTr="00AD60E1">
        <w:trPr>
          <w:cantSplit/>
          <w:trHeight w:val="20"/>
        </w:trPr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116504,3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118110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122731,7</w:t>
            </w:r>
          </w:p>
        </w:tc>
      </w:tr>
      <w:tr w:rsidR="00AD60E1" w:rsidRPr="00AD60E1" w:rsidTr="00AD60E1">
        <w:trPr>
          <w:cantSplit/>
          <w:trHeight w:val="20"/>
        </w:trPr>
        <w:tc>
          <w:tcPr>
            <w:tcW w:w="2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60E1" w:rsidRPr="00AD60E1" w:rsidRDefault="00AD60E1" w:rsidP="00AD60E1">
            <w:pPr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59849,8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45582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AD60E1" w:rsidRPr="00AD60E1" w:rsidRDefault="00AD60E1" w:rsidP="00AD60E1">
            <w:pPr>
              <w:jc w:val="center"/>
              <w:rPr>
                <w:sz w:val="26"/>
                <w:szCs w:val="26"/>
              </w:rPr>
            </w:pPr>
            <w:r w:rsidRPr="00AD60E1">
              <w:rPr>
                <w:sz w:val="26"/>
                <w:szCs w:val="26"/>
              </w:rPr>
              <w:t>45582</w:t>
            </w:r>
          </w:p>
        </w:tc>
      </w:tr>
    </w:tbl>
    <w:p w:rsidR="00AD60E1" w:rsidRPr="00AD60E1" w:rsidRDefault="00AD60E1" w:rsidP="00AD60E1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p w:rsidR="00AD60E1" w:rsidRDefault="00AD60E1" w:rsidP="00AD60E1">
      <w:r>
        <w:t>»</w:t>
      </w:r>
    </w:p>
    <w:p w:rsidR="00BC66E8" w:rsidRPr="00AD60E1" w:rsidRDefault="00BC66E8" w:rsidP="00AD60E1">
      <w:r w:rsidRPr="00AD60E1">
        <w:br w:type="page"/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lastRenderedPageBreak/>
        <w:t xml:space="preserve">Приложение № </w:t>
      </w:r>
      <w:r w:rsidR="00AD60E1">
        <w:rPr>
          <w:sz w:val="26"/>
          <w:szCs w:val="26"/>
        </w:rPr>
        <w:t>10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</w:t>
      </w:r>
      <w:r>
        <w:rPr>
          <w:sz w:val="26"/>
          <w:szCs w:val="26"/>
        </w:rPr>
        <w:t>шению Совета народных депутатов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Новокузнецкого муниципального района </w:t>
      </w:r>
    </w:p>
    <w:p w:rsidR="00A165C2" w:rsidRDefault="00A165C2" w:rsidP="00A165C2">
      <w:pPr>
        <w:jc w:val="right"/>
        <w:rPr>
          <w:sz w:val="26"/>
          <w:szCs w:val="26"/>
          <w:u w:val="single"/>
        </w:rPr>
      </w:pPr>
      <w:r w:rsidRPr="00D71A8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F7521">
        <w:rPr>
          <w:sz w:val="26"/>
          <w:szCs w:val="26"/>
          <w:u w:val="single"/>
        </w:rPr>
        <w:t>2</w:t>
      </w:r>
      <w:r w:rsidRPr="00CA538B">
        <w:rPr>
          <w:sz w:val="26"/>
          <w:szCs w:val="26"/>
          <w:u w:val="single"/>
        </w:rPr>
        <w:t>7</w:t>
      </w:r>
      <w:r w:rsidRPr="006F7521">
        <w:rPr>
          <w:sz w:val="26"/>
          <w:szCs w:val="26"/>
          <w:u w:val="single"/>
        </w:rPr>
        <w:t xml:space="preserve"> ноября 2014 года</w:t>
      </w:r>
      <w:r>
        <w:rPr>
          <w:sz w:val="26"/>
          <w:szCs w:val="26"/>
        </w:rPr>
        <w:t xml:space="preserve"> </w:t>
      </w:r>
      <w:r w:rsidRPr="00D71A80">
        <w:rPr>
          <w:sz w:val="26"/>
          <w:szCs w:val="26"/>
        </w:rPr>
        <w:t xml:space="preserve">№ </w:t>
      </w:r>
      <w:r w:rsidRPr="006F7521">
        <w:rPr>
          <w:sz w:val="26"/>
          <w:szCs w:val="26"/>
          <w:u w:val="single"/>
        </w:rPr>
        <w:t xml:space="preserve">78 </w:t>
      </w:r>
      <w:r>
        <w:rPr>
          <w:sz w:val="26"/>
          <w:szCs w:val="26"/>
          <w:u w:val="single"/>
        </w:rPr>
        <w:t>–</w:t>
      </w:r>
      <w:r w:rsidRPr="006F7521">
        <w:rPr>
          <w:sz w:val="26"/>
          <w:szCs w:val="26"/>
          <w:u w:val="single"/>
        </w:rPr>
        <w:t xml:space="preserve"> МНПА</w:t>
      </w:r>
    </w:p>
    <w:p w:rsidR="00A165C2" w:rsidRPr="00D71A80" w:rsidRDefault="00A165C2" w:rsidP="00A165C2">
      <w:pPr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CA538B">
        <w:rPr>
          <w:sz w:val="26"/>
          <w:szCs w:val="26"/>
        </w:rPr>
        <w:t>О внесении изменений  в решение Совета народных</w:t>
      </w:r>
      <w:r>
        <w:rPr>
          <w:sz w:val="26"/>
          <w:szCs w:val="26"/>
        </w:rPr>
        <w:t xml:space="preserve"> д</w:t>
      </w:r>
      <w:r w:rsidRPr="00CA538B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</w:t>
      </w:r>
      <w:r w:rsidRPr="00CA538B">
        <w:rPr>
          <w:sz w:val="26"/>
          <w:szCs w:val="26"/>
        </w:rPr>
        <w:t>Новокузнецкого муниципального района от 17.12.2013 № 10 - МНПА «О бюджете Новокузнецкого муниципального района на 2014 год и на плановый период 2015 и 2016 годов»</w:t>
      </w:r>
    </w:p>
    <w:p w:rsidR="00A165C2" w:rsidRPr="00D71A80" w:rsidRDefault="00A165C2" w:rsidP="00A165C2">
      <w:pPr>
        <w:jc w:val="right"/>
        <w:rPr>
          <w:sz w:val="26"/>
          <w:szCs w:val="26"/>
        </w:rPr>
      </w:pPr>
    </w:p>
    <w:p w:rsidR="00A165C2" w:rsidRPr="00D71A80" w:rsidRDefault="00A165C2" w:rsidP="00A165C2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D71A8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5</w:t>
      </w:r>
    </w:p>
    <w:p w:rsidR="00A165C2" w:rsidRPr="00D71A80" w:rsidRDefault="00A165C2" w:rsidP="00A165C2">
      <w:pPr>
        <w:ind w:right="-1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к решению Совета народных депутатов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>Новокузнецкого муниципального района</w:t>
      </w:r>
    </w:p>
    <w:p w:rsidR="00A165C2" w:rsidRPr="00D71A80" w:rsidRDefault="00A165C2" w:rsidP="00A165C2">
      <w:pPr>
        <w:ind w:right="-80"/>
        <w:jc w:val="right"/>
        <w:rPr>
          <w:sz w:val="26"/>
          <w:szCs w:val="26"/>
        </w:rPr>
      </w:pPr>
      <w:r w:rsidRPr="00D71A80">
        <w:rPr>
          <w:sz w:val="26"/>
          <w:szCs w:val="26"/>
        </w:rPr>
        <w:t xml:space="preserve">от </w:t>
      </w:r>
      <w:r w:rsidRPr="00D71A80">
        <w:rPr>
          <w:sz w:val="26"/>
          <w:szCs w:val="26"/>
          <w:u w:val="single"/>
        </w:rPr>
        <w:t>17 декабря 2013 года</w:t>
      </w:r>
      <w:r w:rsidRPr="00D71A80">
        <w:rPr>
          <w:sz w:val="26"/>
          <w:szCs w:val="26"/>
        </w:rPr>
        <w:t xml:space="preserve"> № </w:t>
      </w:r>
      <w:r w:rsidRPr="00D71A80">
        <w:rPr>
          <w:sz w:val="26"/>
          <w:szCs w:val="26"/>
          <w:u w:val="single"/>
        </w:rPr>
        <w:t>10 - МНПА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D71A80">
        <w:rPr>
          <w:bCs/>
          <w:sz w:val="26"/>
          <w:szCs w:val="26"/>
        </w:rPr>
        <w:t xml:space="preserve">О бюджете </w:t>
      </w:r>
      <w:proofErr w:type="gramStart"/>
      <w:r w:rsidRPr="00D71A80">
        <w:rPr>
          <w:bCs/>
          <w:sz w:val="26"/>
          <w:szCs w:val="26"/>
        </w:rPr>
        <w:t>Новокузнецкого</w:t>
      </w:r>
      <w:proofErr w:type="gramEnd"/>
      <w:r>
        <w:rPr>
          <w:bCs/>
          <w:sz w:val="26"/>
          <w:szCs w:val="26"/>
        </w:rPr>
        <w:t xml:space="preserve"> м</w:t>
      </w:r>
      <w:r w:rsidRPr="00D71A80">
        <w:rPr>
          <w:bCs/>
          <w:sz w:val="26"/>
          <w:szCs w:val="26"/>
        </w:rPr>
        <w:t>униципального</w:t>
      </w:r>
    </w:p>
    <w:p w:rsidR="00A165C2" w:rsidRDefault="00A165C2" w:rsidP="00A165C2">
      <w:pPr>
        <w:ind w:right="-80"/>
        <w:jc w:val="right"/>
        <w:rPr>
          <w:bCs/>
          <w:sz w:val="26"/>
          <w:szCs w:val="26"/>
        </w:rPr>
      </w:pPr>
      <w:r w:rsidRPr="00D71A80">
        <w:rPr>
          <w:bCs/>
          <w:sz w:val="26"/>
          <w:szCs w:val="26"/>
        </w:rPr>
        <w:t xml:space="preserve"> района на 2014 год и</w:t>
      </w:r>
      <w:r>
        <w:rPr>
          <w:bCs/>
          <w:sz w:val="26"/>
          <w:szCs w:val="26"/>
        </w:rPr>
        <w:t xml:space="preserve"> </w:t>
      </w:r>
      <w:r w:rsidRPr="00D71A80">
        <w:rPr>
          <w:bCs/>
          <w:sz w:val="26"/>
          <w:szCs w:val="26"/>
        </w:rPr>
        <w:t>на плановый перио</w:t>
      </w:r>
      <w:r>
        <w:rPr>
          <w:bCs/>
          <w:sz w:val="26"/>
          <w:szCs w:val="26"/>
        </w:rPr>
        <w:t>д</w:t>
      </w:r>
    </w:p>
    <w:p w:rsidR="00A165C2" w:rsidRDefault="00A165C2" w:rsidP="00A165C2">
      <w:pPr>
        <w:jc w:val="right"/>
      </w:pPr>
      <w:r w:rsidRPr="00D71A80">
        <w:rPr>
          <w:bCs/>
          <w:sz w:val="26"/>
          <w:szCs w:val="26"/>
        </w:rPr>
        <w:t>2015 и 2016 годов</w:t>
      </w:r>
      <w:r>
        <w:rPr>
          <w:bCs/>
          <w:sz w:val="26"/>
          <w:szCs w:val="26"/>
        </w:rPr>
        <w:t>»</w:t>
      </w:r>
    </w:p>
    <w:p w:rsidR="00A165C2" w:rsidRDefault="00A165C2" w:rsidP="00A165C2">
      <w:pPr>
        <w:ind w:left="1559" w:firstLine="565"/>
        <w:jc w:val="right"/>
      </w:pPr>
    </w:p>
    <w:p w:rsidR="00A165C2" w:rsidRDefault="00A165C2" w:rsidP="00A165C2"/>
    <w:p w:rsidR="00A165C2" w:rsidRPr="00B759BE" w:rsidRDefault="00A165C2" w:rsidP="00A165C2">
      <w:pPr>
        <w:ind w:firstLine="708"/>
        <w:jc w:val="center"/>
        <w:rPr>
          <w:sz w:val="26"/>
          <w:szCs w:val="26"/>
        </w:rPr>
      </w:pPr>
      <w:r w:rsidRPr="00B759BE">
        <w:rPr>
          <w:sz w:val="26"/>
          <w:szCs w:val="26"/>
        </w:rPr>
        <w:t>Распределение субвенций, субсидий по отраслям и распорядителям,</w:t>
      </w:r>
    </w:p>
    <w:p w:rsidR="00A165C2" w:rsidRPr="00B759BE" w:rsidRDefault="00A165C2" w:rsidP="00A165C2">
      <w:pPr>
        <w:ind w:firstLine="708"/>
        <w:jc w:val="center"/>
        <w:rPr>
          <w:sz w:val="26"/>
          <w:szCs w:val="26"/>
        </w:rPr>
      </w:pPr>
      <w:r w:rsidRPr="00B759BE">
        <w:rPr>
          <w:sz w:val="26"/>
          <w:szCs w:val="26"/>
        </w:rPr>
        <w:t xml:space="preserve">получателям средств бюджета Новокузнецкого муниципального района на 2014 год и </w:t>
      </w:r>
      <w:r>
        <w:rPr>
          <w:sz w:val="26"/>
          <w:szCs w:val="26"/>
        </w:rPr>
        <w:t xml:space="preserve">на </w:t>
      </w:r>
      <w:r w:rsidRPr="00B759BE">
        <w:rPr>
          <w:sz w:val="26"/>
          <w:szCs w:val="26"/>
        </w:rPr>
        <w:t>плановый период 2015 и 2016 годов.</w:t>
      </w:r>
    </w:p>
    <w:p w:rsidR="00A165C2" w:rsidRDefault="00A165C2" w:rsidP="00A165C2">
      <w:pPr>
        <w:ind w:firstLine="708"/>
        <w:jc w:val="center"/>
        <w:rPr>
          <w:sz w:val="26"/>
          <w:szCs w:val="26"/>
        </w:rPr>
      </w:pPr>
    </w:p>
    <w:p w:rsidR="00A165C2" w:rsidRPr="00B759BE" w:rsidRDefault="00A165C2" w:rsidP="00A165C2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426"/>
        <w:gridCol w:w="1417"/>
        <w:gridCol w:w="1228"/>
        <w:gridCol w:w="1229"/>
        <w:gridCol w:w="1229"/>
      </w:tblGrid>
      <w:tr w:rsidR="00A165C2" w:rsidRPr="00B759BE" w:rsidTr="00A165C2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  <w:noWrap/>
            <w:vAlign w:val="center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Разде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д цели</w:t>
            </w:r>
          </w:p>
        </w:tc>
        <w:tc>
          <w:tcPr>
            <w:tcW w:w="1228" w:type="dxa"/>
            <w:shd w:val="clear" w:color="auto" w:fill="FFFFFF" w:themeFill="background1"/>
            <w:vAlign w:val="center"/>
            <w:hideMark/>
          </w:tcPr>
          <w:p w:rsidR="00A165C2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14</w:t>
            </w:r>
          </w:p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A165C2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15</w:t>
            </w:r>
          </w:p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A165C2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16</w:t>
            </w:r>
          </w:p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7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5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8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8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82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5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6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7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7,8</w:t>
            </w:r>
          </w:p>
        </w:tc>
      </w:tr>
      <w:tr w:rsidR="00A165C2" w:rsidRPr="00B759BE" w:rsidTr="00A165C2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7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0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35,8</w:t>
            </w:r>
          </w:p>
        </w:tc>
      </w:tr>
      <w:tr w:rsidR="00A165C2" w:rsidRPr="00B759BE" w:rsidTr="00A165C2">
        <w:trPr>
          <w:cantSplit/>
          <w:trHeight w:val="58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24,1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21,2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03,0</w:t>
            </w:r>
          </w:p>
        </w:tc>
      </w:tr>
      <w:tr w:rsidR="00A165C2" w:rsidRPr="00B759BE" w:rsidTr="00A165C2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24,1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21,2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203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4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4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8,4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Грантовая поддержка местных инициатив граждан, проживающих в сельской местности (строительство детских площадок)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1,6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4 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8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Обеспечение мероприятий по переселению граждан из аварийного жилищного фонда за счё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10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629,6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0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6 741,6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3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5 0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4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7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lastRenderedPageBreak/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0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01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24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24,7</w:t>
            </w:r>
          </w:p>
        </w:tc>
      </w:tr>
      <w:tr w:rsidR="00A165C2" w:rsidRPr="00B759BE" w:rsidTr="00A165C2">
        <w:trPr>
          <w:cantSplit/>
          <w:trHeight w:val="25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Переселение граждан из аварийного жилищного фонда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0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76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761,0</w:t>
            </w:r>
          </w:p>
        </w:tc>
      </w:tr>
      <w:tr w:rsidR="00A165C2" w:rsidRPr="00B759BE" w:rsidTr="00A165C2">
        <w:trPr>
          <w:cantSplit/>
          <w:trHeight w:val="30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76 152,2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985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985,7</w:t>
            </w:r>
          </w:p>
        </w:tc>
      </w:tr>
      <w:tr w:rsidR="00A165C2" w:rsidRPr="00B759BE" w:rsidTr="00A165C2">
        <w:trPr>
          <w:cantSplit/>
          <w:trHeight w:val="183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2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9 40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60" w:right="-61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9 77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60" w:right="-61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9 771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 36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31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317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B759BE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B759BE">
              <w:rPr>
                <w:color w:val="000000"/>
                <w:sz w:val="26"/>
                <w:szCs w:val="26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1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16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161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11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60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Организация круглогодичного отдыха,</w:t>
            </w:r>
            <w:r>
              <w:rPr>
                <w:sz w:val="26"/>
                <w:szCs w:val="26"/>
              </w:rPr>
              <w:t xml:space="preserve"> </w:t>
            </w:r>
            <w:r w:rsidRPr="00B759BE">
              <w:rPr>
                <w:sz w:val="26"/>
                <w:szCs w:val="26"/>
              </w:rPr>
              <w:t xml:space="preserve">оздоровления и занятости </w:t>
            </w:r>
            <w:proofErr w:type="gramStart"/>
            <w:r w:rsidRPr="00B759B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62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33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331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7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19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193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0,0</w:t>
            </w:r>
          </w:p>
        </w:tc>
      </w:tr>
      <w:tr w:rsidR="00A165C2" w:rsidRPr="00B759BE" w:rsidTr="00A165C2">
        <w:trPr>
          <w:cantSplit/>
          <w:trHeight w:val="66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Строительство, реконструкция и капитальный ремонт объектов социальной сферы и прочих объектов 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10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6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8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123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2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4 00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9 29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9 296,0</w:t>
            </w:r>
          </w:p>
        </w:tc>
      </w:tr>
      <w:tr w:rsidR="00A165C2" w:rsidRPr="00B759BE" w:rsidTr="00A165C2">
        <w:trPr>
          <w:cantSplit/>
          <w:trHeight w:val="60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44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6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6,7</w:t>
            </w:r>
          </w:p>
        </w:tc>
      </w:tr>
      <w:tr w:rsidR="00A165C2" w:rsidRPr="00B759BE" w:rsidTr="00A165C2">
        <w:trPr>
          <w:cantSplit/>
          <w:trHeight w:val="48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88 552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9 330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9 330,7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9</w:t>
            </w:r>
          </w:p>
        </w:tc>
        <w:tc>
          <w:tcPr>
            <w:tcW w:w="1228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 27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70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707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92</w:t>
            </w:r>
          </w:p>
        </w:tc>
        <w:tc>
          <w:tcPr>
            <w:tcW w:w="1228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0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0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09,0</w:t>
            </w:r>
          </w:p>
        </w:tc>
      </w:tr>
      <w:tr w:rsidR="00A165C2" w:rsidRPr="00B759BE" w:rsidTr="00A165C2">
        <w:trPr>
          <w:cantSplit/>
          <w:trHeight w:val="25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Оплата грантов, премий и других выплат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93</w:t>
            </w:r>
          </w:p>
        </w:tc>
        <w:tc>
          <w:tcPr>
            <w:tcW w:w="1228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91</w:t>
            </w:r>
          </w:p>
        </w:tc>
        <w:tc>
          <w:tcPr>
            <w:tcW w:w="1228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6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92</w:t>
            </w:r>
          </w:p>
        </w:tc>
        <w:tc>
          <w:tcPr>
            <w:tcW w:w="1228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43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 78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 01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 016,0</w:t>
            </w:r>
          </w:p>
        </w:tc>
      </w:tr>
      <w:tr w:rsidR="00A165C2" w:rsidRPr="00B759BE" w:rsidTr="00A165C2">
        <w:trPr>
          <w:cantSplit/>
          <w:trHeight w:val="202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 области)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9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 83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62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628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000209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4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4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400,0</w:t>
            </w:r>
          </w:p>
        </w:tc>
      </w:tr>
      <w:tr w:rsidR="00A165C2" w:rsidRPr="00B759BE" w:rsidTr="00A165C2">
        <w:trPr>
          <w:cantSplit/>
          <w:trHeight w:val="39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 23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02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028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000207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81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81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819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6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 30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1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416,3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49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566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1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61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 03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 140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9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39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84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925,0</w:t>
            </w:r>
          </w:p>
        </w:tc>
      </w:tr>
      <w:tr w:rsidR="00A165C2" w:rsidRPr="00B759BE" w:rsidTr="00A165C2">
        <w:trPr>
          <w:cantSplit/>
          <w:trHeight w:val="165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759BE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B759BE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8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,9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,9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,9</w:t>
            </w:r>
          </w:p>
        </w:tc>
      </w:tr>
      <w:tr w:rsidR="00A165C2" w:rsidRPr="00B759BE" w:rsidTr="00A165C2">
        <w:trPr>
          <w:cantSplit/>
          <w:trHeight w:val="204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9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8 74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0 16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1 521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000204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23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77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770,0</w:t>
            </w:r>
          </w:p>
        </w:tc>
      </w:tr>
      <w:tr w:rsidR="00A165C2" w:rsidRPr="00B759BE" w:rsidTr="00A165C2">
        <w:trPr>
          <w:cantSplit/>
          <w:trHeight w:val="280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759BE">
              <w:rPr>
                <w:color w:val="000000"/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B759BE">
              <w:rPr>
                <w:color w:val="000000"/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4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71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05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058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4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85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85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852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25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25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 257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3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3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34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5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4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4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6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69,0</w:t>
            </w:r>
          </w:p>
        </w:tc>
      </w:tr>
      <w:tr w:rsidR="00A165C2" w:rsidRPr="00B759BE" w:rsidTr="00A165C2">
        <w:trPr>
          <w:cantSplit/>
          <w:trHeight w:val="51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2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42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42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425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04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30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308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 22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45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164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 38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 12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 583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7 79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7 79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7 798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5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5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0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17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28,0</w:t>
            </w:r>
          </w:p>
        </w:tc>
      </w:tr>
      <w:tr w:rsidR="00A165C2" w:rsidRPr="00B759BE" w:rsidTr="00A165C2">
        <w:trPr>
          <w:cantSplit/>
          <w:trHeight w:val="126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B759BE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B759BE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</w:t>
            </w:r>
            <w:r w:rsidRPr="00380C0F">
              <w:rPr>
                <w:color w:val="000000"/>
                <w:sz w:val="26"/>
                <w:szCs w:val="26"/>
              </w:rPr>
              <w:t>отдельных категорий граждан по</w:t>
            </w:r>
            <w:r w:rsidRPr="00B759BE">
              <w:rPr>
                <w:color w:val="000000"/>
                <w:sz w:val="26"/>
                <w:szCs w:val="26"/>
              </w:rPr>
              <w:t xml:space="preserve"> оплате жилья и (или) коммунальных услуг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3 73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6 23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6 238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3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8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86,0</w:t>
            </w:r>
          </w:p>
        </w:tc>
      </w:tr>
      <w:tr w:rsidR="00A165C2" w:rsidRPr="00B759BE" w:rsidTr="00A165C2">
        <w:trPr>
          <w:cantSplit/>
          <w:trHeight w:val="70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Реализация мероприятий федеральной целевой программы «Жилище» на 2011 - 2015 годы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6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649,5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57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беспечение жильем молодых семей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0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055,4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124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102,9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102,9</w:t>
            </w:r>
          </w:p>
        </w:tc>
      </w:tr>
      <w:tr w:rsidR="00A165C2" w:rsidRPr="00B759BE" w:rsidTr="00A165C2">
        <w:trPr>
          <w:cantSplit/>
          <w:trHeight w:val="153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62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73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 730,0</w:t>
            </w: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3 443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 63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2 630,0</w:t>
            </w:r>
          </w:p>
        </w:tc>
      </w:tr>
      <w:tr w:rsidR="00A165C2" w:rsidRPr="00B759BE" w:rsidTr="00A165C2">
        <w:trPr>
          <w:cantSplit/>
          <w:trHeight w:val="1575"/>
        </w:trPr>
        <w:tc>
          <w:tcPr>
            <w:tcW w:w="3964" w:type="dxa"/>
            <w:shd w:val="clear" w:color="auto" w:fill="FFFFFF" w:themeFill="background1"/>
            <w:vAlign w:val="bottom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8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5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1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99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6,9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,9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3,9</w:t>
            </w:r>
          </w:p>
        </w:tc>
      </w:tr>
      <w:tr w:rsidR="00A165C2" w:rsidRPr="00B759BE" w:rsidTr="00A165C2">
        <w:trPr>
          <w:cantSplit/>
          <w:trHeight w:val="99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1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59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69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698,0</w:t>
            </w:r>
          </w:p>
        </w:tc>
      </w:tr>
      <w:tr w:rsidR="00A165C2" w:rsidRPr="00B759BE" w:rsidTr="00A165C2">
        <w:trPr>
          <w:cantSplit/>
          <w:trHeight w:val="199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5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5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00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000,0</w:t>
            </w:r>
          </w:p>
        </w:tc>
      </w:tr>
      <w:tr w:rsidR="00A165C2" w:rsidRPr="00B759BE" w:rsidTr="00A165C2">
        <w:trPr>
          <w:cantSplit/>
          <w:trHeight w:val="556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06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57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 96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060,0</w:t>
            </w:r>
          </w:p>
        </w:tc>
      </w:tr>
      <w:tr w:rsidR="00A165C2" w:rsidRPr="00B759BE" w:rsidTr="00A165C2">
        <w:trPr>
          <w:cantSplit/>
          <w:trHeight w:val="556"/>
        </w:trPr>
        <w:tc>
          <w:tcPr>
            <w:tcW w:w="3964" w:type="dxa"/>
            <w:shd w:val="clear" w:color="auto" w:fill="FFFFFF" w:themeFill="background1"/>
            <w:vAlign w:val="bottom"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380C0F">
              <w:rPr>
                <w:color w:val="000000"/>
                <w:sz w:val="26"/>
                <w:szCs w:val="26"/>
              </w:rPr>
              <w:t>специализированных жилых</w:t>
            </w:r>
            <w:r w:rsidRPr="00B759BE">
              <w:rPr>
                <w:color w:val="000000"/>
                <w:sz w:val="26"/>
                <w:szCs w:val="26"/>
              </w:rPr>
              <w:t xml:space="preserve"> помещений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8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44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44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 449,0</w:t>
            </w:r>
          </w:p>
        </w:tc>
      </w:tr>
      <w:tr w:rsidR="00A165C2" w:rsidRPr="00B759BE" w:rsidTr="00A165C2">
        <w:trPr>
          <w:cantSplit/>
          <w:trHeight w:val="1470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Реализация мероприятий федеральной целевой программы «Устойчивое развитие сельских территорий на 2014 - 2017 годы и на период до 2020 года»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34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097,5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5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 439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165C2" w:rsidRPr="00B759BE" w:rsidTr="00A165C2">
        <w:trPr>
          <w:cantSplit/>
          <w:trHeight w:val="76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B759BE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B759BE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2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92,0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759BE">
              <w:rPr>
                <w:color w:val="000000"/>
                <w:sz w:val="26"/>
                <w:szCs w:val="26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</w:p>
        </w:tc>
      </w:tr>
      <w:tr w:rsidR="00A165C2" w:rsidRPr="00B759BE" w:rsidTr="00A165C2">
        <w:trPr>
          <w:cantSplit/>
          <w:trHeight w:val="102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36,0</w:t>
            </w:r>
          </w:p>
        </w:tc>
      </w:tr>
      <w:tr w:rsidR="00A165C2" w:rsidRPr="00B759BE" w:rsidTr="00A165C2">
        <w:trPr>
          <w:cantSplit/>
          <w:trHeight w:val="229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A165C2">
            <w:pPr>
              <w:jc w:val="both"/>
              <w:rPr>
                <w:color w:val="000000"/>
                <w:sz w:val="26"/>
                <w:szCs w:val="26"/>
              </w:rPr>
            </w:pPr>
            <w:r w:rsidRPr="00B759BE">
              <w:rPr>
                <w:color w:val="000000"/>
                <w:sz w:val="26"/>
                <w:szCs w:val="26"/>
              </w:rPr>
              <w:lastRenderedPageBreak/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</w:t>
            </w:r>
            <w:proofErr w:type="gramStart"/>
            <w:r>
              <w:rPr>
                <w:color w:val="000000"/>
                <w:sz w:val="26"/>
                <w:szCs w:val="26"/>
                <w:lang w:val="en-US"/>
              </w:rPr>
              <w:t>y</w:t>
            </w:r>
            <w:proofErr w:type="spellStart"/>
            <w:proofErr w:type="gramEnd"/>
            <w:r w:rsidRPr="00B759BE">
              <w:rPr>
                <w:color w:val="000000"/>
                <w:sz w:val="26"/>
                <w:szCs w:val="26"/>
              </w:rPr>
              <w:t>есовершеннолетних</w:t>
            </w:r>
            <w:proofErr w:type="spellEnd"/>
            <w:r w:rsidRPr="00B759BE">
              <w:rPr>
                <w:color w:val="000000"/>
                <w:sz w:val="26"/>
                <w:szCs w:val="26"/>
              </w:rPr>
              <w:t>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73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7 73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4 501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4 501,0</w:t>
            </w:r>
          </w:p>
        </w:tc>
      </w:tr>
      <w:tr w:rsidR="00A165C2" w:rsidRPr="00B759BE" w:rsidTr="00A165C2">
        <w:trPr>
          <w:cantSplit/>
          <w:trHeight w:val="900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17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0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08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808,0</w:t>
            </w:r>
          </w:p>
        </w:tc>
      </w:tr>
      <w:tr w:rsidR="00A165C2" w:rsidRPr="00B759BE" w:rsidTr="00A165C2">
        <w:trPr>
          <w:cantSplit/>
          <w:trHeight w:val="178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100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94,0</w:t>
            </w:r>
          </w:p>
        </w:tc>
      </w:tr>
      <w:tr w:rsidR="00A165C2" w:rsidRPr="00B759BE" w:rsidTr="00A165C2">
        <w:trPr>
          <w:cantSplit/>
          <w:trHeight w:val="265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9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94 754,5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76 369,7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55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78 897,7</w:t>
            </w:r>
          </w:p>
        </w:tc>
      </w:tr>
      <w:tr w:rsidR="00A165C2" w:rsidRPr="00B759BE" w:rsidTr="00A165C2">
        <w:trPr>
          <w:cantSplit/>
          <w:trHeight w:val="1275"/>
        </w:trPr>
        <w:tc>
          <w:tcPr>
            <w:tcW w:w="3964" w:type="dxa"/>
            <w:shd w:val="clear" w:color="auto" w:fill="FFFFFF" w:themeFill="background1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B759BE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B759BE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0390002064</w:t>
            </w: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97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8,0</w:t>
            </w:r>
          </w:p>
        </w:tc>
      </w:tr>
      <w:tr w:rsidR="00A165C2" w:rsidRPr="00B759BE" w:rsidTr="00A165C2">
        <w:trPr>
          <w:cantSplit/>
          <w:trHeight w:val="237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 xml:space="preserve">ИТОГО  по разделу 14     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4 974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0,0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jc w:val="center"/>
              <w:rPr>
                <w:sz w:val="26"/>
                <w:szCs w:val="26"/>
              </w:rPr>
            </w:pPr>
            <w:r w:rsidRPr="00B759BE">
              <w:rPr>
                <w:sz w:val="26"/>
                <w:szCs w:val="26"/>
              </w:rPr>
              <w:t>2 268,0</w:t>
            </w:r>
          </w:p>
        </w:tc>
      </w:tr>
      <w:tr w:rsidR="00A165C2" w:rsidRPr="00B759BE" w:rsidTr="00A165C2">
        <w:trPr>
          <w:cantSplit/>
          <w:trHeight w:val="214"/>
        </w:trPr>
        <w:tc>
          <w:tcPr>
            <w:tcW w:w="3964" w:type="dxa"/>
            <w:shd w:val="clear" w:color="auto" w:fill="FFFFFF" w:themeFill="background1"/>
            <w:vAlign w:val="center"/>
            <w:hideMark/>
          </w:tcPr>
          <w:p w:rsidR="00A165C2" w:rsidRPr="00B759BE" w:rsidRDefault="00A165C2" w:rsidP="00BC66E8">
            <w:pPr>
              <w:jc w:val="both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A165C2" w:rsidRPr="00B759BE" w:rsidRDefault="00A165C2" w:rsidP="00BC66E8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FFFFFF" w:themeFill="background1"/>
            <w:noWrap/>
            <w:vAlign w:val="center"/>
            <w:hideMark/>
          </w:tcPr>
          <w:p w:rsidR="00A165C2" w:rsidRPr="00B759BE" w:rsidRDefault="00A165C2" w:rsidP="00BC66E8">
            <w:pPr>
              <w:ind w:left="-108" w:right="-156"/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785 626,5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A165C2" w:rsidRPr="00B759BE" w:rsidRDefault="00A165C2" w:rsidP="00BC66E8">
            <w:pPr>
              <w:ind w:right="-58"/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672 719,3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A165C2" w:rsidRPr="00B759BE" w:rsidRDefault="00A165C2" w:rsidP="00BC66E8">
            <w:pPr>
              <w:ind w:left="-158" w:right="-174"/>
              <w:jc w:val="center"/>
              <w:rPr>
                <w:bCs/>
                <w:sz w:val="26"/>
                <w:szCs w:val="26"/>
              </w:rPr>
            </w:pPr>
            <w:r w:rsidRPr="00B759BE">
              <w:rPr>
                <w:bCs/>
                <w:sz w:val="26"/>
                <w:szCs w:val="26"/>
              </w:rPr>
              <w:t>675 264,9</w:t>
            </w:r>
          </w:p>
        </w:tc>
      </w:tr>
    </w:tbl>
    <w:p w:rsidR="00A165C2" w:rsidRPr="00B35081" w:rsidRDefault="00A165C2" w:rsidP="00A165C2">
      <w:r>
        <w:t>»</w:t>
      </w:r>
    </w:p>
    <w:p w:rsidR="000C34D2" w:rsidRPr="00A165C2" w:rsidRDefault="000C34D2">
      <w:pPr>
        <w:rPr>
          <w:lang w:val="en-US"/>
        </w:rPr>
      </w:pPr>
    </w:p>
    <w:sectPr w:rsidR="000C34D2" w:rsidRPr="00A165C2" w:rsidSect="008252C4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C4"/>
    <w:rsid w:val="000C34D2"/>
    <w:rsid w:val="001D44A1"/>
    <w:rsid w:val="001E1CDB"/>
    <w:rsid w:val="008252C4"/>
    <w:rsid w:val="00A165C2"/>
    <w:rsid w:val="00A74183"/>
    <w:rsid w:val="00AD60E1"/>
    <w:rsid w:val="00BC66E8"/>
    <w:rsid w:val="00D9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252C4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8252C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252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252C4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8252C4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8252C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nhideWhenUsed/>
    <w:rsid w:val="00825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5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165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A165C2"/>
    <w:rPr>
      <w:color w:val="0000FF"/>
      <w:u w:val="single"/>
    </w:rPr>
  </w:style>
  <w:style w:type="character" w:styleId="a8">
    <w:name w:val="FollowedHyperlink"/>
    <w:uiPriority w:val="99"/>
    <w:unhideWhenUsed/>
    <w:rsid w:val="00A165C2"/>
    <w:rPr>
      <w:color w:val="800080"/>
      <w:u w:val="single"/>
    </w:rPr>
  </w:style>
  <w:style w:type="paragraph" w:customStyle="1" w:styleId="font5">
    <w:name w:val="font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A165C2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A165C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A165C2"/>
    <w:pP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165C2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A165C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A165C2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A165C2"/>
    <w:pPr>
      <w:shd w:val="clear" w:color="000000" w:fill="F2DCDB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165C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A165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165C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A165C2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A165C2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165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165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A165C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165C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A165C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A165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A165C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65">
    <w:name w:val="xl16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4">
    <w:name w:val="xl17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"/>
    <w:rsid w:val="00A165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7">
    <w:name w:val="xl1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79">
    <w:name w:val="xl17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3">
    <w:name w:val="xl18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84">
    <w:name w:val="xl18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6">
    <w:name w:val="xl18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8">
    <w:name w:val="xl18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9">
    <w:name w:val="xl18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3">
    <w:name w:val="xl19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8">
    <w:name w:val="xl19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200">
    <w:name w:val="xl20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201">
    <w:name w:val="xl20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2">
    <w:name w:val="xl202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3">
    <w:name w:val="xl20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5">
    <w:name w:val="xl20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9">
    <w:name w:val="xl2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0">
    <w:name w:val="xl21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12">
    <w:name w:val="xl212"/>
    <w:basedOn w:val="a"/>
    <w:rsid w:val="00A16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15">
    <w:name w:val="xl2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6">
    <w:name w:val="xl21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17">
    <w:name w:val="xl21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18">
    <w:name w:val="xl21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9">
    <w:name w:val="xl21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0">
    <w:name w:val="xl22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25">
    <w:name w:val="xl22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26">
    <w:name w:val="xl22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8">
    <w:name w:val="xl22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29">
    <w:name w:val="xl22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A165C2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5">
    <w:name w:val="xl23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237">
    <w:name w:val="xl23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40">
    <w:name w:val="xl2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1">
    <w:name w:val="xl241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45">
    <w:name w:val="xl24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46">
    <w:name w:val="xl246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47">
    <w:name w:val="xl247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0">
    <w:name w:val="xl25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51">
    <w:name w:val="xl25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2">
    <w:name w:val="xl25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3">
    <w:name w:val="xl25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54">
    <w:name w:val="xl25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5">
    <w:name w:val="xl25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6">
    <w:name w:val="xl25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8">
    <w:name w:val="xl25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0">
    <w:name w:val="xl26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1">
    <w:name w:val="xl26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2">
    <w:name w:val="xl26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3">
    <w:name w:val="xl26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4">
    <w:name w:val="xl26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5">
    <w:name w:val="xl26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6">
    <w:name w:val="xl2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73">
    <w:name w:val="xl2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4">
    <w:name w:val="xl274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6">
    <w:name w:val="xl27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83">
    <w:name w:val="xl283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84">
    <w:name w:val="xl284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85">
    <w:name w:val="xl285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6">
    <w:name w:val="xl286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7">
    <w:name w:val="xl28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92">
    <w:name w:val="xl29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3">
    <w:name w:val="xl293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4">
    <w:name w:val="xl294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5">
    <w:name w:val="xl295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6">
    <w:name w:val="xl296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7">
    <w:name w:val="xl2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8">
    <w:name w:val="xl298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9">
    <w:name w:val="xl29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0">
    <w:name w:val="xl300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1">
    <w:name w:val="xl301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2">
    <w:name w:val="xl30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07">
    <w:name w:val="xl307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09">
    <w:name w:val="xl3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0">
    <w:name w:val="xl31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312">
    <w:name w:val="xl31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13">
    <w:name w:val="xl31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4">
    <w:name w:val="xl3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6">
    <w:name w:val="xl31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7">
    <w:name w:val="xl317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18">
    <w:name w:val="xl318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9">
    <w:name w:val="xl319"/>
    <w:basedOn w:val="a"/>
    <w:rsid w:val="00A165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0">
    <w:name w:val="xl320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1">
    <w:name w:val="xl32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2">
    <w:name w:val="xl322"/>
    <w:basedOn w:val="a"/>
    <w:rsid w:val="00A165C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3">
    <w:name w:val="xl3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4">
    <w:name w:val="xl32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5">
    <w:name w:val="xl32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326">
    <w:name w:val="xl32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A165C2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16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165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33">
    <w:name w:val="xl3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4">
    <w:name w:val="xl334"/>
    <w:basedOn w:val="a"/>
    <w:rsid w:val="00A165C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5">
    <w:name w:val="xl33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336">
    <w:name w:val="xl336"/>
    <w:basedOn w:val="a"/>
    <w:rsid w:val="00A165C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7">
    <w:name w:val="xl337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40">
    <w:name w:val="xl3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2">
    <w:name w:val="xl34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4">
    <w:name w:val="xl34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5">
    <w:name w:val="xl34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leGrid">
    <w:name w:val="TableGrid"/>
    <w:rsid w:val="00A165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252C4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8252C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252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252C4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8252C4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8252C4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nhideWhenUsed/>
    <w:rsid w:val="00825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52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165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A165C2"/>
    <w:rPr>
      <w:color w:val="0000FF"/>
      <w:u w:val="single"/>
    </w:rPr>
  </w:style>
  <w:style w:type="character" w:styleId="a8">
    <w:name w:val="FollowedHyperlink"/>
    <w:uiPriority w:val="99"/>
    <w:unhideWhenUsed/>
    <w:rsid w:val="00A165C2"/>
    <w:rPr>
      <w:color w:val="800080"/>
      <w:u w:val="single"/>
    </w:rPr>
  </w:style>
  <w:style w:type="paragraph" w:customStyle="1" w:styleId="font5">
    <w:name w:val="font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3">
    <w:name w:val="xl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A165C2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A165C2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A165C2"/>
    <w:pP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165C2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A165C2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A165C2"/>
    <w:pP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A165C2"/>
    <w:pPr>
      <w:shd w:val="clear" w:color="000000" w:fill="F2DCDB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165C2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A165C2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165C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A165C2"/>
    <w:pPr>
      <w:pBdr>
        <w:top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A165C2"/>
    <w:pPr>
      <w:pBdr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165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A165C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A165C2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A165C2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A165C2"/>
    <w:pPr>
      <w:shd w:val="clear" w:color="000000" w:fill="DDD9C4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A165C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40">
    <w:name w:val="xl1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A165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A165C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63">
    <w:name w:val="xl16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65">
    <w:name w:val="xl16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68">
    <w:name w:val="xl16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69">
    <w:name w:val="xl1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74">
    <w:name w:val="xl17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75">
    <w:name w:val="xl17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76">
    <w:name w:val="xl176"/>
    <w:basedOn w:val="a"/>
    <w:rsid w:val="00A165C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77">
    <w:name w:val="xl1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179">
    <w:name w:val="xl17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3">
    <w:name w:val="xl18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84">
    <w:name w:val="xl18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6">
    <w:name w:val="xl18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8">
    <w:name w:val="xl18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89">
    <w:name w:val="xl18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92">
    <w:name w:val="xl19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3">
    <w:name w:val="xl19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5">
    <w:name w:val="xl19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98">
    <w:name w:val="xl19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200">
    <w:name w:val="xl20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201">
    <w:name w:val="xl20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0"/>
      <w:szCs w:val="20"/>
    </w:rPr>
  </w:style>
  <w:style w:type="paragraph" w:customStyle="1" w:styleId="xl202">
    <w:name w:val="xl202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3">
    <w:name w:val="xl20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05">
    <w:name w:val="xl20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9">
    <w:name w:val="xl2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0">
    <w:name w:val="xl21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1">
    <w:name w:val="xl2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12">
    <w:name w:val="xl212"/>
    <w:basedOn w:val="a"/>
    <w:rsid w:val="00A16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13">
    <w:name w:val="xl21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15">
    <w:name w:val="xl2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6">
    <w:name w:val="xl21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17">
    <w:name w:val="xl21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218">
    <w:name w:val="xl21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19">
    <w:name w:val="xl21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0">
    <w:name w:val="xl22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25">
    <w:name w:val="xl22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26">
    <w:name w:val="xl22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27">
    <w:name w:val="xl22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28">
    <w:name w:val="xl22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29">
    <w:name w:val="xl22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A165C2"/>
    <w:pP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1">
    <w:name w:val="xl23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5">
    <w:name w:val="xl23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237">
    <w:name w:val="xl23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40">
    <w:name w:val="xl2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1">
    <w:name w:val="xl241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45">
    <w:name w:val="xl245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246">
    <w:name w:val="xl246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47">
    <w:name w:val="xl247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48">
    <w:name w:val="xl24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0">
    <w:name w:val="xl25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251">
    <w:name w:val="xl25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2">
    <w:name w:val="xl25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3">
    <w:name w:val="xl25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254">
    <w:name w:val="xl25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55">
    <w:name w:val="xl25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6">
    <w:name w:val="xl25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8">
    <w:name w:val="xl25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9">
    <w:name w:val="xl25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0">
    <w:name w:val="xl26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1">
    <w:name w:val="xl26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62">
    <w:name w:val="xl26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63">
    <w:name w:val="xl26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264">
    <w:name w:val="xl26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5">
    <w:name w:val="xl26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6">
    <w:name w:val="xl26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7">
    <w:name w:val="xl26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69">
    <w:name w:val="xl26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70">
    <w:name w:val="xl27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71">
    <w:name w:val="xl27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2">
    <w:name w:val="xl27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73">
    <w:name w:val="xl27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74">
    <w:name w:val="xl274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276">
    <w:name w:val="xl27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7">
    <w:name w:val="xl27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A165C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1">
    <w:name w:val="xl281"/>
    <w:basedOn w:val="a"/>
    <w:rsid w:val="00A165C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2">
    <w:name w:val="xl28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83">
    <w:name w:val="xl283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84">
    <w:name w:val="xl284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85">
    <w:name w:val="xl285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6">
    <w:name w:val="xl286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7">
    <w:name w:val="xl28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8">
    <w:name w:val="xl288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9">
    <w:name w:val="xl289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0">
    <w:name w:val="xl290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92">
    <w:name w:val="xl29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3">
    <w:name w:val="xl293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4">
    <w:name w:val="xl294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5">
    <w:name w:val="xl295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296">
    <w:name w:val="xl296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7">
    <w:name w:val="xl297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8">
    <w:name w:val="xl298"/>
    <w:basedOn w:val="a"/>
    <w:rsid w:val="00A165C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99">
    <w:name w:val="xl299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0">
    <w:name w:val="xl300"/>
    <w:basedOn w:val="a"/>
    <w:rsid w:val="00A16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1">
    <w:name w:val="xl301"/>
    <w:basedOn w:val="a"/>
    <w:rsid w:val="00A165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302">
    <w:name w:val="xl30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04">
    <w:name w:val="xl30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05">
    <w:name w:val="xl30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07">
    <w:name w:val="xl307"/>
    <w:basedOn w:val="a"/>
    <w:rsid w:val="00A165C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308">
    <w:name w:val="xl30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309">
    <w:name w:val="xl30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0">
    <w:name w:val="xl310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11">
    <w:name w:val="xl31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312">
    <w:name w:val="xl31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13">
    <w:name w:val="xl31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4">
    <w:name w:val="xl31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5">
    <w:name w:val="xl31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6">
    <w:name w:val="xl31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317">
    <w:name w:val="xl317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18">
    <w:name w:val="xl318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19">
    <w:name w:val="xl319"/>
    <w:basedOn w:val="a"/>
    <w:rsid w:val="00A165C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0">
    <w:name w:val="xl320"/>
    <w:basedOn w:val="a"/>
    <w:rsid w:val="00A16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1">
    <w:name w:val="xl321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2">
    <w:name w:val="xl322"/>
    <w:basedOn w:val="a"/>
    <w:rsid w:val="00A165C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3">
    <w:name w:val="xl32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4">
    <w:name w:val="xl32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5">
    <w:name w:val="xl32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326">
    <w:name w:val="xl326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7">
    <w:name w:val="xl327"/>
    <w:basedOn w:val="a"/>
    <w:rsid w:val="00A165C2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8">
    <w:name w:val="xl328"/>
    <w:basedOn w:val="a"/>
    <w:rsid w:val="00A16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29">
    <w:name w:val="xl329"/>
    <w:basedOn w:val="a"/>
    <w:rsid w:val="00A16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0">
    <w:name w:val="xl330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1">
    <w:name w:val="xl331"/>
    <w:basedOn w:val="a"/>
    <w:rsid w:val="00A165C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32">
    <w:name w:val="xl332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33">
    <w:name w:val="xl33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4">
    <w:name w:val="xl334"/>
    <w:basedOn w:val="a"/>
    <w:rsid w:val="00A165C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35">
    <w:name w:val="xl335"/>
    <w:basedOn w:val="a"/>
    <w:rsid w:val="00A165C2"/>
    <w:pPr>
      <w:spacing w:before="100" w:beforeAutospacing="1" w:after="100" w:afterAutospacing="1"/>
    </w:pPr>
    <w:rPr>
      <w:sz w:val="20"/>
      <w:szCs w:val="20"/>
    </w:rPr>
  </w:style>
  <w:style w:type="paragraph" w:customStyle="1" w:styleId="xl336">
    <w:name w:val="xl336"/>
    <w:basedOn w:val="a"/>
    <w:rsid w:val="00A165C2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337">
    <w:name w:val="xl337"/>
    <w:basedOn w:val="a"/>
    <w:rsid w:val="00A16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339">
    <w:name w:val="xl339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40">
    <w:name w:val="xl340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1">
    <w:name w:val="xl341"/>
    <w:basedOn w:val="a"/>
    <w:rsid w:val="00A16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42">
    <w:name w:val="xl342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4">
    <w:name w:val="xl344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5">
    <w:name w:val="xl345"/>
    <w:basedOn w:val="a"/>
    <w:rsid w:val="00A16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leGrid">
    <w:name w:val="TableGrid"/>
    <w:rsid w:val="00A165C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4537-8AB4-4AC0-A766-430EBA0F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2</Pages>
  <Words>45136</Words>
  <Characters>257279</Characters>
  <Application>Microsoft Office Word</Application>
  <DocSecurity>0</DocSecurity>
  <Lines>2143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Ведрова Наталья Владимировна</cp:lastModifiedBy>
  <cp:revision>4</cp:revision>
  <cp:lastPrinted>2014-12-02T07:36:00Z</cp:lastPrinted>
  <dcterms:created xsi:type="dcterms:W3CDTF">2014-11-28T02:04:00Z</dcterms:created>
  <dcterms:modified xsi:type="dcterms:W3CDTF">2014-12-02T07:38:00Z</dcterms:modified>
</cp:coreProperties>
</file>